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00A42" w14:textId="74226807" w:rsidR="00D8371C" w:rsidRPr="00F41CEF" w:rsidRDefault="00C03C3D" w:rsidP="00D8371C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bookmarkStart w:id="0" w:name="_Hlk157432037"/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 w14:anchorId="59740497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-7.3pt;margin-top:8.45pt;width:482.1pt;height:6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BPwwIAALk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" filled="f" stroked="f">
            <v:textbox>
              <w:txbxContent>
                <w:p w14:paraId="04D7B361" w14:textId="381F0D07" w:rsidR="00D8371C" w:rsidRDefault="00780291" w:rsidP="00D8371C">
                  <w:pPr>
                    <w:jc w:val="center"/>
                  </w:pPr>
                  <w:bookmarkStart w:id="1" w:name="_MON_1132655556"/>
                  <w:bookmarkEnd w:id="1"/>
                  <w:r>
                    <w:rPr>
                      <w:color w:val="000000"/>
                    </w:rPr>
                    <w:t xml:space="preserve">      </w:t>
                  </w:r>
                  <w:r w:rsidR="00765099">
                    <w:rPr>
                      <w:noProof/>
                    </w:rPr>
                    <w:drawing>
                      <wp:inline distT="0" distB="0" distL="0" distR="0" wp14:anchorId="72345884" wp14:editId="6470028F">
                        <wp:extent cx="647700" cy="7048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</w:p>
    <w:p w14:paraId="1A36612B" w14:textId="77777777" w:rsidR="00D8371C" w:rsidRPr="00F41CEF" w:rsidRDefault="00D8371C" w:rsidP="00D83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33A6445" w14:textId="77777777" w:rsidR="00D8371C" w:rsidRPr="00F41CEF" w:rsidRDefault="00D8371C" w:rsidP="00D83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258700" w14:textId="77777777" w:rsidR="00D8371C" w:rsidRPr="00F41CEF" w:rsidRDefault="00D8371C" w:rsidP="00D83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B90655" w14:textId="77777777" w:rsidR="00D8371C" w:rsidRPr="00F41CEF" w:rsidRDefault="00D8371C" w:rsidP="00D83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34C3F8" w14:textId="77777777" w:rsidR="00D8371C" w:rsidRPr="00F41CEF" w:rsidRDefault="00D8371C" w:rsidP="00D83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584ED9CF" w14:textId="7DC5562B" w:rsidR="00D8371C" w:rsidRPr="00F41CEF" w:rsidRDefault="00D8371C" w:rsidP="00D83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41CE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ЕРРИТОРИАЛЬНАЯ ИЗБИРАТЕЛЬНАЯ КОМИССИЯ № </w:t>
      </w:r>
      <w:r w:rsidR="00320C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9</w:t>
      </w:r>
      <w:r w:rsidRPr="00F41CE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6406B66F" w14:textId="77777777" w:rsidR="00D8371C" w:rsidRPr="00F41CEF" w:rsidRDefault="00D8371C" w:rsidP="00D837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091B12A" w14:textId="77777777" w:rsidR="00D8371C" w:rsidRPr="003E25A1" w:rsidRDefault="00D8371C" w:rsidP="00D83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F41CEF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14:paraId="2046873B" w14:textId="77777777" w:rsidR="00D8371C" w:rsidRPr="00F86509" w:rsidRDefault="00D8371C" w:rsidP="00D837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D8371C" w:rsidRPr="00F86509" w14:paraId="49D9125E" w14:textId="77777777" w:rsidTr="00543EAE">
        <w:tc>
          <w:tcPr>
            <w:tcW w:w="3436" w:type="dxa"/>
            <w:hideMark/>
          </w:tcPr>
          <w:p w14:paraId="4CBE965C" w14:textId="6111F1C2" w:rsidR="00D8371C" w:rsidRPr="00F86509" w:rsidRDefault="007E0EE0" w:rsidP="0054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CF0C5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="0078029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ека</w:t>
            </w:r>
            <w:r w:rsidR="00037BA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ря</w:t>
            </w:r>
            <w:r w:rsidR="0078029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037BA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78029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14:paraId="469B1C8A" w14:textId="77777777" w:rsidR="00D8371C" w:rsidRPr="00F86509" w:rsidRDefault="00D8371C" w:rsidP="00543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368" w:type="dxa"/>
            <w:hideMark/>
          </w:tcPr>
          <w:p w14:paraId="47A2C129" w14:textId="731CBD13" w:rsidR="00D8371C" w:rsidRPr="00F86509" w:rsidRDefault="00D8371C" w:rsidP="002B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8650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7E0EE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037BA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1</w:t>
            </w:r>
          </w:p>
        </w:tc>
      </w:tr>
    </w:tbl>
    <w:p w14:paraId="27A27D23" w14:textId="77777777" w:rsidR="00D8371C" w:rsidRPr="00F86509" w:rsidRDefault="00D8371C" w:rsidP="00D8371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86509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14:paraId="1FA76B27" w14:textId="77777777" w:rsidR="00D8371C" w:rsidRPr="00F86509" w:rsidRDefault="00D8371C" w:rsidP="00D83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6509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bookmarkEnd w:id="0"/>
    <w:p w14:paraId="74C67CEC" w14:textId="77777777" w:rsidR="00D8371C" w:rsidRPr="00F86509" w:rsidRDefault="00D8371C" w:rsidP="00D837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10F092" w14:textId="77777777" w:rsidR="007E0EE0" w:rsidRPr="007E0EE0" w:rsidRDefault="007E0EE0" w:rsidP="007E0EE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EE0">
        <w:rPr>
          <w:rFonts w:ascii="Times New Roman" w:hAnsi="Times New Roman" w:cs="Times New Roman"/>
          <w:b/>
          <w:bCs/>
          <w:sz w:val="28"/>
          <w:szCs w:val="28"/>
        </w:rPr>
        <w:t xml:space="preserve">О структуре и штате аппарата </w:t>
      </w:r>
    </w:p>
    <w:p w14:paraId="30E9FA51" w14:textId="77777777" w:rsidR="007E0EE0" w:rsidRPr="007E0EE0" w:rsidRDefault="007E0EE0" w:rsidP="007E0EE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EE0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 № 49 на 2026 год</w:t>
      </w:r>
    </w:p>
    <w:p w14:paraId="679206E5" w14:textId="77777777" w:rsidR="00D8371C" w:rsidRDefault="00D8371C" w:rsidP="00D83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5910A" w14:textId="77777777" w:rsidR="007E0EE0" w:rsidRPr="007E0EE0" w:rsidRDefault="007E0EE0" w:rsidP="006E5CD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431891"/>
      <w:r w:rsidRPr="007E0EE0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2 Закона Санкт-Петербурга </w:t>
      </w:r>
      <w:r w:rsidRPr="007E0EE0">
        <w:rPr>
          <w:rFonts w:ascii="Times New Roman" w:hAnsi="Times New Roman" w:cs="Times New Roman"/>
          <w:sz w:val="28"/>
          <w:szCs w:val="28"/>
        </w:rPr>
        <w:br/>
        <w:t>от 20 июля 2006 года № 385-57 «О территориальных избирательных комиссиях в Санкт-Петербурге»,</w:t>
      </w:r>
      <w:r w:rsidRPr="007E0EE0">
        <w:rPr>
          <w:rFonts w:ascii="Times New Roman" w:hAnsi="Times New Roman" w:cs="Times New Roman"/>
        </w:rPr>
        <w:t xml:space="preserve"> </w:t>
      </w:r>
      <w:r w:rsidRPr="007E0EE0">
        <w:rPr>
          <w:rFonts w:ascii="Times New Roman" w:hAnsi="Times New Roman" w:cs="Times New Roman"/>
          <w:sz w:val="28"/>
          <w:szCs w:val="28"/>
        </w:rPr>
        <w:t>Законом Санкт-Петербурга от 15.06.2005 № 302-34 «О реестре государственных должностей Санкт-Петербурга и реестре должностей государственной гражданской службы Санкт-Петербурга» Территориальная  избирательная комиссия № 49,</w:t>
      </w:r>
    </w:p>
    <w:p w14:paraId="1836BC18" w14:textId="64D6E373" w:rsidR="00D8371C" w:rsidRPr="00693D4D" w:rsidRDefault="00D8371C" w:rsidP="006E5C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B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3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B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3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DB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3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B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3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DB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3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bookmarkEnd w:id="2"/>
    <w:p w14:paraId="27044669" w14:textId="23116F65" w:rsidR="007E0EE0" w:rsidRPr="007E0EE0" w:rsidRDefault="00D8371C" w:rsidP="006E5CD1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E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E0EE0" w:rsidRPr="007E0EE0">
        <w:rPr>
          <w:rFonts w:ascii="Times New Roman" w:hAnsi="Times New Roman" w:cs="Times New Roman"/>
          <w:sz w:val="28"/>
          <w:szCs w:val="28"/>
        </w:rPr>
        <w:t>Утвердить структуру аппарата Территориальной избирательной комиссии № 49 на 202</w:t>
      </w:r>
      <w:r w:rsidR="006E5CD1">
        <w:rPr>
          <w:rFonts w:ascii="Times New Roman" w:hAnsi="Times New Roman" w:cs="Times New Roman"/>
          <w:sz w:val="28"/>
          <w:szCs w:val="28"/>
        </w:rPr>
        <w:t>6</w:t>
      </w:r>
      <w:r w:rsidR="007E0EE0" w:rsidRPr="007E0EE0">
        <w:rPr>
          <w:rFonts w:ascii="Times New Roman" w:hAnsi="Times New Roman" w:cs="Times New Roman"/>
          <w:sz w:val="28"/>
          <w:szCs w:val="28"/>
        </w:rPr>
        <w:t xml:space="preserve"> год </w:t>
      </w:r>
      <w:r w:rsidR="007E0EE0" w:rsidRPr="007E0EE0">
        <w:rPr>
          <w:rFonts w:ascii="Times New Roman" w:hAnsi="Times New Roman" w:cs="Times New Roman"/>
          <w:bCs/>
          <w:sz w:val="28"/>
          <w:szCs w:val="28"/>
        </w:rPr>
        <w:t>согласно Приложению № 1 к настоящему решению.</w:t>
      </w:r>
    </w:p>
    <w:p w14:paraId="0AFE065D" w14:textId="4F26E1D3" w:rsidR="00D8371C" w:rsidRPr="007E0EE0" w:rsidRDefault="00D8371C" w:rsidP="006E5CD1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E0EE0" w:rsidRPr="007E0EE0">
        <w:rPr>
          <w:rFonts w:ascii="Times New Roman" w:hAnsi="Times New Roman" w:cs="Times New Roman"/>
          <w:sz w:val="28"/>
          <w:szCs w:val="28"/>
        </w:rPr>
        <w:t xml:space="preserve">Утвердить штат аппарата Территориальной избирательной комиссии </w:t>
      </w:r>
      <w:r w:rsidR="007E0EE0" w:rsidRPr="007E0EE0">
        <w:rPr>
          <w:rFonts w:ascii="Times New Roman" w:hAnsi="Times New Roman" w:cs="Times New Roman"/>
          <w:sz w:val="28"/>
          <w:szCs w:val="28"/>
        </w:rPr>
        <w:br/>
        <w:t>№ 49 на 202</w:t>
      </w:r>
      <w:r w:rsidR="006E5CD1">
        <w:rPr>
          <w:rFonts w:ascii="Times New Roman" w:hAnsi="Times New Roman" w:cs="Times New Roman"/>
          <w:sz w:val="28"/>
          <w:szCs w:val="28"/>
        </w:rPr>
        <w:t>6</w:t>
      </w:r>
      <w:r w:rsidR="007E0EE0" w:rsidRPr="007E0EE0">
        <w:rPr>
          <w:rFonts w:ascii="Times New Roman" w:hAnsi="Times New Roman" w:cs="Times New Roman"/>
          <w:sz w:val="28"/>
          <w:szCs w:val="28"/>
        </w:rPr>
        <w:t xml:space="preserve"> год </w:t>
      </w:r>
      <w:r w:rsidR="007E0EE0" w:rsidRPr="007E0EE0">
        <w:rPr>
          <w:rFonts w:ascii="Times New Roman" w:hAnsi="Times New Roman" w:cs="Times New Roman"/>
          <w:bCs/>
          <w:sz w:val="28"/>
          <w:szCs w:val="28"/>
        </w:rPr>
        <w:t>согласно Приложению № 2 к настоящему решению.</w:t>
      </w:r>
    </w:p>
    <w:p w14:paraId="20956017" w14:textId="331917B9" w:rsidR="007E0EE0" w:rsidRDefault="00D8371C" w:rsidP="006E5CD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BBC" w:rsidRPr="007E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0EE0" w:rsidRPr="007E0EE0">
        <w:rPr>
          <w:rFonts w:ascii="Times New Roman" w:hAnsi="Times New Roman" w:cs="Times New Roman"/>
          <w:sz w:val="28"/>
          <w:szCs w:val="28"/>
        </w:rPr>
        <w:t>Предложить председателю Территориальной избирательной комиссии № 49 К.А. Пушкареву утвердить и ввести в действие штатное расписание Территориальной избирательной комиссии № 49 в соответствии с настоящим решением.</w:t>
      </w:r>
    </w:p>
    <w:p w14:paraId="64AFF0D1" w14:textId="1EDE6315" w:rsidR="007E0EE0" w:rsidRPr="007E0EE0" w:rsidRDefault="007E0EE0" w:rsidP="006E5CD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E0EE0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-телекоммуникационной сети «Интернет».</w:t>
      </w:r>
    </w:p>
    <w:p w14:paraId="548BEC94" w14:textId="658ED9FA" w:rsidR="007E0EE0" w:rsidRPr="007E0EE0" w:rsidRDefault="007E0EE0" w:rsidP="006E5CD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E0">
        <w:rPr>
          <w:rFonts w:ascii="Times New Roman" w:hAnsi="Times New Roman" w:cs="Times New Roman"/>
          <w:sz w:val="28"/>
          <w:szCs w:val="28"/>
        </w:rPr>
        <w:t>5.</w:t>
      </w:r>
      <w:r w:rsidRPr="007E0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0EE0">
        <w:rPr>
          <w:rFonts w:ascii="Times New Roman" w:hAnsi="Times New Roman" w:cs="Times New Roman"/>
          <w:sz w:val="28"/>
          <w:szCs w:val="28"/>
        </w:rPr>
        <w:t>Направить копию настоящего решения в Санкт-Петербургскую избирательную комиссию.</w:t>
      </w:r>
    </w:p>
    <w:p w14:paraId="43C78268" w14:textId="2F557A9C" w:rsidR="00240FF1" w:rsidRDefault="007E0EE0" w:rsidP="006E5C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2B34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3" w:name="_Hlk174278390"/>
      <w:r w:rsidR="00D8371C" w:rsidRPr="00F8650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Территориальной избирательной комиссии № </w:t>
      </w:r>
      <w:r w:rsidR="00320CCD">
        <w:rPr>
          <w:rFonts w:ascii="Times New Roman" w:eastAsia="Times New Roman" w:hAnsi="Times New Roman" w:cs="Times New Roman"/>
          <w:sz w:val="28"/>
          <w:szCs w:val="28"/>
        </w:rPr>
        <w:t>49</w:t>
      </w:r>
      <w:r w:rsidR="00D8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57435117"/>
      <w:r w:rsidR="00CF6324">
        <w:rPr>
          <w:rFonts w:ascii="Times New Roman" w:eastAsia="Times New Roman" w:hAnsi="Times New Roman" w:cs="Times New Roman"/>
          <w:sz w:val="28"/>
          <w:szCs w:val="28"/>
        </w:rPr>
        <w:t>К.А. Пушкарев</w:t>
      </w:r>
      <w:r w:rsidR="000961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5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17D81" w14:textId="77777777" w:rsidR="00240FF1" w:rsidRPr="00F86509" w:rsidRDefault="00240FF1" w:rsidP="00D837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57432675"/>
      <w:bookmarkStart w:id="6" w:name="_Hlk157434071"/>
      <w:bookmarkStart w:id="7" w:name="_Hlk15743226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D8371C" w:rsidRPr="0012581A" w14:paraId="07F5308F" w14:textId="77777777" w:rsidTr="00320CCD">
        <w:tc>
          <w:tcPr>
            <w:tcW w:w="4536" w:type="dxa"/>
          </w:tcPr>
          <w:p w14:paraId="36F1F588" w14:textId="77777777" w:rsidR="00D8371C" w:rsidRPr="0012581A" w:rsidRDefault="00D8371C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lk157431859"/>
            <w:bookmarkStart w:id="9" w:name="_Hlk157432245"/>
          </w:p>
          <w:p w14:paraId="7B652C5B" w14:textId="63453D8E" w:rsidR="00D8371C" w:rsidRPr="0012581A" w:rsidRDefault="00D8371C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81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збирательной комиссии № </w:t>
            </w:r>
            <w:r w:rsidR="00320CCD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Pr="00125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5245" w:type="dxa"/>
          </w:tcPr>
          <w:p w14:paraId="7363A9F9" w14:textId="77777777" w:rsidR="00D8371C" w:rsidRPr="0012581A" w:rsidRDefault="00D8371C" w:rsidP="00543EA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53EFCF" w14:textId="77777777" w:rsidR="00320CCD" w:rsidRDefault="00320CCD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E5DE11C" w14:textId="755783CD" w:rsidR="00CF6324" w:rsidRDefault="00320CCD" w:rsidP="00CF6324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="00D8371C" w:rsidRPr="00125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CF6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2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371C" w:rsidRPr="00125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6324">
              <w:rPr>
                <w:rFonts w:ascii="Times New Roman" w:eastAsia="Times New Roman" w:hAnsi="Times New Roman" w:cs="Times New Roman"/>
                <w:sz w:val="28"/>
                <w:szCs w:val="28"/>
              </w:rPr>
              <w:t>К.А. Пушкарев</w:t>
            </w:r>
          </w:p>
          <w:p w14:paraId="36F8F5A9" w14:textId="7D3827DA" w:rsidR="00D8371C" w:rsidRPr="0012581A" w:rsidRDefault="00D8371C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371C" w:rsidRPr="0012581A" w14:paraId="7B376CF1" w14:textId="77777777" w:rsidTr="00320CCD">
        <w:tc>
          <w:tcPr>
            <w:tcW w:w="4536" w:type="dxa"/>
          </w:tcPr>
          <w:p w14:paraId="1DC2F899" w14:textId="77777777" w:rsidR="00D8371C" w:rsidRPr="0012581A" w:rsidRDefault="00D8371C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81A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Территориальной</w:t>
            </w:r>
          </w:p>
          <w:p w14:paraId="5BC7B90E" w14:textId="49016064" w:rsidR="00D8371C" w:rsidRPr="0012581A" w:rsidRDefault="00D8371C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 № </w:t>
            </w:r>
            <w:r w:rsidR="00320CCD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5" w:type="dxa"/>
          </w:tcPr>
          <w:p w14:paraId="3675ECA7" w14:textId="77777777" w:rsidR="00D8371C" w:rsidRPr="0012581A" w:rsidRDefault="00D8371C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19F851" w14:textId="296F6A38" w:rsidR="00320CCD" w:rsidRDefault="00320CCD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0E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Е.С. Гагиева</w:t>
            </w:r>
          </w:p>
          <w:p w14:paraId="650490E4" w14:textId="0A695C57" w:rsidR="00D8371C" w:rsidRPr="0012581A" w:rsidRDefault="00D8371C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0EE0" w:rsidRPr="0012581A" w14:paraId="50D8BA5C" w14:textId="77777777" w:rsidTr="00320CCD">
        <w:tc>
          <w:tcPr>
            <w:tcW w:w="4536" w:type="dxa"/>
          </w:tcPr>
          <w:p w14:paraId="528D5A60" w14:textId="77777777" w:rsidR="007E0EE0" w:rsidRPr="0012581A" w:rsidRDefault="007E0EE0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3D0EB1F" w14:textId="77777777" w:rsidR="007E0EE0" w:rsidRPr="0012581A" w:rsidRDefault="007E0EE0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0EE0" w:rsidRPr="0012581A" w14:paraId="225E00DB" w14:textId="77777777" w:rsidTr="00320CCD">
        <w:tc>
          <w:tcPr>
            <w:tcW w:w="4536" w:type="dxa"/>
          </w:tcPr>
          <w:p w14:paraId="7A2A7163" w14:textId="77777777" w:rsidR="007E0EE0" w:rsidRPr="0012581A" w:rsidRDefault="007E0EE0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94CCCEA" w14:textId="77777777" w:rsidR="007E0EE0" w:rsidRPr="0012581A" w:rsidRDefault="007E0EE0" w:rsidP="00543E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</w:tbl>
    <w:p w14:paraId="017B4ADD" w14:textId="77777777" w:rsidR="00D8371C" w:rsidRDefault="00D8371C" w:rsidP="00D8371C">
      <w:pPr>
        <w:autoSpaceDE w:val="0"/>
        <w:autoSpaceDN w:val="0"/>
        <w:adjustRightInd w:val="0"/>
        <w:spacing w:after="0" w:line="240" w:lineRule="auto"/>
        <w:ind w:right="-284"/>
        <w:outlineLvl w:val="0"/>
        <w:sectPr w:rsidR="00D8371C" w:rsidSect="002925BD">
          <w:headerReference w:type="default" r:id="rId10"/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88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827"/>
      </w:tblGrid>
      <w:tr w:rsidR="002A6213" w:rsidRPr="002A6213" w14:paraId="19F2CC06" w14:textId="77777777" w:rsidTr="002A6213">
        <w:tc>
          <w:tcPr>
            <w:tcW w:w="6771" w:type="dxa"/>
            <w:hideMark/>
          </w:tcPr>
          <w:p w14:paraId="173BBFB5" w14:textId="77777777" w:rsidR="002A6213" w:rsidRPr="002A6213" w:rsidRDefault="002A6213" w:rsidP="002A6213">
            <w:pPr>
              <w:rPr>
                <w:rFonts w:ascii="Times New Roman" w:hAnsi="Times New Roman" w:cs="Times New Roman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3827" w:type="dxa"/>
          </w:tcPr>
          <w:p w14:paraId="3EDF0F2E" w14:textId="3C447626" w:rsid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213">
              <w:rPr>
                <w:rFonts w:ascii="Times New Roman" w:hAnsi="Times New Roman" w:cs="Times New Roman"/>
              </w:rPr>
              <w:t>Приложение № 1</w:t>
            </w:r>
          </w:p>
          <w:p w14:paraId="297575EF" w14:textId="77777777" w:rsidR="002A6213" w:rsidRP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E5635F9" w14:textId="77777777" w:rsidR="002A6213" w:rsidRP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213">
              <w:rPr>
                <w:rFonts w:ascii="Times New Roman" w:hAnsi="Times New Roman" w:cs="Times New Roman"/>
              </w:rPr>
              <w:t>УТВЕРЖДЕНО</w:t>
            </w:r>
          </w:p>
          <w:p w14:paraId="1C615844" w14:textId="77777777" w:rsidR="002A6213" w:rsidRP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213">
              <w:rPr>
                <w:rFonts w:ascii="Times New Roman" w:hAnsi="Times New Roman" w:cs="Times New Roman"/>
              </w:rPr>
              <w:t>решением Территориальной</w:t>
            </w:r>
          </w:p>
          <w:p w14:paraId="5D83F521" w14:textId="77777777" w:rsidR="002A6213" w:rsidRP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213">
              <w:rPr>
                <w:rFonts w:ascii="Times New Roman" w:hAnsi="Times New Roman" w:cs="Times New Roman"/>
              </w:rPr>
              <w:t>избирательной комиссии № 49</w:t>
            </w:r>
          </w:p>
          <w:p w14:paraId="2A5FD752" w14:textId="63568F03" w:rsidR="002A6213" w:rsidRP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213">
              <w:rPr>
                <w:rFonts w:ascii="Times New Roman" w:hAnsi="Times New Roman" w:cs="Times New Roman"/>
              </w:rPr>
              <w:t>от 2</w:t>
            </w:r>
            <w:r w:rsidR="00CE0CB1">
              <w:rPr>
                <w:rFonts w:ascii="Times New Roman" w:hAnsi="Times New Roman" w:cs="Times New Roman"/>
              </w:rPr>
              <w:t>3</w:t>
            </w:r>
            <w:r w:rsidRPr="002A6213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  <w:r w:rsidRPr="002A6213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4</w:t>
            </w:r>
            <w:r w:rsidRPr="002A6213">
              <w:rPr>
                <w:rFonts w:ascii="Times New Roman" w:hAnsi="Times New Roman" w:cs="Times New Roman"/>
              </w:rPr>
              <w:t xml:space="preserve">-1 </w:t>
            </w:r>
          </w:p>
          <w:p w14:paraId="39D42095" w14:textId="77777777" w:rsidR="002A6213" w:rsidRPr="002A6213" w:rsidRDefault="002A6213" w:rsidP="002A6213">
            <w:pPr>
              <w:rPr>
                <w:rFonts w:ascii="Times New Roman" w:hAnsi="Times New Roman" w:cs="Times New Roman"/>
              </w:rPr>
            </w:pPr>
          </w:p>
        </w:tc>
      </w:tr>
    </w:tbl>
    <w:p w14:paraId="1289B822" w14:textId="77777777" w:rsidR="002A6213" w:rsidRPr="002A6213" w:rsidRDefault="002A6213" w:rsidP="002A6213">
      <w:pPr>
        <w:rPr>
          <w:rFonts w:ascii="Times New Roman" w:eastAsia="Times New Roman" w:hAnsi="Times New Roman" w:cs="Times New Roman"/>
          <w:lang w:eastAsia="ru-RU"/>
        </w:rPr>
      </w:pPr>
      <w:r w:rsidRPr="002A6213">
        <w:rPr>
          <w:rFonts w:ascii="Times New Roman" w:hAnsi="Times New Roman" w:cs="Times New Roman"/>
        </w:rPr>
        <w:t> </w:t>
      </w:r>
    </w:p>
    <w:p w14:paraId="48699B6F" w14:textId="77777777" w:rsidR="002A6213" w:rsidRPr="002A6213" w:rsidRDefault="002A6213" w:rsidP="002A6213">
      <w:pPr>
        <w:spacing w:after="120"/>
        <w:jc w:val="center"/>
        <w:rPr>
          <w:rFonts w:ascii="Times New Roman" w:hAnsi="Times New Roman" w:cs="Times New Roman"/>
          <w:b/>
        </w:rPr>
      </w:pPr>
      <w:r w:rsidRPr="002A6213">
        <w:rPr>
          <w:rFonts w:ascii="Times New Roman" w:hAnsi="Times New Roman" w:cs="Times New Roman"/>
          <w:b/>
        </w:rPr>
        <w:t>СТРУКТУРА И ШТАТНАЯ ЧИСЛЕННОСТЬ</w:t>
      </w:r>
    </w:p>
    <w:p w14:paraId="167CDC2D" w14:textId="256B809E" w:rsidR="002A6213" w:rsidRPr="002A6213" w:rsidRDefault="002A6213" w:rsidP="002A621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213">
        <w:rPr>
          <w:rFonts w:ascii="Times New Roman" w:hAnsi="Times New Roman" w:cs="Times New Roman"/>
          <w:b/>
          <w:sz w:val="28"/>
          <w:szCs w:val="28"/>
        </w:rPr>
        <w:t>аппарата Территориальной избирательной комиссии № 49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A621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F175E92" w14:textId="77777777" w:rsidR="002A6213" w:rsidRPr="002A6213" w:rsidRDefault="002A6213" w:rsidP="002A621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213">
        <w:rPr>
          <w:rFonts w:ascii="Times New Roman" w:hAnsi="Times New Roman" w:cs="Times New Roman"/>
          <w:bCs/>
          <w:sz w:val="28"/>
          <w:szCs w:val="28"/>
        </w:rPr>
        <w:t xml:space="preserve">Аппарат Территориальной избирательной комиссии № </w:t>
      </w:r>
      <w:r w:rsidRPr="002A6213">
        <w:rPr>
          <w:rFonts w:ascii="Times New Roman" w:hAnsi="Times New Roman" w:cs="Times New Roman"/>
          <w:bCs/>
          <w:sz w:val="28"/>
          <w:szCs w:val="32"/>
        </w:rPr>
        <w:t>49</w:t>
      </w:r>
      <w:r w:rsidRPr="002A6213">
        <w:rPr>
          <w:rFonts w:ascii="Times New Roman" w:hAnsi="Times New Roman" w:cs="Times New Roman"/>
          <w:bCs/>
          <w:sz w:val="28"/>
          <w:szCs w:val="28"/>
        </w:rPr>
        <w:t xml:space="preserve"> состоит из двух должностей государственной гражданской службы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6793"/>
        <w:gridCol w:w="1801"/>
      </w:tblGrid>
      <w:tr w:rsidR="002A6213" w:rsidRPr="002A6213" w14:paraId="6B4D627B" w14:textId="77777777" w:rsidTr="002A6213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F808" w14:textId="77777777" w:rsidR="002A6213" w:rsidRPr="002A6213" w:rsidRDefault="002A6213" w:rsidP="002A62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A621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2173" w14:textId="77777777" w:rsidR="002A6213" w:rsidRPr="002A6213" w:rsidRDefault="002A6213" w:rsidP="002A621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30ABF" w14:textId="77777777" w:rsidR="002A6213" w:rsidRPr="002A6213" w:rsidRDefault="002A6213" w:rsidP="002A6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475036A6" w14:textId="77777777" w:rsidR="002A6213" w:rsidRPr="002A6213" w:rsidRDefault="002A6213" w:rsidP="002A6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b/>
                <w:sz w:val="28"/>
                <w:szCs w:val="28"/>
              </w:rPr>
              <w:t>единиц</w:t>
            </w:r>
          </w:p>
        </w:tc>
      </w:tr>
      <w:tr w:rsidR="002A6213" w:rsidRPr="002A6213" w14:paraId="7AC440D3" w14:textId="77777777" w:rsidTr="002A6213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80345" w14:textId="77777777" w:rsidR="002A6213" w:rsidRPr="002A6213" w:rsidRDefault="002A6213" w:rsidP="002A62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A62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227D7" w14:textId="77777777" w:rsidR="002A6213" w:rsidRPr="002A6213" w:rsidRDefault="002A6213" w:rsidP="002A62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A62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F184F" w14:textId="77777777" w:rsidR="002A6213" w:rsidRPr="002A6213" w:rsidRDefault="002A6213" w:rsidP="002A62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A62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2A6213" w:rsidRPr="002A6213" w14:paraId="6DFF4BCB" w14:textId="77777777" w:rsidTr="002A6213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7CC59" w14:textId="77777777" w:rsidR="002A6213" w:rsidRPr="002A6213" w:rsidRDefault="002A6213" w:rsidP="002A621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7492D" w14:textId="77777777" w:rsidR="002A6213" w:rsidRPr="002A6213" w:rsidRDefault="002A6213" w:rsidP="002A621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F0AD3" w14:textId="77777777" w:rsidR="002A6213" w:rsidRPr="002A6213" w:rsidRDefault="002A6213" w:rsidP="002A621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213" w:rsidRPr="002A6213" w14:paraId="6B00CC53" w14:textId="77777777" w:rsidTr="002A6213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B906C" w14:textId="77777777" w:rsidR="002A6213" w:rsidRPr="002A6213" w:rsidRDefault="002A6213" w:rsidP="002A621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06BCE" w14:textId="77777777" w:rsidR="002A6213" w:rsidRPr="002A6213" w:rsidRDefault="002A6213" w:rsidP="002A621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– главный бухгалтер 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49F51" w14:textId="77777777" w:rsidR="002A6213" w:rsidRPr="002A6213" w:rsidRDefault="002A6213" w:rsidP="002A621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8F1A5D7" w14:textId="5F96F295" w:rsidR="00D8371C" w:rsidRDefault="00D8371C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534AA" w14:textId="4022453C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6E2B7" w14:textId="51F4711A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3DE92" w14:textId="0E9E3EA4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5C483" w14:textId="0EE0B281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CBB54" w14:textId="181B75C3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1710F" w14:textId="30DB47A2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7DD01" w14:textId="30C65052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43547" w14:textId="137CB651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B0CE1" w14:textId="4FD9EA34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ABE41" w14:textId="2F61BD00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C665E" w14:textId="320FF4EC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3D43B" w14:textId="4461B4C0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FF101" w14:textId="42ADA99A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044B3" w14:textId="71685300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52E3F" w14:textId="5B0BFB7B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B7A4B" w14:textId="344F7C91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AA11D" w14:textId="5DB3B897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D57A4" w14:textId="44D7FFCD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D316B" w14:textId="36DD9676" w:rsid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-24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3"/>
      </w:tblGrid>
      <w:tr w:rsidR="002A6213" w14:paraId="7C8D7258" w14:textId="77777777" w:rsidTr="002A6213">
        <w:tc>
          <w:tcPr>
            <w:tcW w:w="6771" w:type="dxa"/>
            <w:hideMark/>
          </w:tcPr>
          <w:p w14:paraId="1074D614" w14:textId="77777777" w:rsidR="002A6213" w:rsidRDefault="002A6213" w:rsidP="00EF4194"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3543" w:type="dxa"/>
          </w:tcPr>
          <w:p w14:paraId="6D457AEE" w14:textId="77777777" w:rsidR="002A6213" w:rsidRP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213">
              <w:rPr>
                <w:rFonts w:ascii="Times New Roman" w:hAnsi="Times New Roman" w:cs="Times New Roman"/>
              </w:rPr>
              <w:t>Приложение № 2</w:t>
            </w:r>
          </w:p>
          <w:p w14:paraId="1D89E91C" w14:textId="77777777" w:rsidR="002A6213" w:rsidRP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EC09955" w14:textId="77777777" w:rsidR="002A6213" w:rsidRP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213">
              <w:rPr>
                <w:rFonts w:ascii="Times New Roman" w:hAnsi="Times New Roman" w:cs="Times New Roman"/>
              </w:rPr>
              <w:t>УТВЕРЖДЕНО</w:t>
            </w:r>
          </w:p>
          <w:p w14:paraId="4DC73AA1" w14:textId="77777777" w:rsidR="002A6213" w:rsidRP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213">
              <w:rPr>
                <w:rFonts w:ascii="Times New Roman" w:hAnsi="Times New Roman" w:cs="Times New Roman"/>
              </w:rPr>
              <w:t>решением Территориальной</w:t>
            </w:r>
          </w:p>
          <w:p w14:paraId="6F2109C7" w14:textId="77777777" w:rsidR="002A6213" w:rsidRP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213">
              <w:rPr>
                <w:rFonts w:ascii="Times New Roman" w:hAnsi="Times New Roman" w:cs="Times New Roman"/>
              </w:rPr>
              <w:t>избирательной комиссии № 49</w:t>
            </w:r>
          </w:p>
          <w:p w14:paraId="61810895" w14:textId="01350F5C" w:rsidR="002A6213" w:rsidRPr="002A6213" w:rsidRDefault="002A6213" w:rsidP="002A6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213">
              <w:rPr>
                <w:rFonts w:ascii="Times New Roman" w:hAnsi="Times New Roman" w:cs="Times New Roman"/>
              </w:rPr>
              <w:t>от 2</w:t>
            </w:r>
            <w:r w:rsidR="00CE0CB1">
              <w:rPr>
                <w:rFonts w:ascii="Times New Roman" w:hAnsi="Times New Roman" w:cs="Times New Roman"/>
              </w:rPr>
              <w:t>3</w:t>
            </w:r>
            <w:bookmarkStart w:id="10" w:name="_GoBack"/>
            <w:bookmarkEnd w:id="10"/>
            <w:r w:rsidRPr="002A6213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  <w:r w:rsidRPr="002A6213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4</w:t>
            </w:r>
            <w:r w:rsidRPr="002A6213">
              <w:rPr>
                <w:rFonts w:ascii="Times New Roman" w:hAnsi="Times New Roman" w:cs="Times New Roman"/>
              </w:rPr>
              <w:t xml:space="preserve">-1 </w:t>
            </w:r>
          </w:p>
          <w:p w14:paraId="2E332E8C" w14:textId="77777777" w:rsidR="002A6213" w:rsidRDefault="002A6213" w:rsidP="00EF4194"/>
        </w:tc>
      </w:tr>
    </w:tbl>
    <w:p w14:paraId="596890BB" w14:textId="77777777" w:rsidR="002A6213" w:rsidRDefault="002A6213" w:rsidP="002A6213">
      <w:pPr>
        <w:jc w:val="right"/>
        <w:rPr>
          <w:rFonts w:eastAsia="Times New Roman"/>
          <w:lang w:eastAsia="ru-RU"/>
        </w:rPr>
      </w:pPr>
    </w:p>
    <w:p w14:paraId="1B852C07" w14:textId="77777777" w:rsidR="002A6213" w:rsidRDefault="002A6213" w:rsidP="002A6213">
      <w:pPr>
        <w:jc w:val="right"/>
      </w:pPr>
    </w:p>
    <w:p w14:paraId="5EF6D711" w14:textId="77777777" w:rsidR="002A6213" w:rsidRPr="002A6213" w:rsidRDefault="002A6213" w:rsidP="002A621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213">
        <w:rPr>
          <w:rFonts w:ascii="Times New Roman" w:hAnsi="Times New Roman" w:cs="Times New Roman"/>
          <w:b/>
          <w:bCs/>
          <w:sz w:val="28"/>
          <w:szCs w:val="28"/>
        </w:rPr>
        <w:t>ШТАТ</w:t>
      </w:r>
    </w:p>
    <w:p w14:paraId="3EA58ECD" w14:textId="77777777" w:rsidR="002A6213" w:rsidRPr="002A6213" w:rsidRDefault="002A6213" w:rsidP="002A62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A6213">
        <w:rPr>
          <w:rFonts w:ascii="Times New Roman" w:hAnsi="Times New Roman" w:cs="Times New Roman"/>
          <w:b/>
          <w:bCs/>
          <w:sz w:val="28"/>
          <w:szCs w:val="28"/>
        </w:rPr>
        <w:t xml:space="preserve"> аппарата Территориальной избирательной комиссии № </w:t>
      </w:r>
      <w:r w:rsidRPr="002A6213">
        <w:rPr>
          <w:rFonts w:ascii="Times New Roman" w:hAnsi="Times New Roman" w:cs="Times New Roman"/>
          <w:b/>
          <w:bCs/>
          <w:sz w:val="28"/>
          <w:szCs w:val="32"/>
        </w:rPr>
        <w:t>49</w:t>
      </w:r>
    </w:p>
    <w:p w14:paraId="70643054" w14:textId="54E0A1E4" w:rsidR="002A6213" w:rsidRPr="002A6213" w:rsidRDefault="002A6213" w:rsidP="002A62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21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E5CD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A621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E9EE8E5" w14:textId="77777777" w:rsidR="002A6213" w:rsidRDefault="002A6213" w:rsidP="002A6213">
      <w:pPr>
        <w:jc w:val="center"/>
        <w:rPr>
          <w:b/>
          <w:bCs/>
          <w:sz w:val="28"/>
          <w:szCs w:val="32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6793"/>
        <w:gridCol w:w="1801"/>
      </w:tblGrid>
      <w:tr w:rsidR="002A6213" w14:paraId="30391FF5" w14:textId="77777777" w:rsidTr="002A6213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98610" w14:textId="77777777" w:rsidR="002A6213" w:rsidRPr="002A6213" w:rsidRDefault="002A6213" w:rsidP="00EF41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A621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8EABB" w14:textId="77777777" w:rsidR="002A6213" w:rsidRPr="002A6213" w:rsidRDefault="002A6213" w:rsidP="00EF41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1D663" w14:textId="77777777" w:rsidR="002A6213" w:rsidRPr="002A6213" w:rsidRDefault="002A6213" w:rsidP="00EF4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741A4E42" w14:textId="77777777" w:rsidR="002A6213" w:rsidRPr="002A6213" w:rsidRDefault="002A6213" w:rsidP="00EF4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b/>
                <w:sz w:val="28"/>
                <w:szCs w:val="28"/>
              </w:rPr>
              <w:t>единиц</w:t>
            </w:r>
          </w:p>
        </w:tc>
      </w:tr>
      <w:tr w:rsidR="002A6213" w14:paraId="259B2D62" w14:textId="77777777" w:rsidTr="002A6213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BB5B9" w14:textId="77777777" w:rsidR="002A6213" w:rsidRPr="002A6213" w:rsidRDefault="002A6213" w:rsidP="00EF41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A62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74B20" w14:textId="77777777" w:rsidR="002A6213" w:rsidRPr="002A6213" w:rsidRDefault="002A6213" w:rsidP="00EF41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A62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A116D" w14:textId="77777777" w:rsidR="002A6213" w:rsidRPr="002A6213" w:rsidRDefault="002A6213" w:rsidP="00EF41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A62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2A6213" w14:paraId="59CB8268" w14:textId="77777777" w:rsidTr="002A6213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8D793" w14:textId="77777777" w:rsidR="002A6213" w:rsidRPr="002A6213" w:rsidRDefault="002A6213" w:rsidP="00EF419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30D7A" w14:textId="77777777" w:rsidR="002A6213" w:rsidRPr="002A6213" w:rsidRDefault="002A6213" w:rsidP="00EF419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8CA73" w14:textId="77777777" w:rsidR="002A6213" w:rsidRPr="002A6213" w:rsidRDefault="002A6213" w:rsidP="00EF419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213" w14:paraId="19CD8DB3" w14:textId="77777777" w:rsidTr="002A6213">
        <w:trPr>
          <w:tblCellSpacing w:w="0" w:type="dxa"/>
          <w:jc w:val="center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6A772" w14:textId="77777777" w:rsidR="002A6213" w:rsidRPr="002A6213" w:rsidRDefault="002A6213" w:rsidP="00EF419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2AE2F" w14:textId="77777777" w:rsidR="002A6213" w:rsidRPr="002A6213" w:rsidRDefault="002A6213" w:rsidP="00EF419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 - главный бухгалтер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11EF5" w14:textId="77777777" w:rsidR="002A6213" w:rsidRPr="002A6213" w:rsidRDefault="002A6213" w:rsidP="00EF419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4B61E3F" w14:textId="77777777" w:rsidR="002A6213" w:rsidRPr="002A6213" w:rsidRDefault="002A6213" w:rsidP="00E164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6213" w:rsidRPr="002A6213" w:rsidSect="00EF26F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62AB" w14:textId="77777777" w:rsidR="00C03C3D" w:rsidRDefault="00C03C3D" w:rsidP="008F2B92">
      <w:pPr>
        <w:spacing w:after="0" w:line="240" w:lineRule="auto"/>
      </w:pPr>
      <w:r>
        <w:separator/>
      </w:r>
    </w:p>
  </w:endnote>
  <w:endnote w:type="continuationSeparator" w:id="0">
    <w:p w14:paraId="20F71AC1" w14:textId="77777777" w:rsidR="00C03C3D" w:rsidRDefault="00C03C3D" w:rsidP="008F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1DB44" w14:textId="77777777" w:rsidR="00C03C3D" w:rsidRDefault="00C03C3D" w:rsidP="008F2B92">
      <w:pPr>
        <w:spacing w:after="0" w:line="240" w:lineRule="auto"/>
      </w:pPr>
      <w:r>
        <w:separator/>
      </w:r>
    </w:p>
  </w:footnote>
  <w:footnote w:type="continuationSeparator" w:id="0">
    <w:p w14:paraId="6A916FFD" w14:textId="77777777" w:rsidR="00C03C3D" w:rsidRDefault="00C03C3D" w:rsidP="008F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074D" w14:textId="77777777" w:rsidR="008D7412" w:rsidRPr="00614141" w:rsidRDefault="00C03C3D">
    <w:pPr>
      <w:pStyle w:val="a3"/>
      <w:rPr>
        <w:szCs w:val="28"/>
      </w:rPr>
    </w:pPr>
  </w:p>
  <w:p w14:paraId="481DDC3B" w14:textId="77777777" w:rsidR="008D7412" w:rsidRPr="00614141" w:rsidRDefault="00C03C3D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463B4"/>
    <w:multiLevelType w:val="hybridMultilevel"/>
    <w:tmpl w:val="5ADAF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E6776"/>
    <w:multiLevelType w:val="hybridMultilevel"/>
    <w:tmpl w:val="0AACA87A"/>
    <w:lvl w:ilvl="0" w:tplc="5DC83A1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71C"/>
    <w:rsid w:val="0000058D"/>
    <w:rsid w:val="00000A71"/>
    <w:rsid w:val="000014C0"/>
    <w:rsid w:val="00002547"/>
    <w:rsid w:val="0000327B"/>
    <w:rsid w:val="00003951"/>
    <w:rsid w:val="00003F80"/>
    <w:rsid w:val="000044C9"/>
    <w:rsid w:val="000055EA"/>
    <w:rsid w:val="00005A7B"/>
    <w:rsid w:val="0000640E"/>
    <w:rsid w:val="000065F8"/>
    <w:rsid w:val="00007171"/>
    <w:rsid w:val="000079CC"/>
    <w:rsid w:val="00010068"/>
    <w:rsid w:val="0001017A"/>
    <w:rsid w:val="000101A9"/>
    <w:rsid w:val="00010910"/>
    <w:rsid w:val="00010B29"/>
    <w:rsid w:val="00010B60"/>
    <w:rsid w:val="00011079"/>
    <w:rsid w:val="000112AB"/>
    <w:rsid w:val="00012770"/>
    <w:rsid w:val="00012A6A"/>
    <w:rsid w:val="00012E8E"/>
    <w:rsid w:val="000137C4"/>
    <w:rsid w:val="00014B00"/>
    <w:rsid w:val="00014EE7"/>
    <w:rsid w:val="0001530E"/>
    <w:rsid w:val="0001562A"/>
    <w:rsid w:val="0001576A"/>
    <w:rsid w:val="0001635E"/>
    <w:rsid w:val="000175C8"/>
    <w:rsid w:val="000177C3"/>
    <w:rsid w:val="00017A5F"/>
    <w:rsid w:val="00020581"/>
    <w:rsid w:val="00020951"/>
    <w:rsid w:val="00020ACB"/>
    <w:rsid w:val="0002137B"/>
    <w:rsid w:val="00021995"/>
    <w:rsid w:val="00021AD6"/>
    <w:rsid w:val="00022040"/>
    <w:rsid w:val="000222A0"/>
    <w:rsid w:val="000222BE"/>
    <w:rsid w:val="00022DB9"/>
    <w:rsid w:val="000231C6"/>
    <w:rsid w:val="00023E3C"/>
    <w:rsid w:val="000244FD"/>
    <w:rsid w:val="00024865"/>
    <w:rsid w:val="00024D0E"/>
    <w:rsid w:val="00025CA9"/>
    <w:rsid w:val="00025DD2"/>
    <w:rsid w:val="00026334"/>
    <w:rsid w:val="00026B57"/>
    <w:rsid w:val="00026C74"/>
    <w:rsid w:val="00026F38"/>
    <w:rsid w:val="00026FC2"/>
    <w:rsid w:val="0002779C"/>
    <w:rsid w:val="00030D45"/>
    <w:rsid w:val="00031087"/>
    <w:rsid w:val="00032C9B"/>
    <w:rsid w:val="00032E53"/>
    <w:rsid w:val="00032E9C"/>
    <w:rsid w:val="000331A6"/>
    <w:rsid w:val="000334AA"/>
    <w:rsid w:val="000336AA"/>
    <w:rsid w:val="00033706"/>
    <w:rsid w:val="00033D21"/>
    <w:rsid w:val="00034354"/>
    <w:rsid w:val="000361A2"/>
    <w:rsid w:val="0003641F"/>
    <w:rsid w:val="00037857"/>
    <w:rsid w:val="00037BAB"/>
    <w:rsid w:val="000407BD"/>
    <w:rsid w:val="000407D3"/>
    <w:rsid w:val="00040D7F"/>
    <w:rsid w:val="00041849"/>
    <w:rsid w:val="00041C5A"/>
    <w:rsid w:val="00041D33"/>
    <w:rsid w:val="00042699"/>
    <w:rsid w:val="00042926"/>
    <w:rsid w:val="00042956"/>
    <w:rsid w:val="000434CA"/>
    <w:rsid w:val="0004687A"/>
    <w:rsid w:val="00046C8A"/>
    <w:rsid w:val="00046FDB"/>
    <w:rsid w:val="000472D7"/>
    <w:rsid w:val="00047AD8"/>
    <w:rsid w:val="00047B81"/>
    <w:rsid w:val="00047F74"/>
    <w:rsid w:val="000500F4"/>
    <w:rsid w:val="00050231"/>
    <w:rsid w:val="00050456"/>
    <w:rsid w:val="00050818"/>
    <w:rsid w:val="00050A2A"/>
    <w:rsid w:val="00050CA0"/>
    <w:rsid w:val="00050FE4"/>
    <w:rsid w:val="00051187"/>
    <w:rsid w:val="0005163C"/>
    <w:rsid w:val="00052602"/>
    <w:rsid w:val="0005261C"/>
    <w:rsid w:val="00053336"/>
    <w:rsid w:val="00053B94"/>
    <w:rsid w:val="0005509D"/>
    <w:rsid w:val="00055E35"/>
    <w:rsid w:val="00055F90"/>
    <w:rsid w:val="0005612E"/>
    <w:rsid w:val="00056B43"/>
    <w:rsid w:val="00057667"/>
    <w:rsid w:val="00057796"/>
    <w:rsid w:val="00060BE9"/>
    <w:rsid w:val="00060C55"/>
    <w:rsid w:val="00060F47"/>
    <w:rsid w:val="00061BE3"/>
    <w:rsid w:val="00061D09"/>
    <w:rsid w:val="0006298B"/>
    <w:rsid w:val="00062E73"/>
    <w:rsid w:val="00063643"/>
    <w:rsid w:val="00064170"/>
    <w:rsid w:val="00064282"/>
    <w:rsid w:val="000646D2"/>
    <w:rsid w:val="00064806"/>
    <w:rsid w:val="00064950"/>
    <w:rsid w:val="00065313"/>
    <w:rsid w:val="00065B5C"/>
    <w:rsid w:val="00065F5A"/>
    <w:rsid w:val="00066260"/>
    <w:rsid w:val="0006635C"/>
    <w:rsid w:val="000671AA"/>
    <w:rsid w:val="000673B7"/>
    <w:rsid w:val="00067515"/>
    <w:rsid w:val="00067921"/>
    <w:rsid w:val="00067DEF"/>
    <w:rsid w:val="000714D3"/>
    <w:rsid w:val="000714F9"/>
    <w:rsid w:val="00071D45"/>
    <w:rsid w:val="00072300"/>
    <w:rsid w:val="00072BE3"/>
    <w:rsid w:val="000732DF"/>
    <w:rsid w:val="0007413D"/>
    <w:rsid w:val="000741A3"/>
    <w:rsid w:val="00074315"/>
    <w:rsid w:val="0007453A"/>
    <w:rsid w:val="000746A4"/>
    <w:rsid w:val="00074832"/>
    <w:rsid w:val="0007486E"/>
    <w:rsid w:val="00074BC5"/>
    <w:rsid w:val="00075636"/>
    <w:rsid w:val="00075822"/>
    <w:rsid w:val="00075DEF"/>
    <w:rsid w:val="000761B5"/>
    <w:rsid w:val="0007729A"/>
    <w:rsid w:val="00077784"/>
    <w:rsid w:val="0008140F"/>
    <w:rsid w:val="000815EC"/>
    <w:rsid w:val="00082090"/>
    <w:rsid w:val="00082597"/>
    <w:rsid w:val="000833CD"/>
    <w:rsid w:val="000834F7"/>
    <w:rsid w:val="00083556"/>
    <w:rsid w:val="0008408E"/>
    <w:rsid w:val="00085259"/>
    <w:rsid w:val="00085375"/>
    <w:rsid w:val="000857EB"/>
    <w:rsid w:val="00085DBF"/>
    <w:rsid w:val="00085F3F"/>
    <w:rsid w:val="000863FA"/>
    <w:rsid w:val="000865B7"/>
    <w:rsid w:val="00086C9D"/>
    <w:rsid w:val="00087399"/>
    <w:rsid w:val="0009008F"/>
    <w:rsid w:val="000912EF"/>
    <w:rsid w:val="00091794"/>
    <w:rsid w:val="00091DCE"/>
    <w:rsid w:val="00091F08"/>
    <w:rsid w:val="00092010"/>
    <w:rsid w:val="0009314D"/>
    <w:rsid w:val="000948E0"/>
    <w:rsid w:val="000948F1"/>
    <w:rsid w:val="000958F0"/>
    <w:rsid w:val="00096113"/>
    <w:rsid w:val="0009612E"/>
    <w:rsid w:val="00096236"/>
    <w:rsid w:val="0009669B"/>
    <w:rsid w:val="000969EC"/>
    <w:rsid w:val="00096B8D"/>
    <w:rsid w:val="00097077"/>
    <w:rsid w:val="000970F2"/>
    <w:rsid w:val="000972E2"/>
    <w:rsid w:val="00097D35"/>
    <w:rsid w:val="000A0202"/>
    <w:rsid w:val="000A0492"/>
    <w:rsid w:val="000A05FD"/>
    <w:rsid w:val="000A09FC"/>
    <w:rsid w:val="000A0DC1"/>
    <w:rsid w:val="000A2B79"/>
    <w:rsid w:val="000A3B68"/>
    <w:rsid w:val="000A5234"/>
    <w:rsid w:val="000A5363"/>
    <w:rsid w:val="000A54EA"/>
    <w:rsid w:val="000A55D9"/>
    <w:rsid w:val="000A57F4"/>
    <w:rsid w:val="000A6BB5"/>
    <w:rsid w:val="000A731F"/>
    <w:rsid w:val="000A77C6"/>
    <w:rsid w:val="000A7896"/>
    <w:rsid w:val="000A7B6C"/>
    <w:rsid w:val="000B00F6"/>
    <w:rsid w:val="000B105B"/>
    <w:rsid w:val="000B24C4"/>
    <w:rsid w:val="000B27D6"/>
    <w:rsid w:val="000B303A"/>
    <w:rsid w:val="000B3450"/>
    <w:rsid w:val="000B3986"/>
    <w:rsid w:val="000B43AA"/>
    <w:rsid w:val="000B45AC"/>
    <w:rsid w:val="000B4DC4"/>
    <w:rsid w:val="000B590F"/>
    <w:rsid w:val="000B5C26"/>
    <w:rsid w:val="000B63F6"/>
    <w:rsid w:val="000B6703"/>
    <w:rsid w:val="000B7F57"/>
    <w:rsid w:val="000C09B7"/>
    <w:rsid w:val="000C0AB5"/>
    <w:rsid w:val="000C167E"/>
    <w:rsid w:val="000C1C3F"/>
    <w:rsid w:val="000C2164"/>
    <w:rsid w:val="000C2B66"/>
    <w:rsid w:val="000C2D96"/>
    <w:rsid w:val="000C3CBD"/>
    <w:rsid w:val="000C400F"/>
    <w:rsid w:val="000C486C"/>
    <w:rsid w:val="000C592B"/>
    <w:rsid w:val="000C5FA6"/>
    <w:rsid w:val="000C614E"/>
    <w:rsid w:val="000C63F3"/>
    <w:rsid w:val="000C723D"/>
    <w:rsid w:val="000C7A7E"/>
    <w:rsid w:val="000D0839"/>
    <w:rsid w:val="000D0A8A"/>
    <w:rsid w:val="000D0AF2"/>
    <w:rsid w:val="000D11A1"/>
    <w:rsid w:val="000D1258"/>
    <w:rsid w:val="000D1586"/>
    <w:rsid w:val="000D1808"/>
    <w:rsid w:val="000D188D"/>
    <w:rsid w:val="000D2ABC"/>
    <w:rsid w:val="000D2CBB"/>
    <w:rsid w:val="000D308B"/>
    <w:rsid w:val="000D33C2"/>
    <w:rsid w:val="000D3858"/>
    <w:rsid w:val="000D67F5"/>
    <w:rsid w:val="000D6E62"/>
    <w:rsid w:val="000D78BD"/>
    <w:rsid w:val="000D7EC3"/>
    <w:rsid w:val="000E03D0"/>
    <w:rsid w:val="000E07D4"/>
    <w:rsid w:val="000E0BE5"/>
    <w:rsid w:val="000E1480"/>
    <w:rsid w:val="000E240F"/>
    <w:rsid w:val="000E2D97"/>
    <w:rsid w:val="000E4116"/>
    <w:rsid w:val="000E44B2"/>
    <w:rsid w:val="000E5135"/>
    <w:rsid w:val="000E5464"/>
    <w:rsid w:val="000E652B"/>
    <w:rsid w:val="000F0767"/>
    <w:rsid w:val="000F09D6"/>
    <w:rsid w:val="000F1777"/>
    <w:rsid w:val="000F19EF"/>
    <w:rsid w:val="000F1B61"/>
    <w:rsid w:val="000F26E8"/>
    <w:rsid w:val="000F28ED"/>
    <w:rsid w:val="000F29CC"/>
    <w:rsid w:val="000F3F59"/>
    <w:rsid w:val="000F3F5E"/>
    <w:rsid w:val="000F4101"/>
    <w:rsid w:val="000F49EF"/>
    <w:rsid w:val="000F53C0"/>
    <w:rsid w:val="000F6834"/>
    <w:rsid w:val="000F76CC"/>
    <w:rsid w:val="001002C9"/>
    <w:rsid w:val="0010050B"/>
    <w:rsid w:val="001012A7"/>
    <w:rsid w:val="0010156C"/>
    <w:rsid w:val="00101A1F"/>
    <w:rsid w:val="00102ADC"/>
    <w:rsid w:val="001036FC"/>
    <w:rsid w:val="00103A2F"/>
    <w:rsid w:val="00103ABA"/>
    <w:rsid w:val="00103FED"/>
    <w:rsid w:val="0010416E"/>
    <w:rsid w:val="0010449B"/>
    <w:rsid w:val="00104C14"/>
    <w:rsid w:val="001059A9"/>
    <w:rsid w:val="00105A47"/>
    <w:rsid w:val="0011213E"/>
    <w:rsid w:val="001122CE"/>
    <w:rsid w:val="00114979"/>
    <w:rsid w:val="0011519C"/>
    <w:rsid w:val="00116468"/>
    <w:rsid w:val="00117803"/>
    <w:rsid w:val="0012103C"/>
    <w:rsid w:val="001210D5"/>
    <w:rsid w:val="00121826"/>
    <w:rsid w:val="00122FBC"/>
    <w:rsid w:val="0012319F"/>
    <w:rsid w:val="00123703"/>
    <w:rsid w:val="0012394F"/>
    <w:rsid w:val="0012397F"/>
    <w:rsid w:val="00123BD9"/>
    <w:rsid w:val="0012425E"/>
    <w:rsid w:val="00124666"/>
    <w:rsid w:val="00124F9C"/>
    <w:rsid w:val="001255B7"/>
    <w:rsid w:val="0012628E"/>
    <w:rsid w:val="00126DFD"/>
    <w:rsid w:val="00127352"/>
    <w:rsid w:val="00127A50"/>
    <w:rsid w:val="00127C29"/>
    <w:rsid w:val="00127D57"/>
    <w:rsid w:val="00127E65"/>
    <w:rsid w:val="0013223F"/>
    <w:rsid w:val="00133AD5"/>
    <w:rsid w:val="001345A5"/>
    <w:rsid w:val="00134FA0"/>
    <w:rsid w:val="00135205"/>
    <w:rsid w:val="001352E3"/>
    <w:rsid w:val="001354A4"/>
    <w:rsid w:val="001361BB"/>
    <w:rsid w:val="001368D5"/>
    <w:rsid w:val="0013745E"/>
    <w:rsid w:val="00137AB5"/>
    <w:rsid w:val="00137E92"/>
    <w:rsid w:val="001405EE"/>
    <w:rsid w:val="00140D53"/>
    <w:rsid w:val="001416F9"/>
    <w:rsid w:val="00141EB5"/>
    <w:rsid w:val="00141F5F"/>
    <w:rsid w:val="001424E1"/>
    <w:rsid w:val="001428CD"/>
    <w:rsid w:val="0014321D"/>
    <w:rsid w:val="0014356E"/>
    <w:rsid w:val="00143A18"/>
    <w:rsid w:val="00144604"/>
    <w:rsid w:val="00144994"/>
    <w:rsid w:val="001449A2"/>
    <w:rsid w:val="00145560"/>
    <w:rsid w:val="0014679B"/>
    <w:rsid w:val="00146992"/>
    <w:rsid w:val="00146BCF"/>
    <w:rsid w:val="00146C8C"/>
    <w:rsid w:val="00150964"/>
    <w:rsid w:val="00150E30"/>
    <w:rsid w:val="00150F8E"/>
    <w:rsid w:val="00152248"/>
    <w:rsid w:val="0015228D"/>
    <w:rsid w:val="00152756"/>
    <w:rsid w:val="0015285A"/>
    <w:rsid w:val="00152896"/>
    <w:rsid w:val="00153145"/>
    <w:rsid w:val="001532E9"/>
    <w:rsid w:val="00153BBC"/>
    <w:rsid w:val="00155DD4"/>
    <w:rsid w:val="00155ED3"/>
    <w:rsid w:val="00156705"/>
    <w:rsid w:val="00157854"/>
    <w:rsid w:val="0015788A"/>
    <w:rsid w:val="00160629"/>
    <w:rsid w:val="00160997"/>
    <w:rsid w:val="00160F77"/>
    <w:rsid w:val="0016107E"/>
    <w:rsid w:val="00161185"/>
    <w:rsid w:val="00162056"/>
    <w:rsid w:val="001621B3"/>
    <w:rsid w:val="0016235D"/>
    <w:rsid w:val="00162703"/>
    <w:rsid w:val="0016362B"/>
    <w:rsid w:val="00163BE7"/>
    <w:rsid w:val="0016402D"/>
    <w:rsid w:val="0016403D"/>
    <w:rsid w:val="00164196"/>
    <w:rsid w:val="00164435"/>
    <w:rsid w:val="00164915"/>
    <w:rsid w:val="00165461"/>
    <w:rsid w:val="001655D4"/>
    <w:rsid w:val="0016599C"/>
    <w:rsid w:val="00165B6A"/>
    <w:rsid w:val="00165C08"/>
    <w:rsid w:val="001663A0"/>
    <w:rsid w:val="00166DB7"/>
    <w:rsid w:val="00166E02"/>
    <w:rsid w:val="0016747A"/>
    <w:rsid w:val="00167E60"/>
    <w:rsid w:val="0017057D"/>
    <w:rsid w:val="00171425"/>
    <w:rsid w:val="0017282D"/>
    <w:rsid w:val="0017285C"/>
    <w:rsid w:val="001735F7"/>
    <w:rsid w:val="00173D57"/>
    <w:rsid w:val="00173F2A"/>
    <w:rsid w:val="001751C7"/>
    <w:rsid w:val="00175930"/>
    <w:rsid w:val="00175F4F"/>
    <w:rsid w:val="00176A31"/>
    <w:rsid w:val="001773FB"/>
    <w:rsid w:val="001776EE"/>
    <w:rsid w:val="00177718"/>
    <w:rsid w:val="00177F4D"/>
    <w:rsid w:val="00180146"/>
    <w:rsid w:val="00180C08"/>
    <w:rsid w:val="00181F0D"/>
    <w:rsid w:val="00182065"/>
    <w:rsid w:val="0018224D"/>
    <w:rsid w:val="00182837"/>
    <w:rsid w:val="00184F69"/>
    <w:rsid w:val="00185520"/>
    <w:rsid w:val="001858F4"/>
    <w:rsid w:val="00185AEB"/>
    <w:rsid w:val="00186294"/>
    <w:rsid w:val="001863A6"/>
    <w:rsid w:val="0018653E"/>
    <w:rsid w:val="00186E66"/>
    <w:rsid w:val="00186FCE"/>
    <w:rsid w:val="00187981"/>
    <w:rsid w:val="0018798B"/>
    <w:rsid w:val="00190B42"/>
    <w:rsid w:val="00190FC7"/>
    <w:rsid w:val="001911F6"/>
    <w:rsid w:val="001922FD"/>
    <w:rsid w:val="0019331E"/>
    <w:rsid w:val="001935E1"/>
    <w:rsid w:val="00193B42"/>
    <w:rsid w:val="0019413F"/>
    <w:rsid w:val="00194732"/>
    <w:rsid w:val="00195CA2"/>
    <w:rsid w:val="00196160"/>
    <w:rsid w:val="001967DA"/>
    <w:rsid w:val="00196AF4"/>
    <w:rsid w:val="00196DD4"/>
    <w:rsid w:val="00197FEB"/>
    <w:rsid w:val="001A022C"/>
    <w:rsid w:val="001A068B"/>
    <w:rsid w:val="001A081E"/>
    <w:rsid w:val="001A0CDE"/>
    <w:rsid w:val="001A1521"/>
    <w:rsid w:val="001A1EDE"/>
    <w:rsid w:val="001A2064"/>
    <w:rsid w:val="001A234F"/>
    <w:rsid w:val="001A2584"/>
    <w:rsid w:val="001A2DD2"/>
    <w:rsid w:val="001A3A49"/>
    <w:rsid w:val="001A3F59"/>
    <w:rsid w:val="001A4B19"/>
    <w:rsid w:val="001A4B58"/>
    <w:rsid w:val="001A4BE8"/>
    <w:rsid w:val="001A5BDC"/>
    <w:rsid w:val="001A6105"/>
    <w:rsid w:val="001A65A6"/>
    <w:rsid w:val="001A6604"/>
    <w:rsid w:val="001A6A70"/>
    <w:rsid w:val="001A6B28"/>
    <w:rsid w:val="001B027A"/>
    <w:rsid w:val="001B055B"/>
    <w:rsid w:val="001B1616"/>
    <w:rsid w:val="001B287C"/>
    <w:rsid w:val="001B29D4"/>
    <w:rsid w:val="001B31CF"/>
    <w:rsid w:val="001B3827"/>
    <w:rsid w:val="001B3C94"/>
    <w:rsid w:val="001B4137"/>
    <w:rsid w:val="001B53C8"/>
    <w:rsid w:val="001B5CD1"/>
    <w:rsid w:val="001B5E39"/>
    <w:rsid w:val="001B5E41"/>
    <w:rsid w:val="001B658D"/>
    <w:rsid w:val="001B65FB"/>
    <w:rsid w:val="001B70B0"/>
    <w:rsid w:val="001C0D2A"/>
    <w:rsid w:val="001C1B14"/>
    <w:rsid w:val="001C2232"/>
    <w:rsid w:val="001C299C"/>
    <w:rsid w:val="001C2D74"/>
    <w:rsid w:val="001C359C"/>
    <w:rsid w:val="001C3C5C"/>
    <w:rsid w:val="001C3CF3"/>
    <w:rsid w:val="001C4290"/>
    <w:rsid w:val="001C508D"/>
    <w:rsid w:val="001C5192"/>
    <w:rsid w:val="001C536F"/>
    <w:rsid w:val="001C5692"/>
    <w:rsid w:val="001C574E"/>
    <w:rsid w:val="001C5A77"/>
    <w:rsid w:val="001C665A"/>
    <w:rsid w:val="001C6FDE"/>
    <w:rsid w:val="001C70CF"/>
    <w:rsid w:val="001C7439"/>
    <w:rsid w:val="001D0343"/>
    <w:rsid w:val="001D0664"/>
    <w:rsid w:val="001D1293"/>
    <w:rsid w:val="001D2599"/>
    <w:rsid w:val="001D3CE5"/>
    <w:rsid w:val="001D40E8"/>
    <w:rsid w:val="001D44AE"/>
    <w:rsid w:val="001D485D"/>
    <w:rsid w:val="001D5890"/>
    <w:rsid w:val="001D6961"/>
    <w:rsid w:val="001D69D0"/>
    <w:rsid w:val="001D6EBF"/>
    <w:rsid w:val="001D776E"/>
    <w:rsid w:val="001E0406"/>
    <w:rsid w:val="001E07A1"/>
    <w:rsid w:val="001E1E16"/>
    <w:rsid w:val="001E1FE4"/>
    <w:rsid w:val="001E28AC"/>
    <w:rsid w:val="001E2D1C"/>
    <w:rsid w:val="001E3DD5"/>
    <w:rsid w:val="001E4209"/>
    <w:rsid w:val="001E495A"/>
    <w:rsid w:val="001E4D84"/>
    <w:rsid w:val="001E5312"/>
    <w:rsid w:val="001E6491"/>
    <w:rsid w:val="001E6E0D"/>
    <w:rsid w:val="001E6F9B"/>
    <w:rsid w:val="001E7B80"/>
    <w:rsid w:val="001F0036"/>
    <w:rsid w:val="001F0E55"/>
    <w:rsid w:val="001F0E72"/>
    <w:rsid w:val="001F1476"/>
    <w:rsid w:val="001F17C5"/>
    <w:rsid w:val="001F24E4"/>
    <w:rsid w:val="001F28C3"/>
    <w:rsid w:val="001F3FC5"/>
    <w:rsid w:val="001F4CF0"/>
    <w:rsid w:val="001F5759"/>
    <w:rsid w:val="001F5BE7"/>
    <w:rsid w:val="001F5E7C"/>
    <w:rsid w:val="001F6B06"/>
    <w:rsid w:val="001F6BFF"/>
    <w:rsid w:val="001F6D1D"/>
    <w:rsid w:val="001F6D6E"/>
    <w:rsid w:val="001F71B7"/>
    <w:rsid w:val="00201069"/>
    <w:rsid w:val="00201814"/>
    <w:rsid w:val="00201A9D"/>
    <w:rsid w:val="00201FE9"/>
    <w:rsid w:val="00202648"/>
    <w:rsid w:val="00203A15"/>
    <w:rsid w:val="00203B56"/>
    <w:rsid w:val="00203F49"/>
    <w:rsid w:val="00204211"/>
    <w:rsid w:val="00204C7D"/>
    <w:rsid w:val="00204D7C"/>
    <w:rsid w:val="002057F5"/>
    <w:rsid w:val="002064B9"/>
    <w:rsid w:val="00206B0F"/>
    <w:rsid w:val="002076E9"/>
    <w:rsid w:val="00207BFE"/>
    <w:rsid w:val="00210452"/>
    <w:rsid w:val="002114AE"/>
    <w:rsid w:val="00211640"/>
    <w:rsid w:val="00212044"/>
    <w:rsid w:val="0021215E"/>
    <w:rsid w:val="00212F85"/>
    <w:rsid w:val="00214716"/>
    <w:rsid w:val="00215020"/>
    <w:rsid w:val="00215D20"/>
    <w:rsid w:val="0021602E"/>
    <w:rsid w:val="00216404"/>
    <w:rsid w:val="0021653B"/>
    <w:rsid w:val="0021713B"/>
    <w:rsid w:val="0021752B"/>
    <w:rsid w:val="002177A6"/>
    <w:rsid w:val="00220789"/>
    <w:rsid w:val="00220A01"/>
    <w:rsid w:val="00220BDD"/>
    <w:rsid w:val="00220C92"/>
    <w:rsid w:val="00221B18"/>
    <w:rsid w:val="00221B31"/>
    <w:rsid w:val="00222A5B"/>
    <w:rsid w:val="00222F49"/>
    <w:rsid w:val="002235FC"/>
    <w:rsid w:val="00224F0F"/>
    <w:rsid w:val="00225568"/>
    <w:rsid w:val="00225951"/>
    <w:rsid w:val="00225C8B"/>
    <w:rsid w:val="00225EFB"/>
    <w:rsid w:val="0022609A"/>
    <w:rsid w:val="00226717"/>
    <w:rsid w:val="0022754F"/>
    <w:rsid w:val="00227AD8"/>
    <w:rsid w:val="00227DA1"/>
    <w:rsid w:val="0023002B"/>
    <w:rsid w:val="00230501"/>
    <w:rsid w:val="00230E0E"/>
    <w:rsid w:val="0023182D"/>
    <w:rsid w:val="002324CC"/>
    <w:rsid w:val="0023276F"/>
    <w:rsid w:val="00232A5E"/>
    <w:rsid w:val="00232AFE"/>
    <w:rsid w:val="00232CEF"/>
    <w:rsid w:val="00232E35"/>
    <w:rsid w:val="0023356F"/>
    <w:rsid w:val="002337E9"/>
    <w:rsid w:val="00233E48"/>
    <w:rsid w:val="00235D46"/>
    <w:rsid w:val="00237077"/>
    <w:rsid w:val="00237799"/>
    <w:rsid w:val="002377FC"/>
    <w:rsid w:val="002409E0"/>
    <w:rsid w:val="00240FF1"/>
    <w:rsid w:val="0024118C"/>
    <w:rsid w:val="00241372"/>
    <w:rsid w:val="002416BC"/>
    <w:rsid w:val="00242576"/>
    <w:rsid w:val="00242868"/>
    <w:rsid w:val="00242EC1"/>
    <w:rsid w:val="002434F2"/>
    <w:rsid w:val="00243BF1"/>
    <w:rsid w:val="00244235"/>
    <w:rsid w:val="00244282"/>
    <w:rsid w:val="00244960"/>
    <w:rsid w:val="00244F1E"/>
    <w:rsid w:val="002451A7"/>
    <w:rsid w:val="0024598F"/>
    <w:rsid w:val="00245BC3"/>
    <w:rsid w:val="00245D0A"/>
    <w:rsid w:val="00245D68"/>
    <w:rsid w:val="0024673A"/>
    <w:rsid w:val="002468CF"/>
    <w:rsid w:val="00246FC5"/>
    <w:rsid w:val="00247688"/>
    <w:rsid w:val="002509C8"/>
    <w:rsid w:val="00251ADA"/>
    <w:rsid w:val="00251CD3"/>
    <w:rsid w:val="0025207F"/>
    <w:rsid w:val="002524B9"/>
    <w:rsid w:val="0025269A"/>
    <w:rsid w:val="002528E9"/>
    <w:rsid w:val="00253041"/>
    <w:rsid w:val="002533DB"/>
    <w:rsid w:val="0025402C"/>
    <w:rsid w:val="0025435F"/>
    <w:rsid w:val="002550B5"/>
    <w:rsid w:val="002550BB"/>
    <w:rsid w:val="002552CC"/>
    <w:rsid w:val="00255961"/>
    <w:rsid w:val="00255B9A"/>
    <w:rsid w:val="00255BD1"/>
    <w:rsid w:val="00255BEF"/>
    <w:rsid w:val="00255D4B"/>
    <w:rsid w:val="002563E0"/>
    <w:rsid w:val="00256783"/>
    <w:rsid w:val="00256E26"/>
    <w:rsid w:val="002570C8"/>
    <w:rsid w:val="00257B54"/>
    <w:rsid w:val="00257C94"/>
    <w:rsid w:val="002607B1"/>
    <w:rsid w:val="00260F38"/>
    <w:rsid w:val="00261025"/>
    <w:rsid w:val="0026236E"/>
    <w:rsid w:val="00262645"/>
    <w:rsid w:val="002629C2"/>
    <w:rsid w:val="002634B6"/>
    <w:rsid w:val="002634BF"/>
    <w:rsid w:val="00263849"/>
    <w:rsid w:val="00263D0A"/>
    <w:rsid w:val="00264426"/>
    <w:rsid w:val="00266121"/>
    <w:rsid w:val="00266A8A"/>
    <w:rsid w:val="00266B70"/>
    <w:rsid w:val="00266FFD"/>
    <w:rsid w:val="0026798A"/>
    <w:rsid w:val="0027005C"/>
    <w:rsid w:val="002708F9"/>
    <w:rsid w:val="00270B34"/>
    <w:rsid w:val="00270C6C"/>
    <w:rsid w:val="00270E8D"/>
    <w:rsid w:val="00271135"/>
    <w:rsid w:val="00272498"/>
    <w:rsid w:val="002737B4"/>
    <w:rsid w:val="00273DBD"/>
    <w:rsid w:val="00273DDA"/>
    <w:rsid w:val="00274DE2"/>
    <w:rsid w:val="002756F0"/>
    <w:rsid w:val="00276B95"/>
    <w:rsid w:val="00276F28"/>
    <w:rsid w:val="00276FAE"/>
    <w:rsid w:val="00277197"/>
    <w:rsid w:val="00277796"/>
    <w:rsid w:val="00277CF0"/>
    <w:rsid w:val="00277D6A"/>
    <w:rsid w:val="00277EEA"/>
    <w:rsid w:val="002800CE"/>
    <w:rsid w:val="00280ED5"/>
    <w:rsid w:val="00280EE5"/>
    <w:rsid w:val="00280F03"/>
    <w:rsid w:val="00281438"/>
    <w:rsid w:val="00281974"/>
    <w:rsid w:val="00281F47"/>
    <w:rsid w:val="00282042"/>
    <w:rsid w:val="0028205D"/>
    <w:rsid w:val="002825F6"/>
    <w:rsid w:val="002838BC"/>
    <w:rsid w:val="00283B57"/>
    <w:rsid w:val="00283F09"/>
    <w:rsid w:val="00283FC1"/>
    <w:rsid w:val="00284276"/>
    <w:rsid w:val="00285100"/>
    <w:rsid w:val="002863B5"/>
    <w:rsid w:val="00286ACC"/>
    <w:rsid w:val="0028719B"/>
    <w:rsid w:val="00287716"/>
    <w:rsid w:val="0028793F"/>
    <w:rsid w:val="002903B1"/>
    <w:rsid w:val="00290476"/>
    <w:rsid w:val="00290534"/>
    <w:rsid w:val="00290D9A"/>
    <w:rsid w:val="00291E98"/>
    <w:rsid w:val="002925BD"/>
    <w:rsid w:val="00292792"/>
    <w:rsid w:val="00292B15"/>
    <w:rsid w:val="002930D4"/>
    <w:rsid w:val="0029378C"/>
    <w:rsid w:val="002948A5"/>
    <w:rsid w:val="00296434"/>
    <w:rsid w:val="00296E59"/>
    <w:rsid w:val="002975AD"/>
    <w:rsid w:val="002A077C"/>
    <w:rsid w:val="002A14E6"/>
    <w:rsid w:val="002A21CA"/>
    <w:rsid w:val="002A2227"/>
    <w:rsid w:val="002A23F0"/>
    <w:rsid w:val="002A24EF"/>
    <w:rsid w:val="002A30C2"/>
    <w:rsid w:val="002A339C"/>
    <w:rsid w:val="002A4494"/>
    <w:rsid w:val="002A4533"/>
    <w:rsid w:val="002A45E1"/>
    <w:rsid w:val="002A591D"/>
    <w:rsid w:val="002A5DB0"/>
    <w:rsid w:val="002A6213"/>
    <w:rsid w:val="002A6A6A"/>
    <w:rsid w:val="002A7DEC"/>
    <w:rsid w:val="002B006B"/>
    <w:rsid w:val="002B048B"/>
    <w:rsid w:val="002B07D7"/>
    <w:rsid w:val="002B1B09"/>
    <w:rsid w:val="002B2280"/>
    <w:rsid w:val="002B2929"/>
    <w:rsid w:val="002B345F"/>
    <w:rsid w:val="002B3A8D"/>
    <w:rsid w:val="002B3D04"/>
    <w:rsid w:val="002B3D9C"/>
    <w:rsid w:val="002B4BA0"/>
    <w:rsid w:val="002B4F17"/>
    <w:rsid w:val="002B56CB"/>
    <w:rsid w:val="002B7B02"/>
    <w:rsid w:val="002B7CF0"/>
    <w:rsid w:val="002C0127"/>
    <w:rsid w:val="002C0129"/>
    <w:rsid w:val="002C13CC"/>
    <w:rsid w:val="002C161F"/>
    <w:rsid w:val="002C19DA"/>
    <w:rsid w:val="002C1B16"/>
    <w:rsid w:val="002C1C76"/>
    <w:rsid w:val="002C27E8"/>
    <w:rsid w:val="002C2B70"/>
    <w:rsid w:val="002C30C1"/>
    <w:rsid w:val="002C3798"/>
    <w:rsid w:val="002C4260"/>
    <w:rsid w:val="002C4306"/>
    <w:rsid w:val="002C4C8D"/>
    <w:rsid w:val="002C4E29"/>
    <w:rsid w:val="002C52AD"/>
    <w:rsid w:val="002C568C"/>
    <w:rsid w:val="002C568F"/>
    <w:rsid w:val="002C5B17"/>
    <w:rsid w:val="002C609D"/>
    <w:rsid w:val="002C642E"/>
    <w:rsid w:val="002C6F90"/>
    <w:rsid w:val="002C7A2D"/>
    <w:rsid w:val="002C7AD1"/>
    <w:rsid w:val="002C7F31"/>
    <w:rsid w:val="002D0179"/>
    <w:rsid w:val="002D0D9B"/>
    <w:rsid w:val="002D0FEC"/>
    <w:rsid w:val="002D10DF"/>
    <w:rsid w:val="002D256D"/>
    <w:rsid w:val="002D29A1"/>
    <w:rsid w:val="002D2B10"/>
    <w:rsid w:val="002D33C2"/>
    <w:rsid w:val="002D43F0"/>
    <w:rsid w:val="002D457D"/>
    <w:rsid w:val="002D5541"/>
    <w:rsid w:val="002D57F0"/>
    <w:rsid w:val="002D60D6"/>
    <w:rsid w:val="002D6281"/>
    <w:rsid w:val="002D64FD"/>
    <w:rsid w:val="002D65AB"/>
    <w:rsid w:val="002D679C"/>
    <w:rsid w:val="002D68C2"/>
    <w:rsid w:val="002D70AD"/>
    <w:rsid w:val="002D71BB"/>
    <w:rsid w:val="002D72C9"/>
    <w:rsid w:val="002D758F"/>
    <w:rsid w:val="002E067B"/>
    <w:rsid w:val="002E0A68"/>
    <w:rsid w:val="002E0A81"/>
    <w:rsid w:val="002E1D34"/>
    <w:rsid w:val="002E1E67"/>
    <w:rsid w:val="002E2145"/>
    <w:rsid w:val="002E2195"/>
    <w:rsid w:val="002E271B"/>
    <w:rsid w:val="002E2793"/>
    <w:rsid w:val="002E2C63"/>
    <w:rsid w:val="002E338B"/>
    <w:rsid w:val="002E3E89"/>
    <w:rsid w:val="002E47DE"/>
    <w:rsid w:val="002E4F65"/>
    <w:rsid w:val="002E65A9"/>
    <w:rsid w:val="002F013E"/>
    <w:rsid w:val="002F0358"/>
    <w:rsid w:val="002F0E60"/>
    <w:rsid w:val="002F0F15"/>
    <w:rsid w:val="002F20E1"/>
    <w:rsid w:val="002F2452"/>
    <w:rsid w:val="002F29B3"/>
    <w:rsid w:val="002F2CC3"/>
    <w:rsid w:val="002F33C8"/>
    <w:rsid w:val="002F33E3"/>
    <w:rsid w:val="002F44A8"/>
    <w:rsid w:val="002F4836"/>
    <w:rsid w:val="002F52E8"/>
    <w:rsid w:val="002F5947"/>
    <w:rsid w:val="002F5B46"/>
    <w:rsid w:val="002F5DE8"/>
    <w:rsid w:val="002F67F8"/>
    <w:rsid w:val="002F6E65"/>
    <w:rsid w:val="002F6F0B"/>
    <w:rsid w:val="002F719C"/>
    <w:rsid w:val="002F790D"/>
    <w:rsid w:val="002F7B14"/>
    <w:rsid w:val="002F7EF5"/>
    <w:rsid w:val="003026E7"/>
    <w:rsid w:val="0030338B"/>
    <w:rsid w:val="00304032"/>
    <w:rsid w:val="003041C7"/>
    <w:rsid w:val="00304744"/>
    <w:rsid w:val="00304E18"/>
    <w:rsid w:val="00304E6B"/>
    <w:rsid w:val="00305197"/>
    <w:rsid w:val="003066FF"/>
    <w:rsid w:val="00306872"/>
    <w:rsid w:val="00307393"/>
    <w:rsid w:val="00307B96"/>
    <w:rsid w:val="00310DC2"/>
    <w:rsid w:val="003110F2"/>
    <w:rsid w:val="00311508"/>
    <w:rsid w:val="00311BA8"/>
    <w:rsid w:val="00311CE8"/>
    <w:rsid w:val="003130EE"/>
    <w:rsid w:val="00313217"/>
    <w:rsid w:val="00313C37"/>
    <w:rsid w:val="00314299"/>
    <w:rsid w:val="00315130"/>
    <w:rsid w:val="00316468"/>
    <w:rsid w:val="003165D5"/>
    <w:rsid w:val="00316BE3"/>
    <w:rsid w:val="0031718A"/>
    <w:rsid w:val="00317395"/>
    <w:rsid w:val="00317DAF"/>
    <w:rsid w:val="00320302"/>
    <w:rsid w:val="0032091C"/>
    <w:rsid w:val="00320CCD"/>
    <w:rsid w:val="00320E60"/>
    <w:rsid w:val="003214CA"/>
    <w:rsid w:val="00321785"/>
    <w:rsid w:val="0032231C"/>
    <w:rsid w:val="00323980"/>
    <w:rsid w:val="00324059"/>
    <w:rsid w:val="00324092"/>
    <w:rsid w:val="0032444F"/>
    <w:rsid w:val="00324F95"/>
    <w:rsid w:val="0032508D"/>
    <w:rsid w:val="00326144"/>
    <w:rsid w:val="00326AAD"/>
    <w:rsid w:val="003277AF"/>
    <w:rsid w:val="00327E32"/>
    <w:rsid w:val="00327E75"/>
    <w:rsid w:val="00330010"/>
    <w:rsid w:val="003300B7"/>
    <w:rsid w:val="003309E5"/>
    <w:rsid w:val="00330EFE"/>
    <w:rsid w:val="0033119E"/>
    <w:rsid w:val="00331447"/>
    <w:rsid w:val="003320BE"/>
    <w:rsid w:val="00333614"/>
    <w:rsid w:val="00333745"/>
    <w:rsid w:val="00334455"/>
    <w:rsid w:val="00334C61"/>
    <w:rsid w:val="00334E5E"/>
    <w:rsid w:val="003350A3"/>
    <w:rsid w:val="00335794"/>
    <w:rsid w:val="003359E8"/>
    <w:rsid w:val="00335A23"/>
    <w:rsid w:val="00337227"/>
    <w:rsid w:val="0034045B"/>
    <w:rsid w:val="00340510"/>
    <w:rsid w:val="003407F4"/>
    <w:rsid w:val="00340BC8"/>
    <w:rsid w:val="00340F43"/>
    <w:rsid w:val="00341C88"/>
    <w:rsid w:val="00341E39"/>
    <w:rsid w:val="0034218B"/>
    <w:rsid w:val="00342C68"/>
    <w:rsid w:val="00343C46"/>
    <w:rsid w:val="00344630"/>
    <w:rsid w:val="0034506C"/>
    <w:rsid w:val="00345081"/>
    <w:rsid w:val="00345135"/>
    <w:rsid w:val="00345390"/>
    <w:rsid w:val="00345FA0"/>
    <w:rsid w:val="003464A6"/>
    <w:rsid w:val="00346577"/>
    <w:rsid w:val="0034664D"/>
    <w:rsid w:val="003470E8"/>
    <w:rsid w:val="0035063D"/>
    <w:rsid w:val="00352BE2"/>
    <w:rsid w:val="00353517"/>
    <w:rsid w:val="00353C29"/>
    <w:rsid w:val="00355632"/>
    <w:rsid w:val="00355771"/>
    <w:rsid w:val="00356F8E"/>
    <w:rsid w:val="003570CC"/>
    <w:rsid w:val="00357709"/>
    <w:rsid w:val="00357BA3"/>
    <w:rsid w:val="00357BCF"/>
    <w:rsid w:val="00357E5B"/>
    <w:rsid w:val="00362DC3"/>
    <w:rsid w:val="00362E51"/>
    <w:rsid w:val="003634B1"/>
    <w:rsid w:val="00363B94"/>
    <w:rsid w:val="00363F1D"/>
    <w:rsid w:val="00364133"/>
    <w:rsid w:val="00364A21"/>
    <w:rsid w:val="00364FE2"/>
    <w:rsid w:val="0036664D"/>
    <w:rsid w:val="00367899"/>
    <w:rsid w:val="003678F7"/>
    <w:rsid w:val="003700AF"/>
    <w:rsid w:val="00370904"/>
    <w:rsid w:val="0037297A"/>
    <w:rsid w:val="003736C9"/>
    <w:rsid w:val="00373A48"/>
    <w:rsid w:val="00373DDF"/>
    <w:rsid w:val="00374539"/>
    <w:rsid w:val="00376724"/>
    <w:rsid w:val="0037684A"/>
    <w:rsid w:val="00377278"/>
    <w:rsid w:val="00377B53"/>
    <w:rsid w:val="0038087A"/>
    <w:rsid w:val="00380B47"/>
    <w:rsid w:val="00380D0B"/>
    <w:rsid w:val="00381390"/>
    <w:rsid w:val="00381539"/>
    <w:rsid w:val="003821E3"/>
    <w:rsid w:val="00382831"/>
    <w:rsid w:val="00382D2C"/>
    <w:rsid w:val="0038311E"/>
    <w:rsid w:val="00384756"/>
    <w:rsid w:val="00384E5C"/>
    <w:rsid w:val="0038604A"/>
    <w:rsid w:val="003862B1"/>
    <w:rsid w:val="00386ED7"/>
    <w:rsid w:val="00387D1F"/>
    <w:rsid w:val="00387E89"/>
    <w:rsid w:val="00390C66"/>
    <w:rsid w:val="003913CF"/>
    <w:rsid w:val="00391783"/>
    <w:rsid w:val="00391966"/>
    <w:rsid w:val="00391D02"/>
    <w:rsid w:val="003924C6"/>
    <w:rsid w:val="00392ABE"/>
    <w:rsid w:val="00393257"/>
    <w:rsid w:val="00393AD1"/>
    <w:rsid w:val="00394274"/>
    <w:rsid w:val="0039618B"/>
    <w:rsid w:val="00396659"/>
    <w:rsid w:val="00396C14"/>
    <w:rsid w:val="00396C90"/>
    <w:rsid w:val="003A0133"/>
    <w:rsid w:val="003A09FF"/>
    <w:rsid w:val="003A0F40"/>
    <w:rsid w:val="003A1A7B"/>
    <w:rsid w:val="003A1B8E"/>
    <w:rsid w:val="003A203E"/>
    <w:rsid w:val="003A217D"/>
    <w:rsid w:val="003A286D"/>
    <w:rsid w:val="003A32C9"/>
    <w:rsid w:val="003A5057"/>
    <w:rsid w:val="003A51E4"/>
    <w:rsid w:val="003A56B3"/>
    <w:rsid w:val="003A5B22"/>
    <w:rsid w:val="003A6ED1"/>
    <w:rsid w:val="003A712F"/>
    <w:rsid w:val="003A7B98"/>
    <w:rsid w:val="003B027D"/>
    <w:rsid w:val="003B0511"/>
    <w:rsid w:val="003B094E"/>
    <w:rsid w:val="003B1A78"/>
    <w:rsid w:val="003B2127"/>
    <w:rsid w:val="003B22E4"/>
    <w:rsid w:val="003B2382"/>
    <w:rsid w:val="003B34BB"/>
    <w:rsid w:val="003B3B52"/>
    <w:rsid w:val="003B3CD4"/>
    <w:rsid w:val="003B3F2A"/>
    <w:rsid w:val="003B4577"/>
    <w:rsid w:val="003B4930"/>
    <w:rsid w:val="003B4ABE"/>
    <w:rsid w:val="003B4ECA"/>
    <w:rsid w:val="003B585D"/>
    <w:rsid w:val="003B58B8"/>
    <w:rsid w:val="003B6CEC"/>
    <w:rsid w:val="003B6DCC"/>
    <w:rsid w:val="003B7337"/>
    <w:rsid w:val="003B7E36"/>
    <w:rsid w:val="003C07AA"/>
    <w:rsid w:val="003C0A9C"/>
    <w:rsid w:val="003C13C2"/>
    <w:rsid w:val="003C1EE9"/>
    <w:rsid w:val="003C244E"/>
    <w:rsid w:val="003C266A"/>
    <w:rsid w:val="003C2A5B"/>
    <w:rsid w:val="003C31C1"/>
    <w:rsid w:val="003C3417"/>
    <w:rsid w:val="003C37D2"/>
    <w:rsid w:val="003C3A0A"/>
    <w:rsid w:val="003C4501"/>
    <w:rsid w:val="003C4BBD"/>
    <w:rsid w:val="003C5379"/>
    <w:rsid w:val="003C6229"/>
    <w:rsid w:val="003C62E6"/>
    <w:rsid w:val="003C7F90"/>
    <w:rsid w:val="003D0C3A"/>
    <w:rsid w:val="003D1535"/>
    <w:rsid w:val="003D15A8"/>
    <w:rsid w:val="003D1F19"/>
    <w:rsid w:val="003D29E8"/>
    <w:rsid w:val="003D31CD"/>
    <w:rsid w:val="003D3440"/>
    <w:rsid w:val="003D3698"/>
    <w:rsid w:val="003D3A87"/>
    <w:rsid w:val="003D4093"/>
    <w:rsid w:val="003D41CD"/>
    <w:rsid w:val="003D4490"/>
    <w:rsid w:val="003D4A05"/>
    <w:rsid w:val="003D569A"/>
    <w:rsid w:val="003D5C75"/>
    <w:rsid w:val="003D6035"/>
    <w:rsid w:val="003D6058"/>
    <w:rsid w:val="003D67DE"/>
    <w:rsid w:val="003D68FD"/>
    <w:rsid w:val="003D6E32"/>
    <w:rsid w:val="003D71BB"/>
    <w:rsid w:val="003D7EF6"/>
    <w:rsid w:val="003E0683"/>
    <w:rsid w:val="003E0916"/>
    <w:rsid w:val="003E2D40"/>
    <w:rsid w:val="003E32F2"/>
    <w:rsid w:val="003E3B79"/>
    <w:rsid w:val="003E3BB6"/>
    <w:rsid w:val="003E42F9"/>
    <w:rsid w:val="003E430A"/>
    <w:rsid w:val="003E4480"/>
    <w:rsid w:val="003E44F6"/>
    <w:rsid w:val="003E4567"/>
    <w:rsid w:val="003E4962"/>
    <w:rsid w:val="003E4D79"/>
    <w:rsid w:val="003E5857"/>
    <w:rsid w:val="003E5D5A"/>
    <w:rsid w:val="003E6139"/>
    <w:rsid w:val="003E7470"/>
    <w:rsid w:val="003E753D"/>
    <w:rsid w:val="003E7EF7"/>
    <w:rsid w:val="003F0C4F"/>
    <w:rsid w:val="003F12F6"/>
    <w:rsid w:val="003F178C"/>
    <w:rsid w:val="003F1FBD"/>
    <w:rsid w:val="003F2311"/>
    <w:rsid w:val="003F2732"/>
    <w:rsid w:val="003F312E"/>
    <w:rsid w:val="003F32FE"/>
    <w:rsid w:val="003F3939"/>
    <w:rsid w:val="003F3B6E"/>
    <w:rsid w:val="003F3C24"/>
    <w:rsid w:val="003F3F02"/>
    <w:rsid w:val="003F4035"/>
    <w:rsid w:val="003F50E5"/>
    <w:rsid w:val="003F53EC"/>
    <w:rsid w:val="003F5AFE"/>
    <w:rsid w:val="003F6705"/>
    <w:rsid w:val="003F6A9A"/>
    <w:rsid w:val="003F7628"/>
    <w:rsid w:val="003F7674"/>
    <w:rsid w:val="003F7AE4"/>
    <w:rsid w:val="003F7C27"/>
    <w:rsid w:val="003F7E9A"/>
    <w:rsid w:val="00400496"/>
    <w:rsid w:val="004006EE"/>
    <w:rsid w:val="00400C59"/>
    <w:rsid w:val="004010A7"/>
    <w:rsid w:val="00401815"/>
    <w:rsid w:val="0040228D"/>
    <w:rsid w:val="004022D2"/>
    <w:rsid w:val="004027D6"/>
    <w:rsid w:val="00402AEA"/>
    <w:rsid w:val="00402C59"/>
    <w:rsid w:val="0040326F"/>
    <w:rsid w:val="004035D8"/>
    <w:rsid w:val="00403BD3"/>
    <w:rsid w:val="00404A83"/>
    <w:rsid w:val="00404D9E"/>
    <w:rsid w:val="0040562A"/>
    <w:rsid w:val="004061A3"/>
    <w:rsid w:val="004061D8"/>
    <w:rsid w:val="00406595"/>
    <w:rsid w:val="004068B0"/>
    <w:rsid w:val="00407BA7"/>
    <w:rsid w:val="0041036D"/>
    <w:rsid w:val="004104BF"/>
    <w:rsid w:val="00410788"/>
    <w:rsid w:val="0041110A"/>
    <w:rsid w:val="004113CC"/>
    <w:rsid w:val="004124CE"/>
    <w:rsid w:val="00412AD7"/>
    <w:rsid w:val="00412C90"/>
    <w:rsid w:val="00412EF9"/>
    <w:rsid w:val="004136E7"/>
    <w:rsid w:val="00413B36"/>
    <w:rsid w:val="00413CD3"/>
    <w:rsid w:val="00414565"/>
    <w:rsid w:val="004149FB"/>
    <w:rsid w:val="004168E9"/>
    <w:rsid w:val="00416D03"/>
    <w:rsid w:val="0041704D"/>
    <w:rsid w:val="004170E4"/>
    <w:rsid w:val="00420BBC"/>
    <w:rsid w:val="00420D5D"/>
    <w:rsid w:val="0042235A"/>
    <w:rsid w:val="0042256C"/>
    <w:rsid w:val="00422744"/>
    <w:rsid w:val="00422846"/>
    <w:rsid w:val="00422954"/>
    <w:rsid w:val="00424A33"/>
    <w:rsid w:val="00425264"/>
    <w:rsid w:val="004257E1"/>
    <w:rsid w:val="00425C86"/>
    <w:rsid w:val="00426964"/>
    <w:rsid w:val="00430C08"/>
    <w:rsid w:val="00431357"/>
    <w:rsid w:val="004316FE"/>
    <w:rsid w:val="00431A02"/>
    <w:rsid w:val="00431A7C"/>
    <w:rsid w:val="00432686"/>
    <w:rsid w:val="00432844"/>
    <w:rsid w:val="004332A5"/>
    <w:rsid w:val="0043351D"/>
    <w:rsid w:val="0043405A"/>
    <w:rsid w:val="004345A0"/>
    <w:rsid w:val="0043494B"/>
    <w:rsid w:val="00434CC2"/>
    <w:rsid w:val="00434D60"/>
    <w:rsid w:val="00434D6C"/>
    <w:rsid w:val="00434F2C"/>
    <w:rsid w:val="004366F1"/>
    <w:rsid w:val="00437538"/>
    <w:rsid w:val="004379E0"/>
    <w:rsid w:val="00437C4B"/>
    <w:rsid w:val="00437F0A"/>
    <w:rsid w:val="0044042E"/>
    <w:rsid w:val="00440588"/>
    <w:rsid w:val="00440EE2"/>
    <w:rsid w:val="004415E1"/>
    <w:rsid w:val="00442C9C"/>
    <w:rsid w:val="00442CA7"/>
    <w:rsid w:val="00442D0F"/>
    <w:rsid w:val="0044371F"/>
    <w:rsid w:val="00443EDD"/>
    <w:rsid w:val="004440E0"/>
    <w:rsid w:val="004451EA"/>
    <w:rsid w:val="0044584D"/>
    <w:rsid w:val="00445857"/>
    <w:rsid w:val="00446427"/>
    <w:rsid w:val="004465B9"/>
    <w:rsid w:val="004465EE"/>
    <w:rsid w:val="0044698A"/>
    <w:rsid w:val="00447C33"/>
    <w:rsid w:val="004501C2"/>
    <w:rsid w:val="0045068C"/>
    <w:rsid w:val="00451204"/>
    <w:rsid w:val="00451234"/>
    <w:rsid w:val="00451F84"/>
    <w:rsid w:val="0045289B"/>
    <w:rsid w:val="00452A21"/>
    <w:rsid w:val="00452E92"/>
    <w:rsid w:val="00453D4B"/>
    <w:rsid w:val="004542FC"/>
    <w:rsid w:val="004545D7"/>
    <w:rsid w:val="004547B0"/>
    <w:rsid w:val="00454A5B"/>
    <w:rsid w:val="0045605F"/>
    <w:rsid w:val="00456419"/>
    <w:rsid w:val="00456647"/>
    <w:rsid w:val="00457014"/>
    <w:rsid w:val="00457511"/>
    <w:rsid w:val="00460134"/>
    <w:rsid w:val="00460564"/>
    <w:rsid w:val="00461295"/>
    <w:rsid w:val="0046179F"/>
    <w:rsid w:val="0046190B"/>
    <w:rsid w:val="00462047"/>
    <w:rsid w:val="00463165"/>
    <w:rsid w:val="00463673"/>
    <w:rsid w:val="004636D0"/>
    <w:rsid w:val="004637C3"/>
    <w:rsid w:val="00464222"/>
    <w:rsid w:val="00464233"/>
    <w:rsid w:val="00465870"/>
    <w:rsid w:val="00465ADA"/>
    <w:rsid w:val="00465B5F"/>
    <w:rsid w:val="00466F65"/>
    <w:rsid w:val="004673CA"/>
    <w:rsid w:val="00467524"/>
    <w:rsid w:val="00467719"/>
    <w:rsid w:val="00467BE9"/>
    <w:rsid w:val="0047006F"/>
    <w:rsid w:val="00470486"/>
    <w:rsid w:val="004709CF"/>
    <w:rsid w:val="00470B73"/>
    <w:rsid w:val="00470E9A"/>
    <w:rsid w:val="0047184B"/>
    <w:rsid w:val="004718D3"/>
    <w:rsid w:val="00472553"/>
    <w:rsid w:val="00472576"/>
    <w:rsid w:val="00472B6A"/>
    <w:rsid w:val="0047302D"/>
    <w:rsid w:val="004734F0"/>
    <w:rsid w:val="00474667"/>
    <w:rsid w:val="004751B3"/>
    <w:rsid w:val="00476190"/>
    <w:rsid w:val="004770FA"/>
    <w:rsid w:val="00480A56"/>
    <w:rsid w:val="00480D3E"/>
    <w:rsid w:val="00481259"/>
    <w:rsid w:val="00484E92"/>
    <w:rsid w:val="004851D6"/>
    <w:rsid w:val="00486BE8"/>
    <w:rsid w:val="004870D4"/>
    <w:rsid w:val="00487F69"/>
    <w:rsid w:val="00490DE6"/>
    <w:rsid w:val="004918AC"/>
    <w:rsid w:val="0049228C"/>
    <w:rsid w:val="004924C6"/>
    <w:rsid w:val="004930EC"/>
    <w:rsid w:val="0049412A"/>
    <w:rsid w:val="00494F2B"/>
    <w:rsid w:val="00495C08"/>
    <w:rsid w:val="00495D50"/>
    <w:rsid w:val="004960AC"/>
    <w:rsid w:val="00496C17"/>
    <w:rsid w:val="00496DCC"/>
    <w:rsid w:val="0049738C"/>
    <w:rsid w:val="00497B68"/>
    <w:rsid w:val="004A2754"/>
    <w:rsid w:val="004A2E2D"/>
    <w:rsid w:val="004A3E23"/>
    <w:rsid w:val="004A4083"/>
    <w:rsid w:val="004A6502"/>
    <w:rsid w:val="004A6A31"/>
    <w:rsid w:val="004A6D28"/>
    <w:rsid w:val="004A6E07"/>
    <w:rsid w:val="004A747A"/>
    <w:rsid w:val="004A74B5"/>
    <w:rsid w:val="004A7EDA"/>
    <w:rsid w:val="004B05CF"/>
    <w:rsid w:val="004B09E9"/>
    <w:rsid w:val="004B171A"/>
    <w:rsid w:val="004B3A90"/>
    <w:rsid w:val="004B3EF7"/>
    <w:rsid w:val="004B460B"/>
    <w:rsid w:val="004B46E9"/>
    <w:rsid w:val="004B5309"/>
    <w:rsid w:val="004B57E8"/>
    <w:rsid w:val="004B5C51"/>
    <w:rsid w:val="004B5F23"/>
    <w:rsid w:val="004B6509"/>
    <w:rsid w:val="004B671A"/>
    <w:rsid w:val="004B6DC8"/>
    <w:rsid w:val="004B6F8C"/>
    <w:rsid w:val="004B703C"/>
    <w:rsid w:val="004B793C"/>
    <w:rsid w:val="004C027E"/>
    <w:rsid w:val="004C042D"/>
    <w:rsid w:val="004C0C49"/>
    <w:rsid w:val="004C109D"/>
    <w:rsid w:val="004C1C7A"/>
    <w:rsid w:val="004C324C"/>
    <w:rsid w:val="004C35CB"/>
    <w:rsid w:val="004C36B3"/>
    <w:rsid w:val="004C37D4"/>
    <w:rsid w:val="004C381D"/>
    <w:rsid w:val="004C3E12"/>
    <w:rsid w:val="004C4817"/>
    <w:rsid w:val="004C5378"/>
    <w:rsid w:val="004C591F"/>
    <w:rsid w:val="004C5AF4"/>
    <w:rsid w:val="004C5BA2"/>
    <w:rsid w:val="004C5C2B"/>
    <w:rsid w:val="004C60ED"/>
    <w:rsid w:val="004C60F5"/>
    <w:rsid w:val="004C6F92"/>
    <w:rsid w:val="004D049F"/>
    <w:rsid w:val="004D1AB7"/>
    <w:rsid w:val="004D1EF3"/>
    <w:rsid w:val="004D2150"/>
    <w:rsid w:val="004D2B6E"/>
    <w:rsid w:val="004D382C"/>
    <w:rsid w:val="004D3DA7"/>
    <w:rsid w:val="004D3FB5"/>
    <w:rsid w:val="004D44EA"/>
    <w:rsid w:val="004D4967"/>
    <w:rsid w:val="004D4A7B"/>
    <w:rsid w:val="004D4BD6"/>
    <w:rsid w:val="004D5223"/>
    <w:rsid w:val="004D5F93"/>
    <w:rsid w:val="004D65B7"/>
    <w:rsid w:val="004D6E1D"/>
    <w:rsid w:val="004D6F38"/>
    <w:rsid w:val="004D77F6"/>
    <w:rsid w:val="004E0A8A"/>
    <w:rsid w:val="004E0B37"/>
    <w:rsid w:val="004E0DB5"/>
    <w:rsid w:val="004E1171"/>
    <w:rsid w:val="004E205E"/>
    <w:rsid w:val="004E2703"/>
    <w:rsid w:val="004E377A"/>
    <w:rsid w:val="004E3B07"/>
    <w:rsid w:val="004E3FA6"/>
    <w:rsid w:val="004E4976"/>
    <w:rsid w:val="004E4D82"/>
    <w:rsid w:val="004E507A"/>
    <w:rsid w:val="004E5440"/>
    <w:rsid w:val="004E5B6F"/>
    <w:rsid w:val="004E6059"/>
    <w:rsid w:val="004E626C"/>
    <w:rsid w:val="004E63E7"/>
    <w:rsid w:val="004E6AD0"/>
    <w:rsid w:val="004E7B74"/>
    <w:rsid w:val="004F018F"/>
    <w:rsid w:val="004F116B"/>
    <w:rsid w:val="004F1566"/>
    <w:rsid w:val="004F17A0"/>
    <w:rsid w:val="004F1D6A"/>
    <w:rsid w:val="004F2906"/>
    <w:rsid w:val="004F2E9C"/>
    <w:rsid w:val="004F33B3"/>
    <w:rsid w:val="004F5023"/>
    <w:rsid w:val="004F52FE"/>
    <w:rsid w:val="004F5B1F"/>
    <w:rsid w:val="004F5DB7"/>
    <w:rsid w:val="004F66E3"/>
    <w:rsid w:val="004F683E"/>
    <w:rsid w:val="004F7A3A"/>
    <w:rsid w:val="004F7CE1"/>
    <w:rsid w:val="004F7DC2"/>
    <w:rsid w:val="0050061F"/>
    <w:rsid w:val="00500B6B"/>
    <w:rsid w:val="00500E0F"/>
    <w:rsid w:val="00501477"/>
    <w:rsid w:val="0050188B"/>
    <w:rsid w:val="00502DBC"/>
    <w:rsid w:val="0050388A"/>
    <w:rsid w:val="00503AD0"/>
    <w:rsid w:val="00504FD5"/>
    <w:rsid w:val="00505D0E"/>
    <w:rsid w:val="005066E5"/>
    <w:rsid w:val="005069AD"/>
    <w:rsid w:val="00506B91"/>
    <w:rsid w:val="00506C6C"/>
    <w:rsid w:val="00507E7A"/>
    <w:rsid w:val="00510D15"/>
    <w:rsid w:val="005111CB"/>
    <w:rsid w:val="0051138D"/>
    <w:rsid w:val="00511823"/>
    <w:rsid w:val="005118EC"/>
    <w:rsid w:val="00511BE6"/>
    <w:rsid w:val="00511CD0"/>
    <w:rsid w:val="00512FCC"/>
    <w:rsid w:val="005135AB"/>
    <w:rsid w:val="00513716"/>
    <w:rsid w:val="00513EFE"/>
    <w:rsid w:val="00513F39"/>
    <w:rsid w:val="00514276"/>
    <w:rsid w:val="00514375"/>
    <w:rsid w:val="00514469"/>
    <w:rsid w:val="00514C9A"/>
    <w:rsid w:val="005158C9"/>
    <w:rsid w:val="0051656E"/>
    <w:rsid w:val="00516E25"/>
    <w:rsid w:val="00517474"/>
    <w:rsid w:val="00517CF5"/>
    <w:rsid w:val="00517EE8"/>
    <w:rsid w:val="00520C56"/>
    <w:rsid w:val="005212EA"/>
    <w:rsid w:val="005213B4"/>
    <w:rsid w:val="00521465"/>
    <w:rsid w:val="0052177A"/>
    <w:rsid w:val="005232D5"/>
    <w:rsid w:val="00523BE2"/>
    <w:rsid w:val="00523CCF"/>
    <w:rsid w:val="00524646"/>
    <w:rsid w:val="0052519B"/>
    <w:rsid w:val="00526883"/>
    <w:rsid w:val="005278C4"/>
    <w:rsid w:val="00527B78"/>
    <w:rsid w:val="00527CC9"/>
    <w:rsid w:val="00530871"/>
    <w:rsid w:val="00531167"/>
    <w:rsid w:val="005318BB"/>
    <w:rsid w:val="00531D0E"/>
    <w:rsid w:val="00534088"/>
    <w:rsid w:val="00534334"/>
    <w:rsid w:val="005344E1"/>
    <w:rsid w:val="00535854"/>
    <w:rsid w:val="00535A4E"/>
    <w:rsid w:val="00535B05"/>
    <w:rsid w:val="00536375"/>
    <w:rsid w:val="00536BA0"/>
    <w:rsid w:val="005374A0"/>
    <w:rsid w:val="005376CE"/>
    <w:rsid w:val="00537D5F"/>
    <w:rsid w:val="005403D7"/>
    <w:rsid w:val="00540EB4"/>
    <w:rsid w:val="0054158C"/>
    <w:rsid w:val="005418D0"/>
    <w:rsid w:val="00541D44"/>
    <w:rsid w:val="00541F1B"/>
    <w:rsid w:val="005422AE"/>
    <w:rsid w:val="00542E50"/>
    <w:rsid w:val="00543FE4"/>
    <w:rsid w:val="00544C51"/>
    <w:rsid w:val="005456C8"/>
    <w:rsid w:val="0054595A"/>
    <w:rsid w:val="00545B04"/>
    <w:rsid w:val="00545BF7"/>
    <w:rsid w:val="00545CC0"/>
    <w:rsid w:val="00545CDF"/>
    <w:rsid w:val="00546217"/>
    <w:rsid w:val="005462A3"/>
    <w:rsid w:val="005470D9"/>
    <w:rsid w:val="0054715F"/>
    <w:rsid w:val="00550611"/>
    <w:rsid w:val="00550923"/>
    <w:rsid w:val="00550B30"/>
    <w:rsid w:val="005525D4"/>
    <w:rsid w:val="005529BC"/>
    <w:rsid w:val="005538C6"/>
    <w:rsid w:val="00554195"/>
    <w:rsid w:val="0055442A"/>
    <w:rsid w:val="0055470B"/>
    <w:rsid w:val="00554BDD"/>
    <w:rsid w:val="00554BEA"/>
    <w:rsid w:val="00555250"/>
    <w:rsid w:val="00555333"/>
    <w:rsid w:val="0055621D"/>
    <w:rsid w:val="005572E0"/>
    <w:rsid w:val="00557316"/>
    <w:rsid w:val="0055733C"/>
    <w:rsid w:val="005600FA"/>
    <w:rsid w:val="005604FE"/>
    <w:rsid w:val="0056131A"/>
    <w:rsid w:val="005617B5"/>
    <w:rsid w:val="00561FA9"/>
    <w:rsid w:val="00562162"/>
    <w:rsid w:val="005621C9"/>
    <w:rsid w:val="005624E7"/>
    <w:rsid w:val="00562891"/>
    <w:rsid w:val="00562AB6"/>
    <w:rsid w:val="00562DCE"/>
    <w:rsid w:val="00563A8C"/>
    <w:rsid w:val="00563F3B"/>
    <w:rsid w:val="00564A63"/>
    <w:rsid w:val="00564DAA"/>
    <w:rsid w:val="00565A9C"/>
    <w:rsid w:val="00566130"/>
    <w:rsid w:val="005667A2"/>
    <w:rsid w:val="005674DA"/>
    <w:rsid w:val="00570581"/>
    <w:rsid w:val="005709DE"/>
    <w:rsid w:val="00571740"/>
    <w:rsid w:val="0057273D"/>
    <w:rsid w:val="00573245"/>
    <w:rsid w:val="00573442"/>
    <w:rsid w:val="005743F4"/>
    <w:rsid w:val="00574DF8"/>
    <w:rsid w:val="00575E89"/>
    <w:rsid w:val="0057626F"/>
    <w:rsid w:val="00576E46"/>
    <w:rsid w:val="00576EA2"/>
    <w:rsid w:val="005773CE"/>
    <w:rsid w:val="00577504"/>
    <w:rsid w:val="00580AE3"/>
    <w:rsid w:val="00580B1C"/>
    <w:rsid w:val="00580C12"/>
    <w:rsid w:val="00580D78"/>
    <w:rsid w:val="00581163"/>
    <w:rsid w:val="00581B83"/>
    <w:rsid w:val="00581EB8"/>
    <w:rsid w:val="00581FEC"/>
    <w:rsid w:val="00582692"/>
    <w:rsid w:val="00583A32"/>
    <w:rsid w:val="00583B8E"/>
    <w:rsid w:val="005844A5"/>
    <w:rsid w:val="0058498C"/>
    <w:rsid w:val="00584D33"/>
    <w:rsid w:val="0058529A"/>
    <w:rsid w:val="00585758"/>
    <w:rsid w:val="0058615A"/>
    <w:rsid w:val="005861A6"/>
    <w:rsid w:val="005869D6"/>
    <w:rsid w:val="005874A8"/>
    <w:rsid w:val="00587EB2"/>
    <w:rsid w:val="00591F19"/>
    <w:rsid w:val="00592337"/>
    <w:rsid w:val="00592F53"/>
    <w:rsid w:val="00594C17"/>
    <w:rsid w:val="00595501"/>
    <w:rsid w:val="005976DC"/>
    <w:rsid w:val="00597914"/>
    <w:rsid w:val="005A0A59"/>
    <w:rsid w:val="005A11B5"/>
    <w:rsid w:val="005A15B4"/>
    <w:rsid w:val="005A1B90"/>
    <w:rsid w:val="005A1BEE"/>
    <w:rsid w:val="005A1D77"/>
    <w:rsid w:val="005A1D93"/>
    <w:rsid w:val="005A1DF6"/>
    <w:rsid w:val="005A2169"/>
    <w:rsid w:val="005A2389"/>
    <w:rsid w:val="005A2C82"/>
    <w:rsid w:val="005A4331"/>
    <w:rsid w:val="005A669A"/>
    <w:rsid w:val="005A68C2"/>
    <w:rsid w:val="005A6E34"/>
    <w:rsid w:val="005A6F34"/>
    <w:rsid w:val="005B0E34"/>
    <w:rsid w:val="005B10E7"/>
    <w:rsid w:val="005B24CA"/>
    <w:rsid w:val="005B2A9A"/>
    <w:rsid w:val="005B3A90"/>
    <w:rsid w:val="005B4517"/>
    <w:rsid w:val="005B5379"/>
    <w:rsid w:val="005B5682"/>
    <w:rsid w:val="005B5DB6"/>
    <w:rsid w:val="005B60A5"/>
    <w:rsid w:val="005B62D8"/>
    <w:rsid w:val="005B6A35"/>
    <w:rsid w:val="005B6A47"/>
    <w:rsid w:val="005B6E10"/>
    <w:rsid w:val="005B7276"/>
    <w:rsid w:val="005B74EF"/>
    <w:rsid w:val="005B7D1A"/>
    <w:rsid w:val="005C14C8"/>
    <w:rsid w:val="005C172E"/>
    <w:rsid w:val="005C1B0B"/>
    <w:rsid w:val="005C223F"/>
    <w:rsid w:val="005C259F"/>
    <w:rsid w:val="005C25E5"/>
    <w:rsid w:val="005C2755"/>
    <w:rsid w:val="005C3B86"/>
    <w:rsid w:val="005C49A5"/>
    <w:rsid w:val="005C50C8"/>
    <w:rsid w:val="005C60C2"/>
    <w:rsid w:val="005C644D"/>
    <w:rsid w:val="005C6761"/>
    <w:rsid w:val="005C6973"/>
    <w:rsid w:val="005C6B69"/>
    <w:rsid w:val="005C7582"/>
    <w:rsid w:val="005C75D3"/>
    <w:rsid w:val="005C7653"/>
    <w:rsid w:val="005D0D1F"/>
    <w:rsid w:val="005D0D7C"/>
    <w:rsid w:val="005D1306"/>
    <w:rsid w:val="005D1355"/>
    <w:rsid w:val="005D2A6E"/>
    <w:rsid w:val="005D369D"/>
    <w:rsid w:val="005D3E02"/>
    <w:rsid w:val="005D41BF"/>
    <w:rsid w:val="005D4508"/>
    <w:rsid w:val="005D564A"/>
    <w:rsid w:val="005D58A2"/>
    <w:rsid w:val="005D5BE3"/>
    <w:rsid w:val="005D6092"/>
    <w:rsid w:val="005D69F2"/>
    <w:rsid w:val="005D75CA"/>
    <w:rsid w:val="005E11E3"/>
    <w:rsid w:val="005E1AEA"/>
    <w:rsid w:val="005E1C83"/>
    <w:rsid w:val="005E1F35"/>
    <w:rsid w:val="005E24A5"/>
    <w:rsid w:val="005E2DA7"/>
    <w:rsid w:val="005E2EDB"/>
    <w:rsid w:val="005E383E"/>
    <w:rsid w:val="005E3936"/>
    <w:rsid w:val="005E4424"/>
    <w:rsid w:val="005E4ED3"/>
    <w:rsid w:val="005E5789"/>
    <w:rsid w:val="005E6222"/>
    <w:rsid w:val="005E6D5C"/>
    <w:rsid w:val="005E71F2"/>
    <w:rsid w:val="005E7B18"/>
    <w:rsid w:val="005E7F62"/>
    <w:rsid w:val="005F0436"/>
    <w:rsid w:val="005F0853"/>
    <w:rsid w:val="005F096C"/>
    <w:rsid w:val="005F1654"/>
    <w:rsid w:val="005F1C44"/>
    <w:rsid w:val="005F2553"/>
    <w:rsid w:val="005F26F6"/>
    <w:rsid w:val="005F31C9"/>
    <w:rsid w:val="005F3612"/>
    <w:rsid w:val="005F44E0"/>
    <w:rsid w:val="005F5193"/>
    <w:rsid w:val="005F52BD"/>
    <w:rsid w:val="005F5A8E"/>
    <w:rsid w:val="005F5FB2"/>
    <w:rsid w:val="005F6442"/>
    <w:rsid w:val="005F64D0"/>
    <w:rsid w:val="005F7F19"/>
    <w:rsid w:val="00600619"/>
    <w:rsid w:val="006012F5"/>
    <w:rsid w:val="0060163F"/>
    <w:rsid w:val="0060172E"/>
    <w:rsid w:val="006029E1"/>
    <w:rsid w:val="00602AC2"/>
    <w:rsid w:val="006036F4"/>
    <w:rsid w:val="00604298"/>
    <w:rsid w:val="00604C44"/>
    <w:rsid w:val="00604C94"/>
    <w:rsid w:val="00605923"/>
    <w:rsid w:val="006074E5"/>
    <w:rsid w:val="00610181"/>
    <w:rsid w:val="00610403"/>
    <w:rsid w:val="00610456"/>
    <w:rsid w:val="006109CC"/>
    <w:rsid w:val="00611AD2"/>
    <w:rsid w:val="00612344"/>
    <w:rsid w:val="00612D4C"/>
    <w:rsid w:val="00614602"/>
    <w:rsid w:val="00615B4C"/>
    <w:rsid w:val="0061600F"/>
    <w:rsid w:val="006165D8"/>
    <w:rsid w:val="006166D2"/>
    <w:rsid w:val="00616EBD"/>
    <w:rsid w:val="0061712B"/>
    <w:rsid w:val="00617446"/>
    <w:rsid w:val="006175A0"/>
    <w:rsid w:val="00617EE8"/>
    <w:rsid w:val="00620141"/>
    <w:rsid w:val="00621135"/>
    <w:rsid w:val="006216A8"/>
    <w:rsid w:val="00621AE6"/>
    <w:rsid w:val="006221AF"/>
    <w:rsid w:val="0062272D"/>
    <w:rsid w:val="0062349E"/>
    <w:rsid w:val="0062351F"/>
    <w:rsid w:val="00623A13"/>
    <w:rsid w:val="00624019"/>
    <w:rsid w:val="006248B3"/>
    <w:rsid w:val="00624D7D"/>
    <w:rsid w:val="006254FC"/>
    <w:rsid w:val="006259F0"/>
    <w:rsid w:val="00625A9E"/>
    <w:rsid w:val="00626B69"/>
    <w:rsid w:val="00626F9E"/>
    <w:rsid w:val="00631271"/>
    <w:rsid w:val="00632A39"/>
    <w:rsid w:val="0063319A"/>
    <w:rsid w:val="00633454"/>
    <w:rsid w:val="00633DF4"/>
    <w:rsid w:val="0063435A"/>
    <w:rsid w:val="006346A5"/>
    <w:rsid w:val="006351AA"/>
    <w:rsid w:val="0063546D"/>
    <w:rsid w:val="00635AD1"/>
    <w:rsid w:val="00635B97"/>
    <w:rsid w:val="00636F2B"/>
    <w:rsid w:val="00640358"/>
    <w:rsid w:val="00640EFF"/>
    <w:rsid w:val="0064115F"/>
    <w:rsid w:val="00641358"/>
    <w:rsid w:val="006421E6"/>
    <w:rsid w:val="00642C8A"/>
    <w:rsid w:val="0064338B"/>
    <w:rsid w:val="00644B2F"/>
    <w:rsid w:val="006466FB"/>
    <w:rsid w:val="00646777"/>
    <w:rsid w:val="00646A36"/>
    <w:rsid w:val="00647410"/>
    <w:rsid w:val="006475BF"/>
    <w:rsid w:val="0064762F"/>
    <w:rsid w:val="00647F08"/>
    <w:rsid w:val="00647F48"/>
    <w:rsid w:val="0065068E"/>
    <w:rsid w:val="00650756"/>
    <w:rsid w:val="00651C3D"/>
    <w:rsid w:val="00651CB0"/>
    <w:rsid w:val="00651FB1"/>
    <w:rsid w:val="006525B5"/>
    <w:rsid w:val="00652972"/>
    <w:rsid w:val="00652AF1"/>
    <w:rsid w:val="0065368D"/>
    <w:rsid w:val="00653D58"/>
    <w:rsid w:val="00654A29"/>
    <w:rsid w:val="00654A92"/>
    <w:rsid w:val="00654B69"/>
    <w:rsid w:val="00655415"/>
    <w:rsid w:val="006557B4"/>
    <w:rsid w:val="006557CB"/>
    <w:rsid w:val="00655C78"/>
    <w:rsid w:val="00656BD9"/>
    <w:rsid w:val="00660040"/>
    <w:rsid w:val="00660790"/>
    <w:rsid w:val="0066116F"/>
    <w:rsid w:val="00661A46"/>
    <w:rsid w:val="006622FE"/>
    <w:rsid w:val="0066236B"/>
    <w:rsid w:val="0066247F"/>
    <w:rsid w:val="00662E2F"/>
    <w:rsid w:val="00663867"/>
    <w:rsid w:val="0066484F"/>
    <w:rsid w:val="00664C16"/>
    <w:rsid w:val="006651E2"/>
    <w:rsid w:val="0066555E"/>
    <w:rsid w:val="0066573C"/>
    <w:rsid w:val="006659A0"/>
    <w:rsid w:val="00665AA3"/>
    <w:rsid w:val="00666559"/>
    <w:rsid w:val="00666A69"/>
    <w:rsid w:val="00666D85"/>
    <w:rsid w:val="00667729"/>
    <w:rsid w:val="00667E38"/>
    <w:rsid w:val="00670D0A"/>
    <w:rsid w:val="0067129F"/>
    <w:rsid w:val="0067256E"/>
    <w:rsid w:val="0067272F"/>
    <w:rsid w:val="0067306D"/>
    <w:rsid w:val="006732E4"/>
    <w:rsid w:val="006738F8"/>
    <w:rsid w:val="00673FB8"/>
    <w:rsid w:val="00674126"/>
    <w:rsid w:val="00674270"/>
    <w:rsid w:val="006748B1"/>
    <w:rsid w:val="00674ADB"/>
    <w:rsid w:val="00674C9C"/>
    <w:rsid w:val="00674E45"/>
    <w:rsid w:val="00675205"/>
    <w:rsid w:val="00676067"/>
    <w:rsid w:val="006764E0"/>
    <w:rsid w:val="00676CD2"/>
    <w:rsid w:val="006771AE"/>
    <w:rsid w:val="00677A0A"/>
    <w:rsid w:val="006802AA"/>
    <w:rsid w:val="00680943"/>
    <w:rsid w:val="00680A46"/>
    <w:rsid w:val="00681089"/>
    <w:rsid w:val="006816AE"/>
    <w:rsid w:val="006819E4"/>
    <w:rsid w:val="00682A03"/>
    <w:rsid w:val="006833ED"/>
    <w:rsid w:val="00683D75"/>
    <w:rsid w:val="00683E7D"/>
    <w:rsid w:val="006841CA"/>
    <w:rsid w:val="0068542B"/>
    <w:rsid w:val="00686BDC"/>
    <w:rsid w:val="0068787F"/>
    <w:rsid w:val="00690139"/>
    <w:rsid w:val="006905BC"/>
    <w:rsid w:val="00690723"/>
    <w:rsid w:val="0069078F"/>
    <w:rsid w:val="00690826"/>
    <w:rsid w:val="006908E2"/>
    <w:rsid w:val="006910A0"/>
    <w:rsid w:val="00691155"/>
    <w:rsid w:val="0069120A"/>
    <w:rsid w:val="0069205D"/>
    <w:rsid w:val="0069264F"/>
    <w:rsid w:val="00692CE3"/>
    <w:rsid w:val="00693309"/>
    <w:rsid w:val="00694663"/>
    <w:rsid w:val="00694ADA"/>
    <w:rsid w:val="00694CAB"/>
    <w:rsid w:val="00694D50"/>
    <w:rsid w:val="00695E51"/>
    <w:rsid w:val="0069622C"/>
    <w:rsid w:val="00696426"/>
    <w:rsid w:val="00696B9F"/>
    <w:rsid w:val="0069702C"/>
    <w:rsid w:val="0069705E"/>
    <w:rsid w:val="00697917"/>
    <w:rsid w:val="00697E81"/>
    <w:rsid w:val="00697E9D"/>
    <w:rsid w:val="006A06A3"/>
    <w:rsid w:val="006A0EDE"/>
    <w:rsid w:val="006A131D"/>
    <w:rsid w:val="006A381A"/>
    <w:rsid w:val="006A3CDB"/>
    <w:rsid w:val="006A428F"/>
    <w:rsid w:val="006A4B7B"/>
    <w:rsid w:val="006A5195"/>
    <w:rsid w:val="006A5396"/>
    <w:rsid w:val="006A559C"/>
    <w:rsid w:val="006A5AEA"/>
    <w:rsid w:val="006A5C3D"/>
    <w:rsid w:val="006A5DC6"/>
    <w:rsid w:val="006A60CC"/>
    <w:rsid w:val="006A7907"/>
    <w:rsid w:val="006A79CC"/>
    <w:rsid w:val="006A7F66"/>
    <w:rsid w:val="006B0787"/>
    <w:rsid w:val="006B0853"/>
    <w:rsid w:val="006B1461"/>
    <w:rsid w:val="006B2DDE"/>
    <w:rsid w:val="006B40C8"/>
    <w:rsid w:val="006B4352"/>
    <w:rsid w:val="006B4463"/>
    <w:rsid w:val="006B44A7"/>
    <w:rsid w:val="006B45E5"/>
    <w:rsid w:val="006B5075"/>
    <w:rsid w:val="006B6983"/>
    <w:rsid w:val="006B6FAF"/>
    <w:rsid w:val="006B7E67"/>
    <w:rsid w:val="006C075E"/>
    <w:rsid w:val="006C0EA1"/>
    <w:rsid w:val="006C1078"/>
    <w:rsid w:val="006C1838"/>
    <w:rsid w:val="006C1C4C"/>
    <w:rsid w:val="006C205E"/>
    <w:rsid w:val="006C2B57"/>
    <w:rsid w:val="006C34A4"/>
    <w:rsid w:val="006C3A15"/>
    <w:rsid w:val="006C4D4A"/>
    <w:rsid w:val="006C5881"/>
    <w:rsid w:val="006C5B3E"/>
    <w:rsid w:val="006C634B"/>
    <w:rsid w:val="006C6B99"/>
    <w:rsid w:val="006C6EA6"/>
    <w:rsid w:val="006C7110"/>
    <w:rsid w:val="006D04FA"/>
    <w:rsid w:val="006D0E9C"/>
    <w:rsid w:val="006D1009"/>
    <w:rsid w:val="006D108C"/>
    <w:rsid w:val="006D282E"/>
    <w:rsid w:val="006D2B1E"/>
    <w:rsid w:val="006D2DAA"/>
    <w:rsid w:val="006D327D"/>
    <w:rsid w:val="006D33B7"/>
    <w:rsid w:val="006D376A"/>
    <w:rsid w:val="006D3C99"/>
    <w:rsid w:val="006D5496"/>
    <w:rsid w:val="006D6515"/>
    <w:rsid w:val="006D6A79"/>
    <w:rsid w:val="006D6ECF"/>
    <w:rsid w:val="006D79D1"/>
    <w:rsid w:val="006D7FF2"/>
    <w:rsid w:val="006E00C0"/>
    <w:rsid w:val="006E08D3"/>
    <w:rsid w:val="006E11B7"/>
    <w:rsid w:val="006E1458"/>
    <w:rsid w:val="006E1BB8"/>
    <w:rsid w:val="006E2905"/>
    <w:rsid w:val="006E2D6D"/>
    <w:rsid w:val="006E3183"/>
    <w:rsid w:val="006E3551"/>
    <w:rsid w:val="006E42E8"/>
    <w:rsid w:val="006E441F"/>
    <w:rsid w:val="006E4449"/>
    <w:rsid w:val="006E4BA0"/>
    <w:rsid w:val="006E5285"/>
    <w:rsid w:val="006E57D0"/>
    <w:rsid w:val="006E59E1"/>
    <w:rsid w:val="006E5CD1"/>
    <w:rsid w:val="006E6257"/>
    <w:rsid w:val="006E68F0"/>
    <w:rsid w:val="006E72E1"/>
    <w:rsid w:val="006F0AFA"/>
    <w:rsid w:val="006F1138"/>
    <w:rsid w:val="006F1445"/>
    <w:rsid w:val="006F2141"/>
    <w:rsid w:val="006F4432"/>
    <w:rsid w:val="006F45DD"/>
    <w:rsid w:val="006F477F"/>
    <w:rsid w:val="006F498D"/>
    <w:rsid w:val="006F51A7"/>
    <w:rsid w:val="006F520F"/>
    <w:rsid w:val="006F5AA4"/>
    <w:rsid w:val="006F5E0E"/>
    <w:rsid w:val="006F6C51"/>
    <w:rsid w:val="006F7540"/>
    <w:rsid w:val="006F75C7"/>
    <w:rsid w:val="006F78BD"/>
    <w:rsid w:val="007004BD"/>
    <w:rsid w:val="00700914"/>
    <w:rsid w:val="00701112"/>
    <w:rsid w:val="00701A41"/>
    <w:rsid w:val="00702484"/>
    <w:rsid w:val="007028BA"/>
    <w:rsid w:val="007039A6"/>
    <w:rsid w:val="00703B85"/>
    <w:rsid w:val="007041A2"/>
    <w:rsid w:val="00704713"/>
    <w:rsid w:val="00704875"/>
    <w:rsid w:val="00706327"/>
    <w:rsid w:val="0070703D"/>
    <w:rsid w:val="0071128F"/>
    <w:rsid w:val="007115AA"/>
    <w:rsid w:val="00711F16"/>
    <w:rsid w:val="0071331B"/>
    <w:rsid w:val="00713B91"/>
    <w:rsid w:val="00714400"/>
    <w:rsid w:val="0071459B"/>
    <w:rsid w:val="00714622"/>
    <w:rsid w:val="007148E4"/>
    <w:rsid w:val="00714C1E"/>
    <w:rsid w:val="007158F0"/>
    <w:rsid w:val="007159EF"/>
    <w:rsid w:val="0071648A"/>
    <w:rsid w:val="00716664"/>
    <w:rsid w:val="00717CBC"/>
    <w:rsid w:val="00720906"/>
    <w:rsid w:val="00720943"/>
    <w:rsid w:val="007217DE"/>
    <w:rsid w:val="00721F90"/>
    <w:rsid w:val="00722100"/>
    <w:rsid w:val="0072232C"/>
    <w:rsid w:val="00722656"/>
    <w:rsid w:val="00722D07"/>
    <w:rsid w:val="00722DE2"/>
    <w:rsid w:val="00722F9F"/>
    <w:rsid w:val="00724769"/>
    <w:rsid w:val="0072502C"/>
    <w:rsid w:val="00725F7E"/>
    <w:rsid w:val="00726062"/>
    <w:rsid w:val="0072678E"/>
    <w:rsid w:val="007269E8"/>
    <w:rsid w:val="0072700D"/>
    <w:rsid w:val="00727696"/>
    <w:rsid w:val="007279E0"/>
    <w:rsid w:val="00727CCD"/>
    <w:rsid w:val="00730815"/>
    <w:rsid w:val="00730B87"/>
    <w:rsid w:val="00731781"/>
    <w:rsid w:val="00731EEA"/>
    <w:rsid w:val="007320DF"/>
    <w:rsid w:val="00732B27"/>
    <w:rsid w:val="00733ECC"/>
    <w:rsid w:val="00733F19"/>
    <w:rsid w:val="0073442C"/>
    <w:rsid w:val="00734D5B"/>
    <w:rsid w:val="0073504C"/>
    <w:rsid w:val="007352C4"/>
    <w:rsid w:val="00735C43"/>
    <w:rsid w:val="00735E1A"/>
    <w:rsid w:val="0073616E"/>
    <w:rsid w:val="00736F0A"/>
    <w:rsid w:val="007371C4"/>
    <w:rsid w:val="00737730"/>
    <w:rsid w:val="00740F51"/>
    <w:rsid w:val="007413A6"/>
    <w:rsid w:val="007416AA"/>
    <w:rsid w:val="00741BB7"/>
    <w:rsid w:val="00741ED7"/>
    <w:rsid w:val="0074216B"/>
    <w:rsid w:val="00742497"/>
    <w:rsid w:val="00743008"/>
    <w:rsid w:val="0074317A"/>
    <w:rsid w:val="007437BC"/>
    <w:rsid w:val="0074408F"/>
    <w:rsid w:val="007441D6"/>
    <w:rsid w:val="00744740"/>
    <w:rsid w:val="007453DE"/>
    <w:rsid w:val="00745523"/>
    <w:rsid w:val="007455CE"/>
    <w:rsid w:val="00747458"/>
    <w:rsid w:val="00750C5C"/>
    <w:rsid w:val="0075120A"/>
    <w:rsid w:val="0075176A"/>
    <w:rsid w:val="007526A1"/>
    <w:rsid w:val="00753746"/>
    <w:rsid w:val="00753A8F"/>
    <w:rsid w:val="007541D2"/>
    <w:rsid w:val="00754510"/>
    <w:rsid w:val="00754BC4"/>
    <w:rsid w:val="007550B7"/>
    <w:rsid w:val="00755250"/>
    <w:rsid w:val="0075537D"/>
    <w:rsid w:val="00755B13"/>
    <w:rsid w:val="00755B20"/>
    <w:rsid w:val="0075703F"/>
    <w:rsid w:val="007574B6"/>
    <w:rsid w:val="00757CA4"/>
    <w:rsid w:val="00757F64"/>
    <w:rsid w:val="007611DA"/>
    <w:rsid w:val="0076185D"/>
    <w:rsid w:val="007622A7"/>
    <w:rsid w:val="00762736"/>
    <w:rsid w:val="00762D5D"/>
    <w:rsid w:val="0076350B"/>
    <w:rsid w:val="00764162"/>
    <w:rsid w:val="00765099"/>
    <w:rsid w:val="007659BC"/>
    <w:rsid w:val="00765AA2"/>
    <w:rsid w:val="00766721"/>
    <w:rsid w:val="00766C46"/>
    <w:rsid w:val="00766CE6"/>
    <w:rsid w:val="007678F2"/>
    <w:rsid w:val="00767943"/>
    <w:rsid w:val="007715C8"/>
    <w:rsid w:val="007728DC"/>
    <w:rsid w:val="00773F1A"/>
    <w:rsid w:val="007754D3"/>
    <w:rsid w:val="007755EF"/>
    <w:rsid w:val="00775F30"/>
    <w:rsid w:val="00775F60"/>
    <w:rsid w:val="00775FD3"/>
    <w:rsid w:val="007761CA"/>
    <w:rsid w:val="00776426"/>
    <w:rsid w:val="00777BD0"/>
    <w:rsid w:val="00780291"/>
    <w:rsid w:val="007804FA"/>
    <w:rsid w:val="00780A47"/>
    <w:rsid w:val="0078269D"/>
    <w:rsid w:val="00782B09"/>
    <w:rsid w:val="00782EBC"/>
    <w:rsid w:val="00782EC3"/>
    <w:rsid w:val="00783102"/>
    <w:rsid w:val="00783196"/>
    <w:rsid w:val="00783955"/>
    <w:rsid w:val="00783A56"/>
    <w:rsid w:val="0078672B"/>
    <w:rsid w:val="00786773"/>
    <w:rsid w:val="00786A83"/>
    <w:rsid w:val="00786E0F"/>
    <w:rsid w:val="007870C7"/>
    <w:rsid w:val="00787AA5"/>
    <w:rsid w:val="00787EE5"/>
    <w:rsid w:val="00787FB7"/>
    <w:rsid w:val="0079015C"/>
    <w:rsid w:val="00790233"/>
    <w:rsid w:val="00790501"/>
    <w:rsid w:val="00790841"/>
    <w:rsid w:val="00790A8E"/>
    <w:rsid w:val="00790E99"/>
    <w:rsid w:val="00791521"/>
    <w:rsid w:val="007915E4"/>
    <w:rsid w:val="00791A10"/>
    <w:rsid w:val="00791AC6"/>
    <w:rsid w:val="00791B89"/>
    <w:rsid w:val="007920E9"/>
    <w:rsid w:val="00792492"/>
    <w:rsid w:val="007931EE"/>
    <w:rsid w:val="0079407B"/>
    <w:rsid w:val="00794668"/>
    <w:rsid w:val="00794C20"/>
    <w:rsid w:val="00794C4C"/>
    <w:rsid w:val="00794FE2"/>
    <w:rsid w:val="00795634"/>
    <w:rsid w:val="007956D2"/>
    <w:rsid w:val="00795777"/>
    <w:rsid w:val="00796034"/>
    <w:rsid w:val="0079665D"/>
    <w:rsid w:val="007969EF"/>
    <w:rsid w:val="00797B8C"/>
    <w:rsid w:val="007A001E"/>
    <w:rsid w:val="007A0172"/>
    <w:rsid w:val="007A1B4A"/>
    <w:rsid w:val="007A1BB8"/>
    <w:rsid w:val="007A25DA"/>
    <w:rsid w:val="007A3736"/>
    <w:rsid w:val="007A3765"/>
    <w:rsid w:val="007A394B"/>
    <w:rsid w:val="007A3FE7"/>
    <w:rsid w:val="007A4462"/>
    <w:rsid w:val="007A4598"/>
    <w:rsid w:val="007A4D48"/>
    <w:rsid w:val="007A501E"/>
    <w:rsid w:val="007A5576"/>
    <w:rsid w:val="007A7E5C"/>
    <w:rsid w:val="007B06D7"/>
    <w:rsid w:val="007B0F36"/>
    <w:rsid w:val="007B10C4"/>
    <w:rsid w:val="007B1BA6"/>
    <w:rsid w:val="007B1F4D"/>
    <w:rsid w:val="007B2518"/>
    <w:rsid w:val="007B2B46"/>
    <w:rsid w:val="007B2D98"/>
    <w:rsid w:val="007B3215"/>
    <w:rsid w:val="007B3912"/>
    <w:rsid w:val="007B3F8C"/>
    <w:rsid w:val="007B409A"/>
    <w:rsid w:val="007B41E3"/>
    <w:rsid w:val="007B471B"/>
    <w:rsid w:val="007B5058"/>
    <w:rsid w:val="007B673A"/>
    <w:rsid w:val="007B79F7"/>
    <w:rsid w:val="007B7B18"/>
    <w:rsid w:val="007B7C23"/>
    <w:rsid w:val="007C0C9B"/>
    <w:rsid w:val="007C1143"/>
    <w:rsid w:val="007C25FF"/>
    <w:rsid w:val="007C2668"/>
    <w:rsid w:val="007C33BC"/>
    <w:rsid w:val="007C3DF5"/>
    <w:rsid w:val="007C46C3"/>
    <w:rsid w:val="007C6A6D"/>
    <w:rsid w:val="007C6B11"/>
    <w:rsid w:val="007C6B9A"/>
    <w:rsid w:val="007C7C8A"/>
    <w:rsid w:val="007D0C29"/>
    <w:rsid w:val="007D150C"/>
    <w:rsid w:val="007D195E"/>
    <w:rsid w:val="007D27C2"/>
    <w:rsid w:val="007D2A83"/>
    <w:rsid w:val="007D4341"/>
    <w:rsid w:val="007D4E8F"/>
    <w:rsid w:val="007D562A"/>
    <w:rsid w:val="007D6D3C"/>
    <w:rsid w:val="007D738C"/>
    <w:rsid w:val="007E0EE0"/>
    <w:rsid w:val="007E1920"/>
    <w:rsid w:val="007E1F7A"/>
    <w:rsid w:val="007E203B"/>
    <w:rsid w:val="007E230D"/>
    <w:rsid w:val="007E2C02"/>
    <w:rsid w:val="007E33A4"/>
    <w:rsid w:val="007E386C"/>
    <w:rsid w:val="007E4109"/>
    <w:rsid w:val="007E4177"/>
    <w:rsid w:val="007E4B38"/>
    <w:rsid w:val="007E4E9A"/>
    <w:rsid w:val="007E61A6"/>
    <w:rsid w:val="007E6AD0"/>
    <w:rsid w:val="007E6D62"/>
    <w:rsid w:val="007E77B8"/>
    <w:rsid w:val="007E7C1F"/>
    <w:rsid w:val="007F0673"/>
    <w:rsid w:val="007F0984"/>
    <w:rsid w:val="007F15C8"/>
    <w:rsid w:val="007F1AEE"/>
    <w:rsid w:val="007F29B6"/>
    <w:rsid w:val="007F2E68"/>
    <w:rsid w:val="007F319E"/>
    <w:rsid w:val="007F3315"/>
    <w:rsid w:val="007F3789"/>
    <w:rsid w:val="007F383A"/>
    <w:rsid w:val="007F3A76"/>
    <w:rsid w:val="007F42BA"/>
    <w:rsid w:val="007F524C"/>
    <w:rsid w:val="007F5585"/>
    <w:rsid w:val="007F55B2"/>
    <w:rsid w:val="007F69C0"/>
    <w:rsid w:val="007F7C38"/>
    <w:rsid w:val="00800041"/>
    <w:rsid w:val="0080010C"/>
    <w:rsid w:val="0080175A"/>
    <w:rsid w:val="00801A7C"/>
    <w:rsid w:val="00801FBE"/>
    <w:rsid w:val="0080262E"/>
    <w:rsid w:val="00803E7B"/>
    <w:rsid w:val="008043E2"/>
    <w:rsid w:val="00804485"/>
    <w:rsid w:val="0080467F"/>
    <w:rsid w:val="00804F4D"/>
    <w:rsid w:val="008051F1"/>
    <w:rsid w:val="008062D9"/>
    <w:rsid w:val="0080660B"/>
    <w:rsid w:val="0080701B"/>
    <w:rsid w:val="00807143"/>
    <w:rsid w:val="00807197"/>
    <w:rsid w:val="00807DD8"/>
    <w:rsid w:val="00810BF6"/>
    <w:rsid w:val="00812B39"/>
    <w:rsid w:val="00813C7F"/>
    <w:rsid w:val="008142B3"/>
    <w:rsid w:val="0081552D"/>
    <w:rsid w:val="00815CB7"/>
    <w:rsid w:val="00815EF9"/>
    <w:rsid w:val="008161E6"/>
    <w:rsid w:val="008164BB"/>
    <w:rsid w:val="008168FE"/>
    <w:rsid w:val="00816CC6"/>
    <w:rsid w:val="00816CF0"/>
    <w:rsid w:val="0082035C"/>
    <w:rsid w:val="008206D1"/>
    <w:rsid w:val="00821BB6"/>
    <w:rsid w:val="00822767"/>
    <w:rsid w:val="00823353"/>
    <w:rsid w:val="00823624"/>
    <w:rsid w:val="00823869"/>
    <w:rsid w:val="00823E84"/>
    <w:rsid w:val="00824B67"/>
    <w:rsid w:val="00824CB9"/>
    <w:rsid w:val="0082540D"/>
    <w:rsid w:val="00825A0E"/>
    <w:rsid w:val="0082628E"/>
    <w:rsid w:val="008263CB"/>
    <w:rsid w:val="0082660C"/>
    <w:rsid w:val="00826915"/>
    <w:rsid w:val="00826EFF"/>
    <w:rsid w:val="0082719F"/>
    <w:rsid w:val="0082737C"/>
    <w:rsid w:val="008275E6"/>
    <w:rsid w:val="00827D34"/>
    <w:rsid w:val="00827E64"/>
    <w:rsid w:val="00827ECA"/>
    <w:rsid w:val="00830761"/>
    <w:rsid w:val="00830E07"/>
    <w:rsid w:val="0083143C"/>
    <w:rsid w:val="008316D3"/>
    <w:rsid w:val="008318AD"/>
    <w:rsid w:val="00831ABC"/>
    <w:rsid w:val="008335F4"/>
    <w:rsid w:val="00833B5B"/>
    <w:rsid w:val="00833DE4"/>
    <w:rsid w:val="00833E8E"/>
    <w:rsid w:val="00834283"/>
    <w:rsid w:val="008343E4"/>
    <w:rsid w:val="008355E2"/>
    <w:rsid w:val="00835972"/>
    <w:rsid w:val="00835A1D"/>
    <w:rsid w:val="0083666C"/>
    <w:rsid w:val="0083694C"/>
    <w:rsid w:val="00836ACE"/>
    <w:rsid w:val="008377F7"/>
    <w:rsid w:val="008402F6"/>
    <w:rsid w:val="00840488"/>
    <w:rsid w:val="0084096E"/>
    <w:rsid w:val="00840F94"/>
    <w:rsid w:val="0084350C"/>
    <w:rsid w:val="008435CD"/>
    <w:rsid w:val="00844043"/>
    <w:rsid w:val="00844565"/>
    <w:rsid w:val="008448E4"/>
    <w:rsid w:val="00844A93"/>
    <w:rsid w:val="0084629C"/>
    <w:rsid w:val="0084715C"/>
    <w:rsid w:val="008476E7"/>
    <w:rsid w:val="00847A60"/>
    <w:rsid w:val="00847D1B"/>
    <w:rsid w:val="00850519"/>
    <w:rsid w:val="00850E06"/>
    <w:rsid w:val="00853063"/>
    <w:rsid w:val="008537D3"/>
    <w:rsid w:val="008543E6"/>
    <w:rsid w:val="008555D4"/>
    <w:rsid w:val="008562A3"/>
    <w:rsid w:val="00856636"/>
    <w:rsid w:val="008569E3"/>
    <w:rsid w:val="00857758"/>
    <w:rsid w:val="00857FBE"/>
    <w:rsid w:val="008602AC"/>
    <w:rsid w:val="00860E1C"/>
    <w:rsid w:val="008614D2"/>
    <w:rsid w:val="00861F40"/>
    <w:rsid w:val="00862119"/>
    <w:rsid w:val="00862428"/>
    <w:rsid w:val="00863CD8"/>
    <w:rsid w:val="00863D68"/>
    <w:rsid w:val="00863F7B"/>
    <w:rsid w:val="00864009"/>
    <w:rsid w:val="008640E3"/>
    <w:rsid w:val="008656EB"/>
    <w:rsid w:val="00866D6F"/>
    <w:rsid w:val="00867B81"/>
    <w:rsid w:val="00870A20"/>
    <w:rsid w:val="00870E6F"/>
    <w:rsid w:val="008711E7"/>
    <w:rsid w:val="008712E3"/>
    <w:rsid w:val="00871533"/>
    <w:rsid w:val="00871D2A"/>
    <w:rsid w:val="008721F8"/>
    <w:rsid w:val="008723FD"/>
    <w:rsid w:val="0087259E"/>
    <w:rsid w:val="0087294D"/>
    <w:rsid w:val="00872EA3"/>
    <w:rsid w:val="008734F2"/>
    <w:rsid w:val="00873F18"/>
    <w:rsid w:val="0087415C"/>
    <w:rsid w:val="008742B8"/>
    <w:rsid w:val="008744BF"/>
    <w:rsid w:val="008744E4"/>
    <w:rsid w:val="008747D7"/>
    <w:rsid w:val="00874EF5"/>
    <w:rsid w:val="00875191"/>
    <w:rsid w:val="00875291"/>
    <w:rsid w:val="00875787"/>
    <w:rsid w:val="00875A87"/>
    <w:rsid w:val="00876441"/>
    <w:rsid w:val="00876A84"/>
    <w:rsid w:val="0087727A"/>
    <w:rsid w:val="00880151"/>
    <w:rsid w:val="0088045A"/>
    <w:rsid w:val="0088077B"/>
    <w:rsid w:val="00880E31"/>
    <w:rsid w:val="00881270"/>
    <w:rsid w:val="0088139D"/>
    <w:rsid w:val="00882465"/>
    <w:rsid w:val="00882CD0"/>
    <w:rsid w:val="00883567"/>
    <w:rsid w:val="00883B40"/>
    <w:rsid w:val="0088418E"/>
    <w:rsid w:val="00884999"/>
    <w:rsid w:val="00884D0D"/>
    <w:rsid w:val="00885273"/>
    <w:rsid w:val="0088529B"/>
    <w:rsid w:val="00886015"/>
    <w:rsid w:val="00886B00"/>
    <w:rsid w:val="00887D5B"/>
    <w:rsid w:val="00890708"/>
    <w:rsid w:val="008907A6"/>
    <w:rsid w:val="00890ED7"/>
    <w:rsid w:val="008914BE"/>
    <w:rsid w:val="008914EC"/>
    <w:rsid w:val="00891941"/>
    <w:rsid w:val="00891BA6"/>
    <w:rsid w:val="008926D2"/>
    <w:rsid w:val="00893065"/>
    <w:rsid w:val="008933E6"/>
    <w:rsid w:val="008939CE"/>
    <w:rsid w:val="00893A62"/>
    <w:rsid w:val="008943CD"/>
    <w:rsid w:val="0089480B"/>
    <w:rsid w:val="00895065"/>
    <w:rsid w:val="00895089"/>
    <w:rsid w:val="00895B9A"/>
    <w:rsid w:val="00896649"/>
    <w:rsid w:val="00897207"/>
    <w:rsid w:val="00897A66"/>
    <w:rsid w:val="008A0326"/>
    <w:rsid w:val="008A03AE"/>
    <w:rsid w:val="008A03CE"/>
    <w:rsid w:val="008A07E6"/>
    <w:rsid w:val="008A0C9B"/>
    <w:rsid w:val="008A1962"/>
    <w:rsid w:val="008A1D22"/>
    <w:rsid w:val="008A31C2"/>
    <w:rsid w:val="008A31F9"/>
    <w:rsid w:val="008A34F4"/>
    <w:rsid w:val="008A3867"/>
    <w:rsid w:val="008A59B1"/>
    <w:rsid w:val="008A59C4"/>
    <w:rsid w:val="008A6389"/>
    <w:rsid w:val="008A6487"/>
    <w:rsid w:val="008A67F1"/>
    <w:rsid w:val="008B0877"/>
    <w:rsid w:val="008B0BDC"/>
    <w:rsid w:val="008B233C"/>
    <w:rsid w:val="008B2781"/>
    <w:rsid w:val="008B2B87"/>
    <w:rsid w:val="008B3BBF"/>
    <w:rsid w:val="008B3CF0"/>
    <w:rsid w:val="008B53C2"/>
    <w:rsid w:val="008B57C4"/>
    <w:rsid w:val="008B6588"/>
    <w:rsid w:val="008B679F"/>
    <w:rsid w:val="008B734B"/>
    <w:rsid w:val="008B76E4"/>
    <w:rsid w:val="008C096B"/>
    <w:rsid w:val="008C0E26"/>
    <w:rsid w:val="008C0F6A"/>
    <w:rsid w:val="008C1927"/>
    <w:rsid w:val="008C24CC"/>
    <w:rsid w:val="008C26C1"/>
    <w:rsid w:val="008C2A28"/>
    <w:rsid w:val="008C2D04"/>
    <w:rsid w:val="008C326B"/>
    <w:rsid w:val="008C37C6"/>
    <w:rsid w:val="008C3822"/>
    <w:rsid w:val="008C4354"/>
    <w:rsid w:val="008C4EE3"/>
    <w:rsid w:val="008C5608"/>
    <w:rsid w:val="008C5842"/>
    <w:rsid w:val="008C5B6C"/>
    <w:rsid w:val="008C5D47"/>
    <w:rsid w:val="008C605D"/>
    <w:rsid w:val="008C6B9E"/>
    <w:rsid w:val="008C7BD8"/>
    <w:rsid w:val="008D033A"/>
    <w:rsid w:val="008D0EC0"/>
    <w:rsid w:val="008D11BF"/>
    <w:rsid w:val="008D1A6A"/>
    <w:rsid w:val="008D26EE"/>
    <w:rsid w:val="008D2E6E"/>
    <w:rsid w:val="008D3DF3"/>
    <w:rsid w:val="008D46DF"/>
    <w:rsid w:val="008D55D7"/>
    <w:rsid w:val="008D5A92"/>
    <w:rsid w:val="008D6026"/>
    <w:rsid w:val="008D6045"/>
    <w:rsid w:val="008D60A7"/>
    <w:rsid w:val="008D6CE8"/>
    <w:rsid w:val="008D74F8"/>
    <w:rsid w:val="008E0856"/>
    <w:rsid w:val="008E196D"/>
    <w:rsid w:val="008E214A"/>
    <w:rsid w:val="008E24B4"/>
    <w:rsid w:val="008E3595"/>
    <w:rsid w:val="008E387A"/>
    <w:rsid w:val="008E45D4"/>
    <w:rsid w:val="008E53F6"/>
    <w:rsid w:val="008E586D"/>
    <w:rsid w:val="008E5C52"/>
    <w:rsid w:val="008E65F2"/>
    <w:rsid w:val="008E6699"/>
    <w:rsid w:val="008E6CB2"/>
    <w:rsid w:val="008E7237"/>
    <w:rsid w:val="008E7375"/>
    <w:rsid w:val="008E78CC"/>
    <w:rsid w:val="008E7BB7"/>
    <w:rsid w:val="008E7CBF"/>
    <w:rsid w:val="008F0E70"/>
    <w:rsid w:val="008F1533"/>
    <w:rsid w:val="008F19C2"/>
    <w:rsid w:val="008F2B92"/>
    <w:rsid w:val="008F2DB0"/>
    <w:rsid w:val="008F3A14"/>
    <w:rsid w:val="008F3B92"/>
    <w:rsid w:val="008F3C78"/>
    <w:rsid w:val="008F3D37"/>
    <w:rsid w:val="008F3F48"/>
    <w:rsid w:val="008F43DC"/>
    <w:rsid w:val="008F4521"/>
    <w:rsid w:val="008F4551"/>
    <w:rsid w:val="008F531E"/>
    <w:rsid w:val="008F5665"/>
    <w:rsid w:val="008F5E22"/>
    <w:rsid w:val="008F603E"/>
    <w:rsid w:val="008F677E"/>
    <w:rsid w:val="008F7370"/>
    <w:rsid w:val="00900284"/>
    <w:rsid w:val="009003F4"/>
    <w:rsid w:val="00900852"/>
    <w:rsid w:val="00900AFE"/>
    <w:rsid w:val="00900EA3"/>
    <w:rsid w:val="00901625"/>
    <w:rsid w:val="00902207"/>
    <w:rsid w:val="00902A27"/>
    <w:rsid w:val="00902C1D"/>
    <w:rsid w:val="00902EA3"/>
    <w:rsid w:val="009030FE"/>
    <w:rsid w:val="00903A8F"/>
    <w:rsid w:val="00903DE7"/>
    <w:rsid w:val="009045AA"/>
    <w:rsid w:val="00904615"/>
    <w:rsid w:val="00904E20"/>
    <w:rsid w:val="00905049"/>
    <w:rsid w:val="0090572E"/>
    <w:rsid w:val="00905E1A"/>
    <w:rsid w:val="00905FA8"/>
    <w:rsid w:val="00906378"/>
    <w:rsid w:val="00906D98"/>
    <w:rsid w:val="009074B7"/>
    <w:rsid w:val="009075E0"/>
    <w:rsid w:val="0091033B"/>
    <w:rsid w:val="009126EC"/>
    <w:rsid w:val="00912DE4"/>
    <w:rsid w:val="0091335F"/>
    <w:rsid w:val="009136E9"/>
    <w:rsid w:val="009148B9"/>
    <w:rsid w:val="00914A20"/>
    <w:rsid w:val="009150BF"/>
    <w:rsid w:val="00915AA7"/>
    <w:rsid w:val="00916674"/>
    <w:rsid w:val="009166F7"/>
    <w:rsid w:val="00916E48"/>
    <w:rsid w:val="009172C9"/>
    <w:rsid w:val="0092014D"/>
    <w:rsid w:val="0092035C"/>
    <w:rsid w:val="009212F1"/>
    <w:rsid w:val="00921C97"/>
    <w:rsid w:val="00922624"/>
    <w:rsid w:val="0092266E"/>
    <w:rsid w:val="00922E6D"/>
    <w:rsid w:val="00922E8D"/>
    <w:rsid w:val="00923188"/>
    <w:rsid w:val="00923A26"/>
    <w:rsid w:val="00923DF6"/>
    <w:rsid w:val="00924021"/>
    <w:rsid w:val="009241F2"/>
    <w:rsid w:val="0092457B"/>
    <w:rsid w:val="00924B8B"/>
    <w:rsid w:val="0092511B"/>
    <w:rsid w:val="00925A49"/>
    <w:rsid w:val="00925E24"/>
    <w:rsid w:val="009273DC"/>
    <w:rsid w:val="00927F62"/>
    <w:rsid w:val="0093006A"/>
    <w:rsid w:val="00930D9B"/>
    <w:rsid w:val="00930EB2"/>
    <w:rsid w:val="00931429"/>
    <w:rsid w:val="0093313C"/>
    <w:rsid w:val="00933243"/>
    <w:rsid w:val="00933874"/>
    <w:rsid w:val="009339C0"/>
    <w:rsid w:val="009344E1"/>
    <w:rsid w:val="0093474F"/>
    <w:rsid w:val="0093511B"/>
    <w:rsid w:val="0093683C"/>
    <w:rsid w:val="00937990"/>
    <w:rsid w:val="009400DA"/>
    <w:rsid w:val="009404CB"/>
    <w:rsid w:val="009407B1"/>
    <w:rsid w:val="00940D07"/>
    <w:rsid w:val="00940E8D"/>
    <w:rsid w:val="00941078"/>
    <w:rsid w:val="009413A9"/>
    <w:rsid w:val="009417E9"/>
    <w:rsid w:val="00941B2D"/>
    <w:rsid w:val="00941EB0"/>
    <w:rsid w:val="0094256B"/>
    <w:rsid w:val="0094389F"/>
    <w:rsid w:val="00944D56"/>
    <w:rsid w:val="00945550"/>
    <w:rsid w:val="00945906"/>
    <w:rsid w:val="00945A09"/>
    <w:rsid w:val="00945F51"/>
    <w:rsid w:val="009460AE"/>
    <w:rsid w:val="009462E3"/>
    <w:rsid w:val="00946415"/>
    <w:rsid w:val="009468E3"/>
    <w:rsid w:val="00946C7E"/>
    <w:rsid w:val="00946D54"/>
    <w:rsid w:val="0094775A"/>
    <w:rsid w:val="009479DB"/>
    <w:rsid w:val="00947D16"/>
    <w:rsid w:val="00950555"/>
    <w:rsid w:val="00950643"/>
    <w:rsid w:val="0095078D"/>
    <w:rsid w:val="00951776"/>
    <w:rsid w:val="00951BEA"/>
    <w:rsid w:val="00951CAB"/>
    <w:rsid w:val="009520BE"/>
    <w:rsid w:val="00952202"/>
    <w:rsid w:val="00953832"/>
    <w:rsid w:val="009540B3"/>
    <w:rsid w:val="009542A4"/>
    <w:rsid w:val="00954512"/>
    <w:rsid w:val="00954668"/>
    <w:rsid w:val="00954950"/>
    <w:rsid w:val="009551EE"/>
    <w:rsid w:val="0095544C"/>
    <w:rsid w:val="0095654D"/>
    <w:rsid w:val="00956D50"/>
    <w:rsid w:val="009573F0"/>
    <w:rsid w:val="00957B88"/>
    <w:rsid w:val="009601C9"/>
    <w:rsid w:val="0096062F"/>
    <w:rsid w:val="009613CA"/>
    <w:rsid w:val="009616C3"/>
    <w:rsid w:val="00962800"/>
    <w:rsid w:val="009628C8"/>
    <w:rsid w:val="00962AEE"/>
    <w:rsid w:val="009634A7"/>
    <w:rsid w:val="00965630"/>
    <w:rsid w:val="00965C0D"/>
    <w:rsid w:val="00965DB8"/>
    <w:rsid w:val="00966261"/>
    <w:rsid w:val="00967170"/>
    <w:rsid w:val="00967407"/>
    <w:rsid w:val="0096758E"/>
    <w:rsid w:val="009676F5"/>
    <w:rsid w:val="00967EFE"/>
    <w:rsid w:val="009700B6"/>
    <w:rsid w:val="0097033A"/>
    <w:rsid w:val="00970F35"/>
    <w:rsid w:val="009712C2"/>
    <w:rsid w:val="00971603"/>
    <w:rsid w:val="00971A2A"/>
    <w:rsid w:val="00972192"/>
    <w:rsid w:val="009734E2"/>
    <w:rsid w:val="00973809"/>
    <w:rsid w:val="009739A5"/>
    <w:rsid w:val="00973E94"/>
    <w:rsid w:val="009740CD"/>
    <w:rsid w:val="009742E1"/>
    <w:rsid w:val="00974329"/>
    <w:rsid w:val="009745AA"/>
    <w:rsid w:val="00974F53"/>
    <w:rsid w:val="00975817"/>
    <w:rsid w:val="00977B4C"/>
    <w:rsid w:val="00980A84"/>
    <w:rsid w:val="00980C03"/>
    <w:rsid w:val="00980D3C"/>
    <w:rsid w:val="00980E61"/>
    <w:rsid w:val="009812F1"/>
    <w:rsid w:val="00981D93"/>
    <w:rsid w:val="00982638"/>
    <w:rsid w:val="009829B0"/>
    <w:rsid w:val="00982DE6"/>
    <w:rsid w:val="0098421F"/>
    <w:rsid w:val="00984587"/>
    <w:rsid w:val="00984931"/>
    <w:rsid w:val="00985E9B"/>
    <w:rsid w:val="00986B1D"/>
    <w:rsid w:val="00986F3F"/>
    <w:rsid w:val="0098723C"/>
    <w:rsid w:val="009902CD"/>
    <w:rsid w:val="00990757"/>
    <w:rsid w:val="009908CF"/>
    <w:rsid w:val="00990F6C"/>
    <w:rsid w:val="00991A94"/>
    <w:rsid w:val="00991F00"/>
    <w:rsid w:val="00992A2F"/>
    <w:rsid w:val="009935A2"/>
    <w:rsid w:val="009940C0"/>
    <w:rsid w:val="009947E3"/>
    <w:rsid w:val="00994847"/>
    <w:rsid w:val="00994CEC"/>
    <w:rsid w:val="00995359"/>
    <w:rsid w:val="00995757"/>
    <w:rsid w:val="00996561"/>
    <w:rsid w:val="009970F8"/>
    <w:rsid w:val="009976F7"/>
    <w:rsid w:val="009978C2"/>
    <w:rsid w:val="00997D89"/>
    <w:rsid w:val="009A0128"/>
    <w:rsid w:val="009A0137"/>
    <w:rsid w:val="009A0663"/>
    <w:rsid w:val="009A0931"/>
    <w:rsid w:val="009A09E6"/>
    <w:rsid w:val="009A25B3"/>
    <w:rsid w:val="009A2DDC"/>
    <w:rsid w:val="009A38D3"/>
    <w:rsid w:val="009A4D4C"/>
    <w:rsid w:val="009A56DD"/>
    <w:rsid w:val="009A6217"/>
    <w:rsid w:val="009A661C"/>
    <w:rsid w:val="009A6B1D"/>
    <w:rsid w:val="009A71C9"/>
    <w:rsid w:val="009A75E7"/>
    <w:rsid w:val="009B08F9"/>
    <w:rsid w:val="009B0A5C"/>
    <w:rsid w:val="009B0FDB"/>
    <w:rsid w:val="009B185A"/>
    <w:rsid w:val="009B1897"/>
    <w:rsid w:val="009B234A"/>
    <w:rsid w:val="009B2AED"/>
    <w:rsid w:val="009B3324"/>
    <w:rsid w:val="009B40C6"/>
    <w:rsid w:val="009B45D5"/>
    <w:rsid w:val="009B4849"/>
    <w:rsid w:val="009B4EAA"/>
    <w:rsid w:val="009B5695"/>
    <w:rsid w:val="009B6530"/>
    <w:rsid w:val="009B6B47"/>
    <w:rsid w:val="009B713C"/>
    <w:rsid w:val="009C0152"/>
    <w:rsid w:val="009C0435"/>
    <w:rsid w:val="009C06CD"/>
    <w:rsid w:val="009C156E"/>
    <w:rsid w:val="009C1590"/>
    <w:rsid w:val="009C4CDC"/>
    <w:rsid w:val="009C4F9F"/>
    <w:rsid w:val="009D0071"/>
    <w:rsid w:val="009D0AC2"/>
    <w:rsid w:val="009D0EF8"/>
    <w:rsid w:val="009D221F"/>
    <w:rsid w:val="009D240B"/>
    <w:rsid w:val="009D25A8"/>
    <w:rsid w:val="009D2E32"/>
    <w:rsid w:val="009D334E"/>
    <w:rsid w:val="009D37F4"/>
    <w:rsid w:val="009D3E50"/>
    <w:rsid w:val="009D438F"/>
    <w:rsid w:val="009D5483"/>
    <w:rsid w:val="009D5F92"/>
    <w:rsid w:val="009D6374"/>
    <w:rsid w:val="009D70CF"/>
    <w:rsid w:val="009D70DE"/>
    <w:rsid w:val="009D73DD"/>
    <w:rsid w:val="009D7662"/>
    <w:rsid w:val="009D7BF0"/>
    <w:rsid w:val="009D7ECF"/>
    <w:rsid w:val="009D7F9D"/>
    <w:rsid w:val="009E0252"/>
    <w:rsid w:val="009E0613"/>
    <w:rsid w:val="009E0A05"/>
    <w:rsid w:val="009E135B"/>
    <w:rsid w:val="009E1380"/>
    <w:rsid w:val="009E163C"/>
    <w:rsid w:val="009E172E"/>
    <w:rsid w:val="009E1E7D"/>
    <w:rsid w:val="009E1F7D"/>
    <w:rsid w:val="009E4B15"/>
    <w:rsid w:val="009E55EB"/>
    <w:rsid w:val="009E5DBF"/>
    <w:rsid w:val="009E675E"/>
    <w:rsid w:val="009E6F71"/>
    <w:rsid w:val="009E7581"/>
    <w:rsid w:val="009E7BC1"/>
    <w:rsid w:val="009E7C0C"/>
    <w:rsid w:val="009F0838"/>
    <w:rsid w:val="009F0990"/>
    <w:rsid w:val="009F0A6D"/>
    <w:rsid w:val="009F0D5B"/>
    <w:rsid w:val="009F2103"/>
    <w:rsid w:val="009F25EA"/>
    <w:rsid w:val="009F27B9"/>
    <w:rsid w:val="009F391E"/>
    <w:rsid w:val="009F39AC"/>
    <w:rsid w:val="009F3A8A"/>
    <w:rsid w:val="009F4324"/>
    <w:rsid w:val="009F49E0"/>
    <w:rsid w:val="009F4E86"/>
    <w:rsid w:val="009F617F"/>
    <w:rsid w:val="009F7A9C"/>
    <w:rsid w:val="00A006BB"/>
    <w:rsid w:val="00A0091A"/>
    <w:rsid w:val="00A00EBF"/>
    <w:rsid w:val="00A00ED6"/>
    <w:rsid w:val="00A01372"/>
    <w:rsid w:val="00A0404A"/>
    <w:rsid w:val="00A0435F"/>
    <w:rsid w:val="00A0487C"/>
    <w:rsid w:val="00A05131"/>
    <w:rsid w:val="00A060D2"/>
    <w:rsid w:val="00A068EA"/>
    <w:rsid w:val="00A06A8B"/>
    <w:rsid w:val="00A06AF3"/>
    <w:rsid w:val="00A075DB"/>
    <w:rsid w:val="00A10163"/>
    <w:rsid w:val="00A10771"/>
    <w:rsid w:val="00A10E90"/>
    <w:rsid w:val="00A10FE1"/>
    <w:rsid w:val="00A118A0"/>
    <w:rsid w:val="00A11D44"/>
    <w:rsid w:val="00A125D1"/>
    <w:rsid w:val="00A12955"/>
    <w:rsid w:val="00A12959"/>
    <w:rsid w:val="00A129CD"/>
    <w:rsid w:val="00A13394"/>
    <w:rsid w:val="00A1363D"/>
    <w:rsid w:val="00A14113"/>
    <w:rsid w:val="00A14AA8"/>
    <w:rsid w:val="00A15299"/>
    <w:rsid w:val="00A168E4"/>
    <w:rsid w:val="00A16942"/>
    <w:rsid w:val="00A16992"/>
    <w:rsid w:val="00A16E35"/>
    <w:rsid w:val="00A17004"/>
    <w:rsid w:val="00A17192"/>
    <w:rsid w:val="00A177E3"/>
    <w:rsid w:val="00A17CD0"/>
    <w:rsid w:val="00A205B4"/>
    <w:rsid w:val="00A2060C"/>
    <w:rsid w:val="00A20F54"/>
    <w:rsid w:val="00A214D9"/>
    <w:rsid w:val="00A21704"/>
    <w:rsid w:val="00A2186C"/>
    <w:rsid w:val="00A21C50"/>
    <w:rsid w:val="00A21CF8"/>
    <w:rsid w:val="00A21E1A"/>
    <w:rsid w:val="00A22832"/>
    <w:rsid w:val="00A23377"/>
    <w:rsid w:val="00A236A4"/>
    <w:rsid w:val="00A23937"/>
    <w:rsid w:val="00A24088"/>
    <w:rsid w:val="00A243B4"/>
    <w:rsid w:val="00A256CB"/>
    <w:rsid w:val="00A25D8E"/>
    <w:rsid w:val="00A25E10"/>
    <w:rsid w:val="00A263CA"/>
    <w:rsid w:val="00A26454"/>
    <w:rsid w:val="00A2670F"/>
    <w:rsid w:val="00A26BC4"/>
    <w:rsid w:val="00A26FFE"/>
    <w:rsid w:val="00A27436"/>
    <w:rsid w:val="00A30246"/>
    <w:rsid w:val="00A31DE1"/>
    <w:rsid w:val="00A324A5"/>
    <w:rsid w:val="00A32E39"/>
    <w:rsid w:val="00A32EB7"/>
    <w:rsid w:val="00A3302E"/>
    <w:rsid w:val="00A35323"/>
    <w:rsid w:val="00A362BB"/>
    <w:rsid w:val="00A36D4F"/>
    <w:rsid w:val="00A3796A"/>
    <w:rsid w:val="00A37D01"/>
    <w:rsid w:val="00A40714"/>
    <w:rsid w:val="00A410BF"/>
    <w:rsid w:val="00A423E6"/>
    <w:rsid w:val="00A425DC"/>
    <w:rsid w:val="00A42BF2"/>
    <w:rsid w:val="00A42C4F"/>
    <w:rsid w:val="00A42E3B"/>
    <w:rsid w:val="00A4361B"/>
    <w:rsid w:val="00A43747"/>
    <w:rsid w:val="00A43C1F"/>
    <w:rsid w:val="00A440B0"/>
    <w:rsid w:val="00A45238"/>
    <w:rsid w:val="00A45763"/>
    <w:rsid w:val="00A45D18"/>
    <w:rsid w:val="00A46361"/>
    <w:rsid w:val="00A466EF"/>
    <w:rsid w:val="00A46ED3"/>
    <w:rsid w:val="00A478B0"/>
    <w:rsid w:val="00A50015"/>
    <w:rsid w:val="00A50A3C"/>
    <w:rsid w:val="00A51767"/>
    <w:rsid w:val="00A5177E"/>
    <w:rsid w:val="00A5185A"/>
    <w:rsid w:val="00A52682"/>
    <w:rsid w:val="00A52EF7"/>
    <w:rsid w:val="00A5317D"/>
    <w:rsid w:val="00A53186"/>
    <w:rsid w:val="00A5468A"/>
    <w:rsid w:val="00A54F45"/>
    <w:rsid w:val="00A559A3"/>
    <w:rsid w:val="00A560E9"/>
    <w:rsid w:val="00A56118"/>
    <w:rsid w:val="00A5754B"/>
    <w:rsid w:val="00A6080D"/>
    <w:rsid w:val="00A61C41"/>
    <w:rsid w:val="00A6216F"/>
    <w:rsid w:val="00A62259"/>
    <w:rsid w:val="00A622A4"/>
    <w:rsid w:val="00A6278C"/>
    <w:rsid w:val="00A62FF1"/>
    <w:rsid w:val="00A6305E"/>
    <w:rsid w:val="00A63113"/>
    <w:rsid w:val="00A63690"/>
    <w:rsid w:val="00A63781"/>
    <w:rsid w:val="00A64018"/>
    <w:rsid w:val="00A65022"/>
    <w:rsid w:val="00A6769E"/>
    <w:rsid w:val="00A676F3"/>
    <w:rsid w:val="00A67B13"/>
    <w:rsid w:val="00A70235"/>
    <w:rsid w:val="00A708F5"/>
    <w:rsid w:val="00A70E3D"/>
    <w:rsid w:val="00A70EE1"/>
    <w:rsid w:val="00A7119F"/>
    <w:rsid w:val="00A713DC"/>
    <w:rsid w:val="00A7190C"/>
    <w:rsid w:val="00A723DF"/>
    <w:rsid w:val="00A72692"/>
    <w:rsid w:val="00A727AD"/>
    <w:rsid w:val="00A72EB0"/>
    <w:rsid w:val="00A73112"/>
    <w:rsid w:val="00A7373A"/>
    <w:rsid w:val="00A73DAE"/>
    <w:rsid w:val="00A742E8"/>
    <w:rsid w:val="00A74335"/>
    <w:rsid w:val="00A74376"/>
    <w:rsid w:val="00A748F5"/>
    <w:rsid w:val="00A750C2"/>
    <w:rsid w:val="00A7724E"/>
    <w:rsid w:val="00A77A23"/>
    <w:rsid w:val="00A77A77"/>
    <w:rsid w:val="00A804BD"/>
    <w:rsid w:val="00A81A73"/>
    <w:rsid w:val="00A82148"/>
    <w:rsid w:val="00A825B3"/>
    <w:rsid w:val="00A829F9"/>
    <w:rsid w:val="00A82B7C"/>
    <w:rsid w:val="00A8309E"/>
    <w:rsid w:val="00A833D4"/>
    <w:rsid w:val="00A84506"/>
    <w:rsid w:val="00A84D2B"/>
    <w:rsid w:val="00A85015"/>
    <w:rsid w:val="00A8552F"/>
    <w:rsid w:val="00A86272"/>
    <w:rsid w:val="00A87292"/>
    <w:rsid w:val="00A87F62"/>
    <w:rsid w:val="00A90936"/>
    <w:rsid w:val="00A90FF7"/>
    <w:rsid w:val="00A910A1"/>
    <w:rsid w:val="00A91D13"/>
    <w:rsid w:val="00A91D1D"/>
    <w:rsid w:val="00A92C85"/>
    <w:rsid w:val="00A932B9"/>
    <w:rsid w:val="00A93727"/>
    <w:rsid w:val="00A939B0"/>
    <w:rsid w:val="00A93D0A"/>
    <w:rsid w:val="00A94E3A"/>
    <w:rsid w:val="00A954D9"/>
    <w:rsid w:val="00A95A2F"/>
    <w:rsid w:val="00A95B40"/>
    <w:rsid w:val="00A968CE"/>
    <w:rsid w:val="00A96B23"/>
    <w:rsid w:val="00A97D47"/>
    <w:rsid w:val="00A97DC1"/>
    <w:rsid w:val="00AA09F0"/>
    <w:rsid w:val="00AA0CC5"/>
    <w:rsid w:val="00AA136B"/>
    <w:rsid w:val="00AA13E0"/>
    <w:rsid w:val="00AA163F"/>
    <w:rsid w:val="00AA1DD2"/>
    <w:rsid w:val="00AA22BD"/>
    <w:rsid w:val="00AA2711"/>
    <w:rsid w:val="00AA321D"/>
    <w:rsid w:val="00AA3A80"/>
    <w:rsid w:val="00AA4FEF"/>
    <w:rsid w:val="00AA753B"/>
    <w:rsid w:val="00AA766E"/>
    <w:rsid w:val="00AA7711"/>
    <w:rsid w:val="00AA7E1B"/>
    <w:rsid w:val="00AB0224"/>
    <w:rsid w:val="00AB05E7"/>
    <w:rsid w:val="00AB05FC"/>
    <w:rsid w:val="00AB0DF7"/>
    <w:rsid w:val="00AB1066"/>
    <w:rsid w:val="00AB118E"/>
    <w:rsid w:val="00AB12D8"/>
    <w:rsid w:val="00AB1BEC"/>
    <w:rsid w:val="00AB1C6A"/>
    <w:rsid w:val="00AB2986"/>
    <w:rsid w:val="00AB2F36"/>
    <w:rsid w:val="00AB3372"/>
    <w:rsid w:val="00AB343B"/>
    <w:rsid w:val="00AB3722"/>
    <w:rsid w:val="00AB49F7"/>
    <w:rsid w:val="00AB560B"/>
    <w:rsid w:val="00AB5F8A"/>
    <w:rsid w:val="00AB6076"/>
    <w:rsid w:val="00AB6639"/>
    <w:rsid w:val="00AB6B94"/>
    <w:rsid w:val="00AB74FC"/>
    <w:rsid w:val="00AB7A6E"/>
    <w:rsid w:val="00AC06C2"/>
    <w:rsid w:val="00AC0823"/>
    <w:rsid w:val="00AC0879"/>
    <w:rsid w:val="00AC0F96"/>
    <w:rsid w:val="00AC1629"/>
    <w:rsid w:val="00AC16F5"/>
    <w:rsid w:val="00AC1B4A"/>
    <w:rsid w:val="00AC2793"/>
    <w:rsid w:val="00AC309A"/>
    <w:rsid w:val="00AC31B1"/>
    <w:rsid w:val="00AC3884"/>
    <w:rsid w:val="00AC3953"/>
    <w:rsid w:val="00AC442D"/>
    <w:rsid w:val="00AC45A4"/>
    <w:rsid w:val="00AC484E"/>
    <w:rsid w:val="00AC50D1"/>
    <w:rsid w:val="00AC5801"/>
    <w:rsid w:val="00AC6272"/>
    <w:rsid w:val="00AC6E00"/>
    <w:rsid w:val="00AC7341"/>
    <w:rsid w:val="00AC73D6"/>
    <w:rsid w:val="00AC791F"/>
    <w:rsid w:val="00AC7CF4"/>
    <w:rsid w:val="00AD0422"/>
    <w:rsid w:val="00AD06BE"/>
    <w:rsid w:val="00AD0A80"/>
    <w:rsid w:val="00AD1C2A"/>
    <w:rsid w:val="00AD1E7D"/>
    <w:rsid w:val="00AD1EA3"/>
    <w:rsid w:val="00AD2AD1"/>
    <w:rsid w:val="00AD3254"/>
    <w:rsid w:val="00AD32C7"/>
    <w:rsid w:val="00AD3B47"/>
    <w:rsid w:val="00AD3F83"/>
    <w:rsid w:val="00AD44F6"/>
    <w:rsid w:val="00AD4D79"/>
    <w:rsid w:val="00AD59E6"/>
    <w:rsid w:val="00AD5AED"/>
    <w:rsid w:val="00AD6747"/>
    <w:rsid w:val="00AD7ACC"/>
    <w:rsid w:val="00AD7C00"/>
    <w:rsid w:val="00AE175B"/>
    <w:rsid w:val="00AE1968"/>
    <w:rsid w:val="00AE2EB6"/>
    <w:rsid w:val="00AE43E3"/>
    <w:rsid w:val="00AE4439"/>
    <w:rsid w:val="00AE4C96"/>
    <w:rsid w:val="00AE4F33"/>
    <w:rsid w:val="00AE57DA"/>
    <w:rsid w:val="00AE6256"/>
    <w:rsid w:val="00AE6803"/>
    <w:rsid w:val="00AE6A35"/>
    <w:rsid w:val="00AE6C87"/>
    <w:rsid w:val="00AE7F16"/>
    <w:rsid w:val="00AF051B"/>
    <w:rsid w:val="00AF0DF6"/>
    <w:rsid w:val="00AF1471"/>
    <w:rsid w:val="00AF15D5"/>
    <w:rsid w:val="00AF22E6"/>
    <w:rsid w:val="00AF2639"/>
    <w:rsid w:val="00AF2B16"/>
    <w:rsid w:val="00AF377B"/>
    <w:rsid w:val="00AF37C2"/>
    <w:rsid w:val="00AF3BC4"/>
    <w:rsid w:val="00AF4D61"/>
    <w:rsid w:val="00AF6057"/>
    <w:rsid w:val="00AF6086"/>
    <w:rsid w:val="00AF72B1"/>
    <w:rsid w:val="00AF78F6"/>
    <w:rsid w:val="00AF79E2"/>
    <w:rsid w:val="00AF7B5D"/>
    <w:rsid w:val="00B00CDD"/>
    <w:rsid w:val="00B0123B"/>
    <w:rsid w:val="00B01656"/>
    <w:rsid w:val="00B01977"/>
    <w:rsid w:val="00B0198C"/>
    <w:rsid w:val="00B01B60"/>
    <w:rsid w:val="00B03279"/>
    <w:rsid w:val="00B04966"/>
    <w:rsid w:val="00B04BC8"/>
    <w:rsid w:val="00B05A7D"/>
    <w:rsid w:val="00B05EC3"/>
    <w:rsid w:val="00B06815"/>
    <w:rsid w:val="00B07C45"/>
    <w:rsid w:val="00B07DD9"/>
    <w:rsid w:val="00B10461"/>
    <w:rsid w:val="00B10724"/>
    <w:rsid w:val="00B10DA4"/>
    <w:rsid w:val="00B10FFB"/>
    <w:rsid w:val="00B1190B"/>
    <w:rsid w:val="00B11F93"/>
    <w:rsid w:val="00B125F9"/>
    <w:rsid w:val="00B12C0C"/>
    <w:rsid w:val="00B12D9B"/>
    <w:rsid w:val="00B1494A"/>
    <w:rsid w:val="00B15184"/>
    <w:rsid w:val="00B153DB"/>
    <w:rsid w:val="00B15D74"/>
    <w:rsid w:val="00B17707"/>
    <w:rsid w:val="00B17BC1"/>
    <w:rsid w:val="00B17F0E"/>
    <w:rsid w:val="00B204E4"/>
    <w:rsid w:val="00B20B06"/>
    <w:rsid w:val="00B20CB2"/>
    <w:rsid w:val="00B21746"/>
    <w:rsid w:val="00B21A01"/>
    <w:rsid w:val="00B229E3"/>
    <w:rsid w:val="00B22AD0"/>
    <w:rsid w:val="00B22E29"/>
    <w:rsid w:val="00B2334E"/>
    <w:rsid w:val="00B23AD9"/>
    <w:rsid w:val="00B23CD1"/>
    <w:rsid w:val="00B23FD0"/>
    <w:rsid w:val="00B244F1"/>
    <w:rsid w:val="00B25332"/>
    <w:rsid w:val="00B258A4"/>
    <w:rsid w:val="00B25B27"/>
    <w:rsid w:val="00B25E6F"/>
    <w:rsid w:val="00B25F58"/>
    <w:rsid w:val="00B26E55"/>
    <w:rsid w:val="00B270B8"/>
    <w:rsid w:val="00B27F51"/>
    <w:rsid w:val="00B30335"/>
    <w:rsid w:val="00B318E0"/>
    <w:rsid w:val="00B31957"/>
    <w:rsid w:val="00B31F61"/>
    <w:rsid w:val="00B32801"/>
    <w:rsid w:val="00B32EB4"/>
    <w:rsid w:val="00B33752"/>
    <w:rsid w:val="00B33D80"/>
    <w:rsid w:val="00B33F2F"/>
    <w:rsid w:val="00B347F7"/>
    <w:rsid w:val="00B34A9E"/>
    <w:rsid w:val="00B34BFD"/>
    <w:rsid w:val="00B34D12"/>
    <w:rsid w:val="00B351D4"/>
    <w:rsid w:val="00B3637A"/>
    <w:rsid w:val="00B3661D"/>
    <w:rsid w:val="00B36643"/>
    <w:rsid w:val="00B376F5"/>
    <w:rsid w:val="00B37921"/>
    <w:rsid w:val="00B37DAC"/>
    <w:rsid w:val="00B402DB"/>
    <w:rsid w:val="00B40E71"/>
    <w:rsid w:val="00B41F00"/>
    <w:rsid w:val="00B42E83"/>
    <w:rsid w:val="00B43255"/>
    <w:rsid w:val="00B434E1"/>
    <w:rsid w:val="00B43DA2"/>
    <w:rsid w:val="00B43E96"/>
    <w:rsid w:val="00B462FF"/>
    <w:rsid w:val="00B46501"/>
    <w:rsid w:val="00B46621"/>
    <w:rsid w:val="00B46AE7"/>
    <w:rsid w:val="00B46C16"/>
    <w:rsid w:val="00B46FDB"/>
    <w:rsid w:val="00B5035E"/>
    <w:rsid w:val="00B51596"/>
    <w:rsid w:val="00B5170F"/>
    <w:rsid w:val="00B51C45"/>
    <w:rsid w:val="00B522CC"/>
    <w:rsid w:val="00B52F6A"/>
    <w:rsid w:val="00B5341C"/>
    <w:rsid w:val="00B53AEB"/>
    <w:rsid w:val="00B546C1"/>
    <w:rsid w:val="00B553F4"/>
    <w:rsid w:val="00B55BDD"/>
    <w:rsid w:val="00B5655D"/>
    <w:rsid w:val="00B5677C"/>
    <w:rsid w:val="00B56899"/>
    <w:rsid w:val="00B56A8C"/>
    <w:rsid w:val="00B56E84"/>
    <w:rsid w:val="00B56F04"/>
    <w:rsid w:val="00B5739C"/>
    <w:rsid w:val="00B57598"/>
    <w:rsid w:val="00B57742"/>
    <w:rsid w:val="00B600F6"/>
    <w:rsid w:val="00B60423"/>
    <w:rsid w:val="00B60E0E"/>
    <w:rsid w:val="00B61967"/>
    <w:rsid w:val="00B61FEC"/>
    <w:rsid w:val="00B6231D"/>
    <w:rsid w:val="00B63438"/>
    <w:rsid w:val="00B63482"/>
    <w:rsid w:val="00B65634"/>
    <w:rsid w:val="00B6692E"/>
    <w:rsid w:val="00B675F3"/>
    <w:rsid w:val="00B70489"/>
    <w:rsid w:val="00B70A8E"/>
    <w:rsid w:val="00B7110C"/>
    <w:rsid w:val="00B71696"/>
    <w:rsid w:val="00B7216F"/>
    <w:rsid w:val="00B72956"/>
    <w:rsid w:val="00B7361F"/>
    <w:rsid w:val="00B742D8"/>
    <w:rsid w:val="00B74BA5"/>
    <w:rsid w:val="00B75913"/>
    <w:rsid w:val="00B76D6E"/>
    <w:rsid w:val="00B771BE"/>
    <w:rsid w:val="00B77237"/>
    <w:rsid w:val="00B773F9"/>
    <w:rsid w:val="00B77BC3"/>
    <w:rsid w:val="00B77DF5"/>
    <w:rsid w:val="00B80307"/>
    <w:rsid w:val="00B81374"/>
    <w:rsid w:val="00B8165F"/>
    <w:rsid w:val="00B8198A"/>
    <w:rsid w:val="00B81C10"/>
    <w:rsid w:val="00B8231A"/>
    <w:rsid w:val="00B826E6"/>
    <w:rsid w:val="00B82D8F"/>
    <w:rsid w:val="00B82F92"/>
    <w:rsid w:val="00B83268"/>
    <w:rsid w:val="00B83E7A"/>
    <w:rsid w:val="00B83F4C"/>
    <w:rsid w:val="00B84187"/>
    <w:rsid w:val="00B8518F"/>
    <w:rsid w:val="00B8520A"/>
    <w:rsid w:val="00B862CE"/>
    <w:rsid w:val="00B864FE"/>
    <w:rsid w:val="00B87A3D"/>
    <w:rsid w:val="00B87C7B"/>
    <w:rsid w:val="00B90E99"/>
    <w:rsid w:val="00B91277"/>
    <w:rsid w:val="00B9174B"/>
    <w:rsid w:val="00B91789"/>
    <w:rsid w:val="00B9183F"/>
    <w:rsid w:val="00B9198F"/>
    <w:rsid w:val="00B919A5"/>
    <w:rsid w:val="00B92FA2"/>
    <w:rsid w:val="00B938BF"/>
    <w:rsid w:val="00B93DA0"/>
    <w:rsid w:val="00B944EE"/>
    <w:rsid w:val="00B94599"/>
    <w:rsid w:val="00B948A3"/>
    <w:rsid w:val="00B94B87"/>
    <w:rsid w:val="00B94C29"/>
    <w:rsid w:val="00B95174"/>
    <w:rsid w:val="00B95E8E"/>
    <w:rsid w:val="00B95F09"/>
    <w:rsid w:val="00B962D4"/>
    <w:rsid w:val="00B963A3"/>
    <w:rsid w:val="00B974C6"/>
    <w:rsid w:val="00B97A10"/>
    <w:rsid w:val="00B97EBE"/>
    <w:rsid w:val="00BA043F"/>
    <w:rsid w:val="00BA0721"/>
    <w:rsid w:val="00BA12B6"/>
    <w:rsid w:val="00BA149F"/>
    <w:rsid w:val="00BA1F8D"/>
    <w:rsid w:val="00BA3558"/>
    <w:rsid w:val="00BA39F1"/>
    <w:rsid w:val="00BA4456"/>
    <w:rsid w:val="00BA488C"/>
    <w:rsid w:val="00BA4984"/>
    <w:rsid w:val="00BA50AF"/>
    <w:rsid w:val="00BA605E"/>
    <w:rsid w:val="00BA61F1"/>
    <w:rsid w:val="00BA6465"/>
    <w:rsid w:val="00BA6C02"/>
    <w:rsid w:val="00BA7D38"/>
    <w:rsid w:val="00BB0422"/>
    <w:rsid w:val="00BB0D69"/>
    <w:rsid w:val="00BB1002"/>
    <w:rsid w:val="00BB106D"/>
    <w:rsid w:val="00BB1415"/>
    <w:rsid w:val="00BB2564"/>
    <w:rsid w:val="00BB31D9"/>
    <w:rsid w:val="00BB3731"/>
    <w:rsid w:val="00BB3E25"/>
    <w:rsid w:val="00BB3F79"/>
    <w:rsid w:val="00BB4103"/>
    <w:rsid w:val="00BB473F"/>
    <w:rsid w:val="00BB47E5"/>
    <w:rsid w:val="00BB4AB0"/>
    <w:rsid w:val="00BB4AB5"/>
    <w:rsid w:val="00BB5ACF"/>
    <w:rsid w:val="00BB5FB1"/>
    <w:rsid w:val="00BB61E6"/>
    <w:rsid w:val="00BB633C"/>
    <w:rsid w:val="00BB6667"/>
    <w:rsid w:val="00BB6D80"/>
    <w:rsid w:val="00BB71AF"/>
    <w:rsid w:val="00BC0883"/>
    <w:rsid w:val="00BC08EE"/>
    <w:rsid w:val="00BC13AB"/>
    <w:rsid w:val="00BC1976"/>
    <w:rsid w:val="00BC1F29"/>
    <w:rsid w:val="00BC26F0"/>
    <w:rsid w:val="00BC30F7"/>
    <w:rsid w:val="00BC3240"/>
    <w:rsid w:val="00BC47D9"/>
    <w:rsid w:val="00BC4906"/>
    <w:rsid w:val="00BC4AE8"/>
    <w:rsid w:val="00BC6699"/>
    <w:rsid w:val="00BC67B5"/>
    <w:rsid w:val="00BC74B2"/>
    <w:rsid w:val="00BC7A52"/>
    <w:rsid w:val="00BC7C50"/>
    <w:rsid w:val="00BD0775"/>
    <w:rsid w:val="00BD149B"/>
    <w:rsid w:val="00BD23DA"/>
    <w:rsid w:val="00BD2852"/>
    <w:rsid w:val="00BD47CF"/>
    <w:rsid w:val="00BD4A31"/>
    <w:rsid w:val="00BD4C5E"/>
    <w:rsid w:val="00BD539B"/>
    <w:rsid w:val="00BD6461"/>
    <w:rsid w:val="00BD651A"/>
    <w:rsid w:val="00BD669C"/>
    <w:rsid w:val="00BD7E77"/>
    <w:rsid w:val="00BD7FA9"/>
    <w:rsid w:val="00BE02CD"/>
    <w:rsid w:val="00BE07E4"/>
    <w:rsid w:val="00BE0A4D"/>
    <w:rsid w:val="00BE1119"/>
    <w:rsid w:val="00BE11EF"/>
    <w:rsid w:val="00BE126A"/>
    <w:rsid w:val="00BE1775"/>
    <w:rsid w:val="00BE1E14"/>
    <w:rsid w:val="00BE3295"/>
    <w:rsid w:val="00BE34F2"/>
    <w:rsid w:val="00BE42D3"/>
    <w:rsid w:val="00BE47A5"/>
    <w:rsid w:val="00BE4F0A"/>
    <w:rsid w:val="00BE5758"/>
    <w:rsid w:val="00BE5B1A"/>
    <w:rsid w:val="00BE6B87"/>
    <w:rsid w:val="00BE71AE"/>
    <w:rsid w:val="00BE7599"/>
    <w:rsid w:val="00BE796C"/>
    <w:rsid w:val="00BE7D5A"/>
    <w:rsid w:val="00BF0532"/>
    <w:rsid w:val="00BF1402"/>
    <w:rsid w:val="00BF1414"/>
    <w:rsid w:val="00BF1FC3"/>
    <w:rsid w:val="00BF304B"/>
    <w:rsid w:val="00BF370F"/>
    <w:rsid w:val="00BF3A0A"/>
    <w:rsid w:val="00BF48DF"/>
    <w:rsid w:val="00BF5816"/>
    <w:rsid w:val="00BF6184"/>
    <w:rsid w:val="00BF6AF2"/>
    <w:rsid w:val="00BF775F"/>
    <w:rsid w:val="00BF7DF0"/>
    <w:rsid w:val="00C00B7F"/>
    <w:rsid w:val="00C01914"/>
    <w:rsid w:val="00C01999"/>
    <w:rsid w:val="00C03039"/>
    <w:rsid w:val="00C034F7"/>
    <w:rsid w:val="00C03C3D"/>
    <w:rsid w:val="00C03C99"/>
    <w:rsid w:val="00C03DF5"/>
    <w:rsid w:val="00C04716"/>
    <w:rsid w:val="00C04A5E"/>
    <w:rsid w:val="00C04BFF"/>
    <w:rsid w:val="00C05159"/>
    <w:rsid w:val="00C05DA6"/>
    <w:rsid w:val="00C05EA5"/>
    <w:rsid w:val="00C061C0"/>
    <w:rsid w:val="00C10032"/>
    <w:rsid w:val="00C109EA"/>
    <w:rsid w:val="00C10E71"/>
    <w:rsid w:val="00C1177A"/>
    <w:rsid w:val="00C11881"/>
    <w:rsid w:val="00C11B4D"/>
    <w:rsid w:val="00C11FAC"/>
    <w:rsid w:val="00C1279F"/>
    <w:rsid w:val="00C12E2C"/>
    <w:rsid w:val="00C13C25"/>
    <w:rsid w:val="00C14582"/>
    <w:rsid w:val="00C14D56"/>
    <w:rsid w:val="00C14FAF"/>
    <w:rsid w:val="00C15E6C"/>
    <w:rsid w:val="00C1601A"/>
    <w:rsid w:val="00C17E00"/>
    <w:rsid w:val="00C20CF8"/>
    <w:rsid w:val="00C21344"/>
    <w:rsid w:val="00C225DB"/>
    <w:rsid w:val="00C2295C"/>
    <w:rsid w:val="00C22D98"/>
    <w:rsid w:val="00C22EDE"/>
    <w:rsid w:val="00C2320A"/>
    <w:rsid w:val="00C24163"/>
    <w:rsid w:val="00C2419B"/>
    <w:rsid w:val="00C24ED0"/>
    <w:rsid w:val="00C25877"/>
    <w:rsid w:val="00C25957"/>
    <w:rsid w:val="00C25B6A"/>
    <w:rsid w:val="00C25EB8"/>
    <w:rsid w:val="00C25F2F"/>
    <w:rsid w:val="00C25F61"/>
    <w:rsid w:val="00C26DCC"/>
    <w:rsid w:val="00C27487"/>
    <w:rsid w:val="00C308B0"/>
    <w:rsid w:val="00C30D04"/>
    <w:rsid w:val="00C315E9"/>
    <w:rsid w:val="00C3175A"/>
    <w:rsid w:val="00C3239E"/>
    <w:rsid w:val="00C32D6E"/>
    <w:rsid w:val="00C33069"/>
    <w:rsid w:val="00C335BF"/>
    <w:rsid w:val="00C33B4B"/>
    <w:rsid w:val="00C33FCC"/>
    <w:rsid w:val="00C3428E"/>
    <w:rsid w:val="00C343EC"/>
    <w:rsid w:val="00C34D47"/>
    <w:rsid w:val="00C36813"/>
    <w:rsid w:val="00C37BE5"/>
    <w:rsid w:val="00C401C1"/>
    <w:rsid w:val="00C406DC"/>
    <w:rsid w:val="00C40A78"/>
    <w:rsid w:val="00C41453"/>
    <w:rsid w:val="00C41A46"/>
    <w:rsid w:val="00C422D9"/>
    <w:rsid w:val="00C425D9"/>
    <w:rsid w:val="00C43B72"/>
    <w:rsid w:val="00C440AC"/>
    <w:rsid w:val="00C44FC3"/>
    <w:rsid w:val="00C4507E"/>
    <w:rsid w:val="00C46C33"/>
    <w:rsid w:val="00C46DA6"/>
    <w:rsid w:val="00C478FD"/>
    <w:rsid w:val="00C47A26"/>
    <w:rsid w:val="00C505A7"/>
    <w:rsid w:val="00C50DA4"/>
    <w:rsid w:val="00C512C6"/>
    <w:rsid w:val="00C51C01"/>
    <w:rsid w:val="00C528B5"/>
    <w:rsid w:val="00C53AF8"/>
    <w:rsid w:val="00C5428E"/>
    <w:rsid w:val="00C55195"/>
    <w:rsid w:val="00C555A8"/>
    <w:rsid w:val="00C56A72"/>
    <w:rsid w:val="00C56A89"/>
    <w:rsid w:val="00C57BBF"/>
    <w:rsid w:val="00C60101"/>
    <w:rsid w:val="00C612A4"/>
    <w:rsid w:val="00C613E5"/>
    <w:rsid w:val="00C61599"/>
    <w:rsid w:val="00C61BA9"/>
    <w:rsid w:val="00C61CEC"/>
    <w:rsid w:val="00C622A6"/>
    <w:rsid w:val="00C62F18"/>
    <w:rsid w:val="00C64A5D"/>
    <w:rsid w:val="00C64D5B"/>
    <w:rsid w:val="00C66B28"/>
    <w:rsid w:val="00C67F4F"/>
    <w:rsid w:val="00C707C2"/>
    <w:rsid w:val="00C708BE"/>
    <w:rsid w:val="00C70C24"/>
    <w:rsid w:val="00C70DE7"/>
    <w:rsid w:val="00C71B1B"/>
    <w:rsid w:val="00C71D92"/>
    <w:rsid w:val="00C71F29"/>
    <w:rsid w:val="00C73587"/>
    <w:rsid w:val="00C73DB3"/>
    <w:rsid w:val="00C740F2"/>
    <w:rsid w:val="00C74597"/>
    <w:rsid w:val="00C74DD4"/>
    <w:rsid w:val="00C75090"/>
    <w:rsid w:val="00C75D53"/>
    <w:rsid w:val="00C76C5A"/>
    <w:rsid w:val="00C7717C"/>
    <w:rsid w:val="00C80461"/>
    <w:rsid w:val="00C80FB3"/>
    <w:rsid w:val="00C81165"/>
    <w:rsid w:val="00C822C3"/>
    <w:rsid w:val="00C8242E"/>
    <w:rsid w:val="00C82C0B"/>
    <w:rsid w:val="00C83BC4"/>
    <w:rsid w:val="00C83C94"/>
    <w:rsid w:val="00C83E0A"/>
    <w:rsid w:val="00C83E95"/>
    <w:rsid w:val="00C8420A"/>
    <w:rsid w:val="00C8461E"/>
    <w:rsid w:val="00C84EB5"/>
    <w:rsid w:val="00C85B2F"/>
    <w:rsid w:val="00C85BC5"/>
    <w:rsid w:val="00C8688A"/>
    <w:rsid w:val="00C86A4B"/>
    <w:rsid w:val="00C872D6"/>
    <w:rsid w:val="00C9000D"/>
    <w:rsid w:val="00C90AAA"/>
    <w:rsid w:val="00C9172E"/>
    <w:rsid w:val="00C91DEF"/>
    <w:rsid w:val="00C91E88"/>
    <w:rsid w:val="00C925A9"/>
    <w:rsid w:val="00C927F7"/>
    <w:rsid w:val="00C934DD"/>
    <w:rsid w:val="00C934EF"/>
    <w:rsid w:val="00C936B6"/>
    <w:rsid w:val="00C93A86"/>
    <w:rsid w:val="00C944EF"/>
    <w:rsid w:val="00C9450C"/>
    <w:rsid w:val="00C94839"/>
    <w:rsid w:val="00C94AD0"/>
    <w:rsid w:val="00C95458"/>
    <w:rsid w:val="00C95744"/>
    <w:rsid w:val="00C97135"/>
    <w:rsid w:val="00C97C89"/>
    <w:rsid w:val="00C97F23"/>
    <w:rsid w:val="00CA015F"/>
    <w:rsid w:val="00CA0F8C"/>
    <w:rsid w:val="00CA1D27"/>
    <w:rsid w:val="00CA24DF"/>
    <w:rsid w:val="00CA2A74"/>
    <w:rsid w:val="00CA31EE"/>
    <w:rsid w:val="00CA3A5E"/>
    <w:rsid w:val="00CA4CB4"/>
    <w:rsid w:val="00CA582E"/>
    <w:rsid w:val="00CA71C6"/>
    <w:rsid w:val="00CA722A"/>
    <w:rsid w:val="00CA75FB"/>
    <w:rsid w:val="00CB082A"/>
    <w:rsid w:val="00CB0910"/>
    <w:rsid w:val="00CB0D19"/>
    <w:rsid w:val="00CB1FF6"/>
    <w:rsid w:val="00CB24A1"/>
    <w:rsid w:val="00CB2896"/>
    <w:rsid w:val="00CB28FE"/>
    <w:rsid w:val="00CB2D70"/>
    <w:rsid w:val="00CB41AD"/>
    <w:rsid w:val="00CB4DBB"/>
    <w:rsid w:val="00CB5673"/>
    <w:rsid w:val="00CB59F9"/>
    <w:rsid w:val="00CB5C49"/>
    <w:rsid w:val="00CB698D"/>
    <w:rsid w:val="00CB6E52"/>
    <w:rsid w:val="00CB731C"/>
    <w:rsid w:val="00CB75CD"/>
    <w:rsid w:val="00CB75D6"/>
    <w:rsid w:val="00CB77A8"/>
    <w:rsid w:val="00CC09AE"/>
    <w:rsid w:val="00CC0A1F"/>
    <w:rsid w:val="00CC2151"/>
    <w:rsid w:val="00CC27DE"/>
    <w:rsid w:val="00CC32DD"/>
    <w:rsid w:val="00CC3372"/>
    <w:rsid w:val="00CC367D"/>
    <w:rsid w:val="00CC3C8D"/>
    <w:rsid w:val="00CC523E"/>
    <w:rsid w:val="00CC7DB3"/>
    <w:rsid w:val="00CC7E06"/>
    <w:rsid w:val="00CC7E46"/>
    <w:rsid w:val="00CC7F4B"/>
    <w:rsid w:val="00CD0114"/>
    <w:rsid w:val="00CD0374"/>
    <w:rsid w:val="00CD1E8A"/>
    <w:rsid w:val="00CD23F4"/>
    <w:rsid w:val="00CD268E"/>
    <w:rsid w:val="00CD26B3"/>
    <w:rsid w:val="00CD3496"/>
    <w:rsid w:val="00CD3721"/>
    <w:rsid w:val="00CD3B54"/>
    <w:rsid w:val="00CD3B5A"/>
    <w:rsid w:val="00CD3ECE"/>
    <w:rsid w:val="00CD4011"/>
    <w:rsid w:val="00CD4C79"/>
    <w:rsid w:val="00CD5503"/>
    <w:rsid w:val="00CD574F"/>
    <w:rsid w:val="00CD5B3A"/>
    <w:rsid w:val="00CD646C"/>
    <w:rsid w:val="00CD69DC"/>
    <w:rsid w:val="00CD7D42"/>
    <w:rsid w:val="00CD7E01"/>
    <w:rsid w:val="00CE0936"/>
    <w:rsid w:val="00CE0CB1"/>
    <w:rsid w:val="00CE0CFE"/>
    <w:rsid w:val="00CE0D4E"/>
    <w:rsid w:val="00CE104E"/>
    <w:rsid w:val="00CE10F2"/>
    <w:rsid w:val="00CE1FF8"/>
    <w:rsid w:val="00CE223D"/>
    <w:rsid w:val="00CE2893"/>
    <w:rsid w:val="00CE2C84"/>
    <w:rsid w:val="00CE2F94"/>
    <w:rsid w:val="00CE43EF"/>
    <w:rsid w:val="00CE4972"/>
    <w:rsid w:val="00CE4984"/>
    <w:rsid w:val="00CE58D9"/>
    <w:rsid w:val="00CE5A53"/>
    <w:rsid w:val="00CE7333"/>
    <w:rsid w:val="00CE765E"/>
    <w:rsid w:val="00CF035E"/>
    <w:rsid w:val="00CF06C2"/>
    <w:rsid w:val="00CF0C53"/>
    <w:rsid w:val="00CF155C"/>
    <w:rsid w:val="00CF1F74"/>
    <w:rsid w:val="00CF2C44"/>
    <w:rsid w:val="00CF2D70"/>
    <w:rsid w:val="00CF2FD7"/>
    <w:rsid w:val="00CF3549"/>
    <w:rsid w:val="00CF3579"/>
    <w:rsid w:val="00CF38AC"/>
    <w:rsid w:val="00CF3B31"/>
    <w:rsid w:val="00CF4592"/>
    <w:rsid w:val="00CF46A0"/>
    <w:rsid w:val="00CF6324"/>
    <w:rsid w:val="00CF679F"/>
    <w:rsid w:val="00CF7746"/>
    <w:rsid w:val="00CF7938"/>
    <w:rsid w:val="00D002FB"/>
    <w:rsid w:val="00D0085A"/>
    <w:rsid w:val="00D00B9D"/>
    <w:rsid w:val="00D00F15"/>
    <w:rsid w:val="00D01655"/>
    <w:rsid w:val="00D031A4"/>
    <w:rsid w:val="00D03596"/>
    <w:rsid w:val="00D036EA"/>
    <w:rsid w:val="00D03DB0"/>
    <w:rsid w:val="00D060FB"/>
    <w:rsid w:val="00D066CC"/>
    <w:rsid w:val="00D0729E"/>
    <w:rsid w:val="00D07C16"/>
    <w:rsid w:val="00D07C62"/>
    <w:rsid w:val="00D07D00"/>
    <w:rsid w:val="00D100AC"/>
    <w:rsid w:val="00D1046E"/>
    <w:rsid w:val="00D10AF1"/>
    <w:rsid w:val="00D111B3"/>
    <w:rsid w:val="00D112CC"/>
    <w:rsid w:val="00D11409"/>
    <w:rsid w:val="00D12346"/>
    <w:rsid w:val="00D1271C"/>
    <w:rsid w:val="00D12DF9"/>
    <w:rsid w:val="00D1348D"/>
    <w:rsid w:val="00D13A99"/>
    <w:rsid w:val="00D1490A"/>
    <w:rsid w:val="00D14FB4"/>
    <w:rsid w:val="00D154DE"/>
    <w:rsid w:val="00D16190"/>
    <w:rsid w:val="00D16D5B"/>
    <w:rsid w:val="00D16EB8"/>
    <w:rsid w:val="00D17064"/>
    <w:rsid w:val="00D17097"/>
    <w:rsid w:val="00D176F6"/>
    <w:rsid w:val="00D17BA5"/>
    <w:rsid w:val="00D17D8A"/>
    <w:rsid w:val="00D2076C"/>
    <w:rsid w:val="00D20F7F"/>
    <w:rsid w:val="00D21676"/>
    <w:rsid w:val="00D22CAB"/>
    <w:rsid w:val="00D22CE4"/>
    <w:rsid w:val="00D232FD"/>
    <w:rsid w:val="00D23AD1"/>
    <w:rsid w:val="00D23E48"/>
    <w:rsid w:val="00D23F19"/>
    <w:rsid w:val="00D249D8"/>
    <w:rsid w:val="00D252B2"/>
    <w:rsid w:val="00D25760"/>
    <w:rsid w:val="00D25865"/>
    <w:rsid w:val="00D2649D"/>
    <w:rsid w:val="00D2659E"/>
    <w:rsid w:val="00D269D9"/>
    <w:rsid w:val="00D26F2D"/>
    <w:rsid w:val="00D2746A"/>
    <w:rsid w:val="00D27535"/>
    <w:rsid w:val="00D30719"/>
    <w:rsid w:val="00D307BE"/>
    <w:rsid w:val="00D30E9B"/>
    <w:rsid w:val="00D31733"/>
    <w:rsid w:val="00D31DDF"/>
    <w:rsid w:val="00D31F97"/>
    <w:rsid w:val="00D328D8"/>
    <w:rsid w:val="00D338BD"/>
    <w:rsid w:val="00D33DAF"/>
    <w:rsid w:val="00D368C9"/>
    <w:rsid w:val="00D36B7B"/>
    <w:rsid w:val="00D406A5"/>
    <w:rsid w:val="00D41158"/>
    <w:rsid w:val="00D41F89"/>
    <w:rsid w:val="00D421DB"/>
    <w:rsid w:val="00D42C75"/>
    <w:rsid w:val="00D445E1"/>
    <w:rsid w:val="00D4647D"/>
    <w:rsid w:val="00D46884"/>
    <w:rsid w:val="00D470B5"/>
    <w:rsid w:val="00D4737A"/>
    <w:rsid w:val="00D479F7"/>
    <w:rsid w:val="00D51D37"/>
    <w:rsid w:val="00D5262E"/>
    <w:rsid w:val="00D527E1"/>
    <w:rsid w:val="00D54CCB"/>
    <w:rsid w:val="00D55197"/>
    <w:rsid w:val="00D55892"/>
    <w:rsid w:val="00D55CFB"/>
    <w:rsid w:val="00D56545"/>
    <w:rsid w:val="00D56C24"/>
    <w:rsid w:val="00D56DDA"/>
    <w:rsid w:val="00D576D5"/>
    <w:rsid w:val="00D60082"/>
    <w:rsid w:val="00D60707"/>
    <w:rsid w:val="00D617DD"/>
    <w:rsid w:val="00D61A30"/>
    <w:rsid w:val="00D626FA"/>
    <w:rsid w:val="00D64793"/>
    <w:rsid w:val="00D64D1E"/>
    <w:rsid w:val="00D66D88"/>
    <w:rsid w:val="00D67463"/>
    <w:rsid w:val="00D72209"/>
    <w:rsid w:val="00D72855"/>
    <w:rsid w:val="00D72C56"/>
    <w:rsid w:val="00D73334"/>
    <w:rsid w:val="00D73981"/>
    <w:rsid w:val="00D73B1B"/>
    <w:rsid w:val="00D7409C"/>
    <w:rsid w:val="00D750EE"/>
    <w:rsid w:val="00D75A86"/>
    <w:rsid w:val="00D762B0"/>
    <w:rsid w:val="00D76957"/>
    <w:rsid w:val="00D77693"/>
    <w:rsid w:val="00D77BA9"/>
    <w:rsid w:val="00D802FE"/>
    <w:rsid w:val="00D8057D"/>
    <w:rsid w:val="00D81142"/>
    <w:rsid w:val="00D8140E"/>
    <w:rsid w:val="00D81B36"/>
    <w:rsid w:val="00D81FD5"/>
    <w:rsid w:val="00D8371C"/>
    <w:rsid w:val="00D83B55"/>
    <w:rsid w:val="00D83EDE"/>
    <w:rsid w:val="00D8445D"/>
    <w:rsid w:val="00D8451B"/>
    <w:rsid w:val="00D84819"/>
    <w:rsid w:val="00D84E28"/>
    <w:rsid w:val="00D854EC"/>
    <w:rsid w:val="00D8596A"/>
    <w:rsid w:val="00D85D5E"/>
    <w:rsid w:val="00D85D6B"/>
    <w:rsid w:val="00D869E7"/>
    <w:rsid w:val="00D86FAD"/>
    <w:rsid w:val="00D8712D"/>
    <w:rsid w:val="00D87407"/>
    <w:rsid w:val="00D90B25"/>
    <w:rsid w:val="00D912B6"/>
    <w:rsid w:val="00D92697"/>
    <w:rsid w:val="00D92C49"/>
    <w:rsid w:val="00D932D6"/>
    <w:rsid w:val="00D937AA"/>
    <w:rsid w:val="00D946CE"/>
    <w:rsid w:val="00D946D6"/>
    <w:rsid w:val="00D94FF8"/>
    <w:rsid w:val="00D95FAC"/>
    <w:rsid w:val="00D969CE"/>
    <w:rsid w:val="00D96ED7"/>
    <w:rsid w:val="00D9786E"/>
    <w:rsid w:val="00DA01DD"/>
    <w:rsid w:val="00DA0850"/>
    <w:rsid w:val="00DA1463"/>
    <w:rsid w:val="00DA23DA"/>
    <w:rsid w:val="00DA2B79"/>
    <w:rsid w:val="00DA3B05"/>
    <w:rsid w:val="00DA3DC7"/>
    <w:rsid w:val="00DA550C"/>
    <w:rsid w:val="00DA5AF6"/>
    <w:rsid w:val="00DA5E0B"/>
    <w:rsid w:val="00DA60F9"/>
    <w:rsid w:val="00DA6700"/>
    <w:rsid w:val="00DA68A1"/>
    <w:rsid w:val="00DB045F"/>
    <w:rsid w:val="00DB04C6"/>
    <w:rsid w:val="00DB0B20"/>
    <w:rsid w:val="00DB0BBC"/>
    <w:rsid w:val="00DB0E17"/>
    <w:rsid w:val="00DB153D"/>
    <w:rsid w:val="00DB2182"/>
    <w:rsid w:val="00DB2A67"/>
    <w:rsid w:val="00DB2B43"/>
    <w:rsid w:val="00DB3A69"/>
    <w:rsid w:val="00DB3DF5"/>
    <w:rsid w:val="00DB4A1D"/>
    <w:rsid w:val="00DB4A9F"/>
    <w:rsid w:val="00DB4AA7"/>
    <w:rsid w:val="00DB51F0"/>
    <w:rsid w:val="00DB64EC"/>
    <w:rsid w:val="00DB6F2B"/>
    <w:rsid w:val="00DB709C"/>
    <w:rsid w:val="00DB7DD6"/>
    <w:rsid w:val="00DC0E7B"/>
    <w:rsid w:val="00DC10C9"/>
    <w:rsid w:val="00DC136F"/>
    <w:rsid w:val="00DC1DA3"/>
    <w:rsid w:val="00DC3174"/>
    <w:rsid w:val="00DC37B8"/>
    <w:rsid w:val="00DC4836"/>
    <w:rsid w:val="00DC4BB5"/>
    <w:rsid w:val="00DC4D6B"/>
    <w:rsid w:val="00DC678A"/>
    <w:rsid w:val="00DC6D76"/>
    <w:rsid w:val="00DC74E3"/>
    <w:rsid w:val="00DC7EE6"/>
    <w:rsid w:val="00DC7F28"/>
    <w:rsid w:val="00DD08D6"/>
    <w:rsid w:val="00DD116B"/>
    <w:rsid w:val="00DD1BF9"/>
    <w:rsid w:val="00DD1D48"/>
    <w:rsid w:val="00DD265C"/>
    <w:rsid w:val="00DD355D"/>
    <w:rsid w:val="00DD43C4"/>
    <w:rsid w:val="00DD4438"/>
    <w:rsid w:val="00DD4B59"/>
    <w:rsid w:val="00DD4DEE"/>
    <w:rsid w:val="00DD564C"/>
    <w:rsid w:val="00DD5927"/>
    <w:rsid w:val="00DD604A"/>
    <w:rsid w:val="00DD7652"/>
    <w:rsid w:val="00DE0969"/>
    <w:rsid w:val="00DE09BB"/>
    <w:rsid w:val="00DE0F40"/>
    <w:rsid w:val="00DE1C62"/>
    <w:rsid w:val="00DE1E30"/>
    <w:rsid w:val="00DE2868"/>
    <w:rsid w:val="00DE287F"/>
    <w:rsid w:val="00DE2F50"/>
    <w:rsid w:val="00DE38E4"/>
    <w:rsid w:val="00DE4D5A"/>
    <w:rsid w:val="00DE5C18"/>
    <w:rsid w:val="00DE78B1"/>
    <w:rsid w:val="00DE7B64"/>
    <w:rsid w:val="00DE7B7E"/>
    <w:rsid w:val="00DE7FD6"/>
    <w:rsid w:val="00DF045A"/>
    <w:rsid w:val="00DF17B9"/>
    <w:rsid w:val="00DF17C8"/>
    <w:rsid w:val="00DF40CC"/>
    <w:rsid w:val="00DF41D2"/>
    <w:rsid w:val="00DF4FE3"/>
    <w:rsid w:val="00DF58B1"/>
    <w:rsid w:val="00DF64F5"/>
    <w:rsid w:val="00DF6EB5"/>
    <w:rsid w:val="00DF71F6"/>
    <w:rsid w:val="00DF77CA"/>
    <w:rsid w:val="00DF79C7"/>
    <w:rsid w:val="00DF7B67"/>
    <w:rsid w:val="00E0041A"/>
    <w:rsid w:val="00E0048E"/>
    <w:rsid w:val="00E01602"/>
    <w:rsid w:val="00E01A58"/>
    <w:rsid w:val="00E02B5D"/>
    <w:rsid w:val="00E0318D"/>
    <w:rsid w:val="00E04897"/>
    <w:rsid w:val="00E04EF3"/>
    <w:rsid w:val="00E05D7B"/>
    <w:rsid w:val="00E06051"/>
    <w:rsid w:val="00E065D3"/>
    <w:rsid w:val="00E07049"/>
    <w:rsid w:val="00E0734E"/>
    <w:rsid w:val="00E1073D"/>
    <w:rsid w:val="00E10BB1"/>
    <w:rsid w:val="00E11410"/>
    <w:rsid w:val="00E114A6"/>
    <w:rsid w:val="00E115B8"/>
    <w:rsid w:val="00E116E5"/>
    <w:rsid w:val="00E1192F"/>
    <w:rsid w:val="00E11C3C"/>
    <w:rsid w:val="00E11D2D"/>
    <w:rsid w:val="00E1492A"/>
    <w:rsid w:val="00E151ED"/>
    <w:rsid w:val="00E154F9"/>
    <w:rsid w:val="00E164FA"/>
    <w:rsid w:val="00E165C5"/>
    <w:rsid w:val="00E170BD"/>
    <w:rsid w:val="00E17430"/>
    <w:rsid w:val="00E17E15"/>
    <w:rsid w:val="00E17E99"/>
    <w:rsid w:val="00E20BCD"/>
    <w:rsid w:val="00E211EF"/>
    <w:rsid w:val="00E2282F"/>
    <w:rsid w:val="00E2289E"/>
    <w:rsid w:val="00E22BA5"/>
    <w:rsid w:val="00E22FC1"/>
    <w:rsid w:val="00E237B7"/>
    <w:rsid w:val="00E240EE"/>
    <w:rsid w:val="00E24103"/>
    <w:rsid w:val="00E25AE8"/>
    <w:rsid w:val="00E25CB7"/>
    <w:rsid w:val="00E25FBB"/>
    <w:rsid w:val="00E26F2C"/>
    <w:rsid w:val="00E27B5E"/>
    <w:rsid w:val="00E27C0D"/>
    <w:rsid w:val="00E27D04"/>
    <w:rsid w:val="00E311ED"/>
    <w:rsid w:val="00E31CB3"/>
    <w:rsid w:val="00E322CE"/>
    <w:rsid w:val="00E3233A"/>
    <w:rsid w:val="00E32466"/>
    <w:rsid w:val="00E3285D"/>
    <w:rsid w:val="00E32CDA"/>
    <w:rsid w:val="00E33126"/>
    <w:rsid w:val="00E344BA"/>
    <w:rsid w:val="00E34AC3"/>
    <w:rsid w:val="00E34E83"/>
    <w:rsid w:val="00E35D37"/>
    <w:rsid w:val="00E36558"/>
    <w:rsid w:val="00E36A6C"/>
    <w:rsid w:val="00E36C4E"/>
    <w:rsid w:val="00E37343"/>
    <w:rsid w:val="00E4088E"/>
    <w:rsid w:val="00E4090D"/>
    <w:rsid w:val="00E42A1A"/>
    <w:rsid w:val="00E43349"/>
    <w:rsid w:val="00E4342F"/>
    <w:rsid w:val="00E438DC"/>
    <w:rsid w:val="00E44277"/>
    <w:rsid w:val="00E444ED"/>
    <w:rsid w:val="00E44688"/>
    <w:rsid w:val="00E45A79"/>
    <w:rsid w:val="00E46497"/>
    <w:rsid w:val="00E47B91"/>
    <w:rsid w:val="00E5025F"/>
    <w:rsid w:val="00E50902"/>
    <w:rsid w:val="00E50D6B"/>
    <w:rsid w:val="00E5128D"/>
    <w:rsid w:val="00E512E8"/>
    <w:rsid w:val="00E51BF5"/>
    <w:rsid w:val="00E51ED8"/>
    <w:rsid w:val="00E52426"/>
    <w:rsid w:val="00E52664"/>
    <w:rsid w:val="00E52A08"/>
    <w:rsid w:val="00E52B88"/>
    <w:rsid w:val="00E53840"/>
    <w:rsid w:val="00E53C73"/>
    <w:rsid w:val="00E54953"/>
    <w:rsid w:val="00E56DE0"/>
    <w:rsid w:val="00E56E86"/>
    <w:rsid w:val="00E570E8"/>
    <w:rsid w:val="00E57F9E"/>
    <w:rsid w:val="00E600E3"/>
    <w:rsid w:val="00E6076C"/>
    <w:rsid w:val="00E60DEE"/>
    <w:rsid w:val="00E6104D"/>
    <w:rsid w:val="00E61271"/>
    <w:rsid w:val="00E612E1"/>
    <w:rsid w:val="00E62364"/>
    <w:rsid w:val="00E63B41"/>
    <w:rsid w:val="00E63C7E"/>
    <w:rsid w:val="00E6445F"/>
    <w:rsid w:val="00E64D79"/>
    <w:rsid w:val="00E6567A"/>
    <w:rsid w:val="00E662D4"/>
    <w:rsid w:val="00E662E8"/>
    <w:rsid w:val="00E67770"/>
    <w:rsid w:val="00E67983"/>
    <w:rsid w:val="00E67E27"/>
    <w:rsid w:val="00E70133"/>
    <w:rsid w:val="00E708A6"/>
    <w:rsid w:val="00E70957"/>
    <w:rsid w:val="00E72212"/>
    <w:rsid w:val="00E72758"/>
    <w:rsid w:val="00E7284D"/>
    <w:rsid w:val="00E72F6C"/>
    <w:rsid w:val="00E73CF0"/>
    <w:rsid w:val="00E73CF8"/>
    <w:rsid w:val="00E74530"/>
    <w:rsid w:val="00E75254"/>
    <w:rsid w:val="00E75BD2"/>
    <w:rsid w:val="00E75E36"/>
    <w:rsid w:val="00E76597"/>
    <w:rsid w:val="00E802F4"/>
    <w:rsid w:val="00E80CBA"/>
    <w:rsid w:val="00E80EC7"/>
    <w:rsid w:val="00E80F60"/>
    <w:rsid w:val="00E82145"/>
    <w:rsid w:val="00E835B2"/>
    <w:rsid w:val="00E8378C"/>
    <w:rsid w:val="00E838C3"/>
    <w:rsid w:val="00E84FB9"/>
    <w:rsid w:val="00E85126"/>
    <w:rsid w:val="00E859C6"/>
    <w:rsid w:val="00E868C2"/>
    <w:rsid w:val="00E86CA4"/>
    <w:rsid w:val="00E86F3C"/>
    <w:rsid w:val="00E907F1"/>
    <w:rsid w:val="00E917A3"/>
    <w:rsid w:val="00E919D6"/>
    <w:rsid w:val="00E91F78"/>
    <w:rsid w:val="00E92059"/>
    <w:rsid w:val="00E927A4"/>
    <w:rsid w:val="00E92E98"/>
    <w:rsid w:val="00E9310D"/>
    <w:rsid w:val="00E932EF"/>
    <w:rsid w:val="00E936FE"/>
    <w:rsid w:val="00E93B25"/>
    <w:rsid w:val="00E940CC"/>
    <w:rsid w:val="00E9437C"/>
    <w:rsid w:val="00E9459B"/>
    <w:rsid w:val="00E952B2"/>
    <w:rsid w:val="00E953F1"/>
    <w:rsid w:val="00E95491"/>
    <w:rsid w:val="00E9593D"/>
    <w:rsid w:val="00E95EC4"/>
    <w:rsid w:val="00E9620C"/>
    <w:rsid w:val="00E966EE"/>
    <w:rsid w:val="00E96B4B"/>
    <w:rsid w:val="00E97203"/>
    <w:rsid w:val="00E973D1"/>
    <w:rsid w:val="00E977C2"/>
    <w:rsid w:val="00E97CCD"/>
    <w:rsid w:val="00E97F41"/>
    <w:rsid w:val="00EA042A"/>
    <w:rsid w:val="00EA0747"/>
    <w:rsid w:val="00EA18F0"/>
    <w:rsid w:val="00EA1A11"/>
    <w:rsid w:val="00EA2737"/>
    <w:rsid w:val="00EA2785"/>
    <w:rsid w:val="00EA2BD4"/>
    <w:rsid w:val="00EA3D13"/>
    <w:rsid w:val="00EA465E"/>
    <w:rsid w:val="00EA4E1B"/>
    <w:rsid w:val="00EA4F50"/>
    <w:rsid w:val="00EA4F5A"/>
    <w:rsid w:val="00EA6B18"/>
    <w:rsid w:val="00EA6B94"/>
    <w:rsid w:val="00EA6CB4"/>
    <w:rsid w:val="00EA6F03"/>
    <w:rsid w:val="00EA75FF"/>
    <w:rsid w:val="00EB01E9"/>
    <w:rsid w:val="00EB0A34"/>
    <w:rsid w:val="00EB1391"/>
    <w:rsid w:val="00EB14BA"/>
    <w:rsid w:val="00EB1797"/>
    <w:rsid w:val="00EB1F79"/>
    <w:rsid w:val="00EB28D1"/>
    <w:rsid w:val="00EB2BCE"/>
    <w:rsid w:val="00EB315C"/>
    <w:rsid w:val="00EB3B6A"/>
    <w:rsid w:val="00EB3B9F"/>
    <w:rsid w:val="00EB40D3"/>
    <w:rsid w:val="00EB4372"/>
    <w:rsid w:val="00EB5082"/>
    <w:rsid w:val="00EB5266"/>
    <w:rsid w:val="00EB52FE"/>
    <w:rsid w:val="00EB559C"/>
    <w:rsid w:val="00EB5660"/>
    <w:rsid w:val="00EB5804"/>
    <w:rsid w:val="00EB5BE6"/>
    <w:rsid w:val="00EB67B1"/>
    <w:rsid w:val="00EB76B9"/>
    <w:rsid w:val="00EB775A"/>
    <w:rsid w:val="00EC02FF"/>
    <w:rsid w:val="00EC06A4"/>
    <w:rsid w:val="00EC1082"/>
    <w:rsid w:val="00EC4651"/>
    <w:rsid w:val="00EC5813"/>
    <w:rsid w:val="00EC5F7E"/>
    <w:rsid w:val="00EC6F5F"/>
    <w:rsid w:val="00EC72E1"/>
    <w:rsid w:val="00EC7726"/>
    <w:rsid w:val="00EC77DA"/>
    <w:rsid w:val="00EC7EF3"/>
    <w:rsid w:val="00ED0086"/>
    <w:rsid w:val="00ED03F2"/>
    <w:rsid w:val="00ED0923"/>
    <w:rsid w:val="00ED0EE6"/>
    <w:rsid w:val="00ED21CC"/>
    <w:rsid w:val="00ED21D3"/>
    <w:rsid w:val="00ED222E"/>
    <w:rsid w:val="00ED4074"/>
    <w:rsid w:val="00ED51F5"/>
    <w:rsid w:val="00ED55A6"/>
    <w:rsid w:val="00ED5EB1"/>
    <w:rsid w:val="00ED6127"/>
    <w:rsid w:val="00EE0534"/>
    <w:rsid w:val="00EE127D"/>
    <w:rsid w:val="00EE13C7"/>
    <w:rsid w:val="00EE34F0"/>
    <w:rsid w:val="00EE35E2"/>
    <w:rsid w:val="00EE39C3"/>
    <w:rsid w:val="00EE3BA2"/>
    <w:rsid w:val="00EE73EB"/>
    <w:rsid w:val="00EE74FF"/>
    <w:rsid w:val="00EE7A08"/>
    <w:rsid w:val="00EE7C8C"/>
    <w:rsid w:val="00EF02FC"/>
    <w:rsid w:val="00EF0FD4"/>
    <w:rsid w:val="00EF15AC"/>
    <w:rsid w:val="00EF26FF"/>
    <w:rsid w:val="00EF28DD"/>
    <w:rsid w:val="00EF2EBB"/>
    <w:rsid w:val="00EF355D"/>
    <w:rsid w:val="00EF3B99"/>
    <w:rsid w:val="00EF3BFE"/>
    <w:rsid w:val="00EF3F72"/>
    <w:rsid w:val="00EF4C48"/>
    <w:rsid w:val="00EF569D"/>
    <w:rsid w:val="00EF5A46"/>
    <w:rsid w:val="00EF5A77"/>
    <w:rsid w:val="00EF7049"/>
    <w:rsid w:val="00EF7176"/>
    <w:rsid w:val="00EF7223"/>
    <w:rsid w:val="00EF7E7E"/>
    <w:rsid w:val="00EF7F22"/>
    <w:rsid w:val="00F00739"/>
    <w:rsid w:val="00F010CC"/>
    <w:rsid w:val="00F0117B"/>
    <w:rsid w:val="00F026E7"/>
    <w:rsid w:val="00F03353"/>
    <w:rsid w:val="00F03A6F"/>
    <w:rsid w:val="00F05707"/>
    <w:rsid w:val="00F05926"/>
    <w:rsid w:val="00F05BBB"/>
    <w:rsid w:val="00F0706E"/>
    <w:rsid w:val="00F070E8"/>
    <w:rsid w:val="00F07E36"/>
    <w:rsid w:val="00F10A6C"/>
    <w:rsid w:val="00F10AC7"/>
    <w:rsid w:val="00F11008"/>
    <w:rsid w:val="00F11BDD"/>
    <w:rsid w:val="00F11D5D"/>
    <w:rsid w:val="00F1206A"/>
    <w:rsid w:val="00F120DB"/>
    <w:rsid w:val="00F128C0"/>
    <w:rsid w:val="00F1341F"/>
    <w:rsid w:val="00F14750"/>
    <w:rsid w:val="00F14B81"/>
    <w:rsid w:val="00F1504A"/>
    <w:rsid w:val="00F15585"/>
    <w:rsid w:val="00F15786"/>
    <w:rsid w:val="00F158AD"/>
    <w:rsid w:val="00F15A63"/>
    <w:rsid w:val="00F15EDF"/>
    <w:rsid w:val="00F16015"/>
    <w:rsid w:val="00F175D5"/>
    <w:rsid w:val="00F17809"/>
    <w:rsid w:val="00F1796F"/>
    <w:rsid w:val="00F17FC2"/>
    <w:rsid w:val="00F20192"/>
    <w:rsid w:val="00F20567"/>
    <w:rsid w:val="00F213BB"/>
    <w:rsid w:val="00F2144D"/>
    <w:rsid w:val="00F21514"/>
    <w:rsid w:val="00F21FA7"/>
    <w:rsid w:val="00F23F2E"/>
    <w:rsid w:val="00F242AD"/>
    <w:rsid w:val="00F2437F"/>
    <w:rsid w:val="00F2553E"/>
    <w:rsid w:val="00F2650E"/>
    <w:rsid w:val="00F26D79"/>
    <w:rsid w:val="00F27947"/>
    <w:rsid w:val="00F308BB"/>
    <w:rsid w:val="00F30FEB"/>
    <w:rsid w:val="00F31800"/>
    <w:rsid w:val="00F32085"/>
    <w:rsid w:val="00F32090"/>
    <w:rsid w:val="00F3250E"/>
    <w:rsid w:val="00F32984"/>
    <w:rsid w:val="00F32BA2"/>
    <w:rsid w:val="00F334BB"/>
    <w:rsid w:val="00F33826"/>
    <w:rsid w:val="00F34067"/>
    <w:rsid w:val="00F34AA5"/>
    <w:rsid w:val="00F355BB"/>
    <w:rsid w:val="00F356D3"/>
    <w:rsid w:val="00F35FEB"/>
    <w:rsid w:val="00F36705"/>
    <w:rsid w:val="00F36EEA"/>
    <w:rsid w:val="00F37761"/>
    <w:rsid w:val="00F40C4F"/>
    <w:rsid w:val="00F40E4B"/>
    <w:rsid w:val="00F40F9E"/>
    <w:rsid w:val="00F428F4"/>
    <w:rsid w:val="00F42B26"/>
    <w:rsid w:val="00F42F49"/>
    <w:rsid w:val="00F4356F"/>
    <w:rsid w:val="00F43E08"/>
    <w:rsid w:val="00F43E72"/>
    <w:rsid w:val="00F44156"/>
    <w:rsid w:val="00F44EE5"/>
    <w:rsid w:val="00F4503B"/>
    <w:rsid w:val="00F45331"/>
    <w:rsid w:val="00F462EC"/>
    <w:rsid w:val="00F4789C"/>
    <w:rsid w:val="00F47FE1"/>
    <w:rsid w:val="00F5041B"/>
    <w:rsid w:val="00F508F7"/>
    <w:rsid w:val="00F524EE"/>
    <w:rsid w:val="00F52813"/>
    <w:rsid w:val="00F53525"/>
    <w:rsid w:val="00F5479A"/>
    <w:rsid w:val="00F5561B"/>
    <w:rsid w:val="00F5571A"/>
    <w:rsid w:val="00F55891"/>
    <w:rsid w:val="00F55DEF"/>
    <w:rsid w:val="00F56317"/>
    <w:rsid w:val="00F56D0B"/>
    <w:rsid w:val="00F56DCD"/>
    <w:rsid w:val="00F57EBA"/>
    <w:rsid w:val="00F60E18"/>
    <w:rsid w:val="00F61052"/>
    <w:rsid w:val="00F61E33"/>
    <w:rsid w:val="00F63043"/>
    <w:rsid w:val="00F631C0"/>
    <w:rsid w:val="00F632D9"/>
    <w:rsid w:val="00F63A0B"/>
    <w:rsid w:val="00F64260"/>
    <w:rsid w:val="00F645A2"/>
    <w:rsid w:val="00F64788"/>
    <w:rsid w:val="00F64D30"/>
    <w:rsid w:val="00F651B5"/>
    <w:rsid w:val="00F65378"/>
    <w:rsid w:val="00F6657F"/>
    <w:rsid w:val="00F666AF"/>
    <w:rsid w:val="00F66721"/>
    <w:rsid w:val="00F66AD2"/>
    <w:rsid w:val="00F66EDA"/>
    <w:rsid w:val="00F67DA6"/>
    <w:rsid w:val="00F70392"/>
    <w:rsid w:val="00F70935"/>
    <w:rsid w:val="00F70DB9"/>
    <w:rsid w:val="00F71034"/>
    <w:rsid w:val="00F72440"/>
    <w:rsid w:val="00F72C5C"/>
    <w:rsid w:val="00F72F68"/>
    <w:rsid w:val="00F72F87"/>
    <w:rsid w:val="00F73D99"/>
    <w:rsid w:val="00F76172"/>
    <w:rsid w:val="00F76362"/>
    <w:rsid w:val="00F76ADE"/>
    <w:rsid w:val="00F77327"/>
    <w:rsid w:val="00F80DDA"/>
    <w:rsid w:val="00F8155B"/>
    <w:rsid w:val="00F8183C"/>
    <w:rsid w:val="00F820E5"/>
    <w:rsid w:val="00F825F1"/>
    <w:rsid w:val="00F82DCF"/>
    <w:rsid w:val="00F83CD9"/>
    <w:rsid w:val="00F84746"/>
    <w:rsid w:val="00F84B78"/>
    <w:rsid w:val="00F85C9D"/>
    <w:rsid w:val="00F86A0D"/>
    <w:rsid w:val="00F86C62"/>
    <w:rsid w:val="00F905A8"/>
    <w:rsid w:val="00F91778"/>
    <w:rsid w:val="00F91A0C"/>
    <w:rsid w:val="00F91ECA"/>
    <w:rsid w:val="00F92124"/>
    <w:rsid w:val="00F92519"/>
    <w:rsid w:val="00F926AD"/>
    <w:rsid w:val="00F93388"/>
    <w:rsid w:val="00F93851"/>
    <w:rsid w:val="00F93FEB"/>
    <w:rsid w:val="00F956AD"/>
    <w:rsid w:val="00F95A03"/>
    <w:rsid w:val="00F95AA4"/>
    <w:rsid w:val="00F95AD5"/>
    <w:rsid w:val="00F96053"/>
    <w:rsid w:val="00F96A13"/>
    <w:rsid w:val="00F97215"/>
    <w:rsid w:val="00FA012F"/>
    <w:rsid w:val="00FA03AD"/>
    <w:rsid w:val="00FA0630"/>
    <w:rsid w:val="00FA0B27"/>
    <w:rsid w:val="00FA0E19"/>
    <w:rsid w:val="00FA1212"/>
    <w:rsid w:val="00FA1C4E"/>
    <w:rsid w:val="00FA336B"/>
    <w:rsid w:val="00FA3376"/>
    <w:rsid w:val="00FA3897"/>
    <w:rsid w:val="00FA3C22"/>
    <w:rsid w:val="00FA4894"/>
    <w:rsid w:val="00FA54C8"/>
    <w:rsid w:val="00FA5BD6"/>
    <w:rsid w:val="00FA69AE"/>
    <w:rsid w:val="00FA69FE"/>
    <w:rsid w:val="00FA7CF4"/>
    <w:rsid w:val="00FA7FD9"/>
    <w:rsid w:val="00FB1345"/>
    <w:rsid w:val="00FB28C7"/>
    <w:rsid w:val="00FB3487"/>
    <w:rsid w:val="00FB4299"/>
    <w:rsid w:val="00FB45B2"/>
    <w:rsid w:val="00FB5A53"/>
    <w:rsid w:val="00FB5C1E"/>
    <w:rsid w:val="00FB5F60"/>
    <w:rsid w:val="00FB670F"/>
    <w:rsid w:val="00FB736F"/>
    <w:rsid w:val="00FC03CE"/>
    <w:rsid w:val="00FC0922"/>
    <w:rsid w:val="00FC124C"/>
    <w:rsid w:val="00FC1293"/>
    <w:rsid w:val="00FC1508"/>
    <w:rsid w:val="00FC1606"/>
    <w:rsid w:val="00FC1D55"/>
    <w:rsid w:val="00FC3569"/>
    <w:rsid w:val="00FC3600"/>
    <w:rsid w:val="00FC3945"/>
    <w:rsid w:val="00FC4057"/>
    <w:rsid w:val="00FC449D"/>
    <w:rsid w:val="00FC46A2"/>
    <w:rsid w:val="00FC524B"/>
    <w:rsid w:val="00FC54A5"/>
    <w:rsid w:val="00FC5710"/>
    <w:rsid w:val="00FC6E8A"/>
    <w:rsid w:val="00FC7DE2"/>
    <w:rsid w:val="00FC7E45"/>
    <w:rsid w:val="00FD0678"/>
    <w:rsid w:val="00FD0B7E"/>
    <w:rsid w:val="00FD117E"/>
    <w:rsid w:val="00FD1208"/>
    <w:rsid w:val="00FD1706"/>
    <w:rsid w:val="00FD1B8F"/>
    <w:rsid w:val="00FD2780"/>
    <w:rsid w:val="00FD2EE8"/>
    <w:rsid w:val="00FD2F0F"/>
    <w:rsid w:val="00FD35DC"/>
    <w:rsid w:val="00FD3839"/>
    <w:rsid w:val="00FD39CF"/>
    <w:rsid w:val="00FD42E6"/>
    <w:rsid w:val="00FD4635"/>
    <w:rsid w:val="00FD5372"/>
    <w:rsid w:val="00FD5658"/>
    <w:rsid w:val="00FD56C1"/>
    <w:rsid w:val="00FD5731"/>
    <w:rsid w:val="00FD580B"/>
    <w:rsid w:val="00FD5C84"/>
    <w:rsid w:val="00FD5D00"/>
    <w:rsid w:val="00FD68A6"/>
    <w:rsid w:val="00FD72DB"/>
    <w:rsid w:val="00FD7C36"/>
    <w:rsid w:val="00FE05B2"/>
    <w:rsid w:val="00FE060E"/>
    <w:rsid w:val="00FE0628"/>
    <w:rsid w:val="00FE1DE5"/>
    <w:rsid w:val="00FE1F05"/>
    <w:rsid w:val="00FE271C"/>
    <w:rsid w:val="00FE2BF4"/>
    <w:rsid w:val="00FE2E02"/>
    <w:rsid w:val="00FE40D6"/>
    <w:rsid w:val="00FE4276"/>
    <w:rsid w:val="00FE4634"/>
    <w:rsid w:val="00FE4CDD"/>
    <w:rsid w:val="00FE4E8E"/>
    <w:rsid w:val="00FE5807"/>
    <w:rsid w:val="00FE5F81"/>
    <w:rsid w:val="00FE6493"/>
    <w:rsid w:val="00FE6E86"/>
    <w:rsid w:val="00FE789E"/>
    <w:rsid w:val="00FE7DE4"/>
    <w:rsid w:val="00FF00F0"/>
    <w:rsid w:val="00FF16AE"/>
    <w:rsid w:val="00FF17F4"/>
    <w:rsid w:val="00FF188D"/>
    <w:rsid w:val="00FF1BE4"/>
    <w:rsid w:val="00FF1C1F"/>
    <w:rsid w:val="00FF1CC7"/>
    <w:rsid w:val="00FF2235"/>
    <w:rsid w:val="00FF2E38"/>
    <w:rsid w:val="00FF314A"/>
    <w:rsid w:val="00FF42C1"/>
    <w:rsid w:val="00FF6245"/>
    <w:rsid w:val="00FF68B3"/>
    <w:rsid w:val="00FF6A17"/>
    <w:rsid w:val="00FF6BAE"/>
    <w:rsid w:val="00FF6C1A"/>
    <w:rsid w:val="00FF71AF"/>
    <w:rsid w:val="00FF7938"/>
    <w:rsid w:val="00FF7D2C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AED761"/>
  <w15:docId w15:val="{46978FD7-E261-4E4C-8215-6C8F9362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71C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371C"/>
  </w:style>
  <w:style w:type="table" w:styleId="a5">
    <w:name w:val="Table Grid"/>
    <w:basedOn w:val="a1"/>
    <w:rsid w:val="00D837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371C"/>
    <w:pPr>
      <w:ind w:left="720"/>
      <w:contextualSpacing/>
    </w:pPr>
  </w:style>
  <w:style w:type="paragraph" w:styleId="a7">
    <w:name w:val="No Spacing"/>
    <w:uiPriority w:val="1"/>
    <w:qFormat/>
    <w:rsid w:val="00D8371C"/>
    <w:pPr>
      <w:spacing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3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0/07/Coat_of_Arms_of_Saint_Petersburg_(2003).svg/559px-Coat_of_Arms_of_Saint_Petersburg_(2003)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5E45-B369-4920-B872-45BA2908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8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47</cp:revision>
  <cp:lastPrinted>2025-12-15T13:28:00Z</cp:lastPrinted>
  <dcterms:created xsi:type="dcterms:W3CDTF">2021-08-23T09:57:00Z</dcterms:created>
  <dcterms:modified xsi:type="dcterms:W3CDTF">2025-12-22T08:01:00Z</dcterms:modified>
</cp:coreProperties>
</file>